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Ind w:w="648" w:type="dxa"/>
        <w:tblLook w:val="00A0" w:firstRow="1" w:lastRow="0" w:firstColumn="1" w:lastColumn="0" w:noHBand="0" w:noVBand="0"/>
      </w:tblPr>
      <w:tblGrid>
        <w:gridCol w:w="5316"/>
        <w:gridCol w:w="3234"/>
      </w:tblGrid>
      <w:tr w:rsidR="00EF5CEA" w:rsidRPr="00B01885" w14:paraId="514A9E02" w14:textId="77777777" w:rsidTr="0043660B">
        <w:trPr>
          <w:trHeight w:val="1560"/>
        </w:trPr>
        <w:tc>
          <w:tcPr>
            <w:tcW w:w="5316" w:type="dxa"/>
          </w:tcPr>
          <w:p w14:paraId="0C8F54C7" w14:textId="77777777" w:rsidR="00EF5CEA" w:rsidRPr="00731261" w:rsidRDefault="00EF5CEA" w:rsidP="00D55C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drawing>
                <wp:inline distT="0" distB="0" distL="0" distR="0" wp14:anchorId="369C8B38" wp14:editId="2E95AAAD">
                  <wp:extent cx="3230880" cy="782320"/>
                  <wp:effectExtent l="0" t="0" r="7620" b="0"/>
                  <wp:docPr id="1" name="Picture 1" descr="Description: Description: O:\LOGOS\DICOM\DICOM LOGO - MEDIUM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O:\LOGOS\DICOM\DICOM LOGO - MEDIUM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14:paraId="71B40B90" w14:textId="77777777" w:rsidR="00EF5CEA" w:rsidRPr="00731261" w:rsidRDefault="00EF5CEA" w:rsidP="00D55CBE">
            <w:pPr>
              <w:jc w:val="center"/>
              <w:rPr>
                <w:rStyle w:val="Hyperlink"/>
                <w:rFonts w:ascii="Calibri" w:hAnsi="Calibri"/>
                <w:sz w:val="20"/>
              </w:rPr>
            </w:pPr>
            <w:r w:rsidRPr="00731261">
              <w:rPr>
                <w:rStyle w:val="Hyperlink"/>
                <w:rFonts w:ascii="Calibri" w:hAnsi="Calibri"/>
                <w:sz w:val="20"/>
              </w:rPr>
              <w:t>1300 North 17th Street, Suite 1752</w:t>
            </w:r>
          </w:p>
          <w:p w14:paraId="232C9923" w14:textId="77777777" w:rsidR="00EF5CEA" w:rsidRPr="00731261" w:rsidRDefault="00EF5CEA" w:rsidP="00D55CBE">
            <w:pPr>
              <w:tabs>
                <w:tab w:val="center" w:pos="1872"/>
                <w:tab w:val="right" w:pos="3744"/>
              </w:tabs>
              <w:jc w:val="center"/>
              <w:rPr>
                <w:rStyle w:val="Hyperlink"/>
                <w:rFonts w:ascii="Calibri" w:hAnsi="Calibri"/>
                <w:sz w:val="20"/>
              </w:rPr>
            </w:pPr>
            <w:r w:rsidRPr="00731261">
              <w:rPr>
                <w:rStyle w:val="Hyperlink"/>
                <w:rFonts w:ascii="Calibri" w:hAnsi="Calibri"/>
                <w:sz w:val="20"/>
              </w:rPr>
              <w:t>Arlington, VA 22209, USA</w:t>
            </w:r>
          </w:p>
          <w:p w14:paraId="00FB9714" w14:textId="77777777" w:rsidR="00EF5CEA" w:rsidRPr="00731261" w:rsidRDefault="00EF5CEA" w:rsidP="00D55CBE">
            <w:pPr>
              <w:jc w:val="center"/>
              <w:rPr>
                <w:rStyle w:val="Hyperlink"/>
                <w:rFonts w:ascii="Calibri" w:hAnsi="Calibri"/>
                <w:sz w:val="20"/>
              </w:rPr>
            </w:pPr>
            <w:r w:rsidRPr="00731261">
              <w:rPr>
                <w:rStyle w:val="Hyperlink"/>
                <w:rFonts w:ascii="Calibri" w:hAnsi="Calibri"/>
                <w:sz w:val="20"/>
              </w:rPr>
              <w:t>+1-703- 841-3281</w:t>
            </w:r>
          </w:p>
          <w:p w14:paraId="4EDF990E" w14:textId="77777777" w:rsidR="00EF5CEA" w:rsidRPr="00731261" w:rsidRDefault="009560DF" w:rsidP="00D55CBE">
            <w:pPr>
              <w:jc w:val="center"/>
              <w:rPr>
                <w:rStyle w:val="Hyperlink"/>
                <w:rFonts w:ascii="Calibri" w:hAnsi="Calibri"/>
                <w:sz w:val="20"/>
              </w:rPr>
            </w:pPr>
            <w:hyperlink r:id="rId10" w:history="1">
              <w:r w:rsidR="00EF5CEA" w:rsidRPr="00731261">
                <w:rPr>
                  <w:rStyle w:val="Hyperlink"/>
                  <w:rFonts w:ascii="Calibri" w:hAnsi="Calibri"/>
                  <w:sz w:val="20"/>
                </w:rPr>
                <w:t>http://dicom.nema.org</w:t>
              </w:r>
            </w:hyperlink>
          </w:p>
          <w:p w14:paraId="72FF902A" w14:textId="77777777" w:rsidR="00EF5CEA" w:rsidRPr="00731261" w:rsidRDefault="009560DF" w:rsidP="00D55CBE">
            <w:pPr>
              <w:jc w:val="center"/>
              <w:rPr>
                <w:rStyle w:val="Hyperlink"/>
                <w:rFonts w:ascii="Calibri" w:hAnsi="Calibri"/>
                <w:b/>
              </w:rPr>
            </w:pPr>
            <w:hyperlink r:id="rId11" w:history="1">
              <w:r w:rsidR="00EF5CEA" w:rsidRPr="00731261">
                <w:rPr>
                  <w:rStyle w:val="Hyperlink"/>
                  <w:rFonts w:ascii="Calibri" w:hAnsi="Calibri"/>
                  <w:b/>
                </w:rPr>
                <w:t>dicom@medicalimaging.org</w:t>
              </w:r>
            </w:hyperlink>
          </w:p>
        </w:tc>
      </w:tr>
    </w:tbl>
    <w:p w14:paraId="6DCC7C4F" w14:textId="70AF34F3" w:rsidR="007A3E34" w:rsidRDefault="007A3E34" w:rsidP="00D55CBE">
      <w:pPr>
        <w:framePr w:h="1926" w:hRule="exact" w:wrap="auto" w:hAnchor="text"/>
        <w:rPr>
          <w:rFonts w:ascii="Arial" w:hAnsi="Arial" w:cs="Arial"/>
          <w:color w:val="000000"/>
        </w:rPr>
      </w:pPr>
    </w:p>
    <w:p w14:paraId="1F320FA1" w14:textId="77777777" w:rsidR="000127E1" w:rsidRDefault="000127E1" w:rsidP="00D55CBE">
      <w:pPr>
        <w:framePr w:h="1926" w:hRule="exact" w:wrap="auto" w:hAnchor="text"/>
        <w:rPr>
          <w:rFonts w:ascii="Arial" w:hAnsi="Arial" w:cs="Arial"/>
          <w:color w:val="000000"/>
        </w:rPr>
      </w:pPr>
    </w:p>
    <w:p w14:paraId="58C9E380" w14:textId="77777777" w:rsidR="007A3E34" w:rsidRDefault="007A3E34" w:rsidP="00D55CBE">
      <w:pPr>
        <w:framePr w:h="1926" w:hRule="exact" w:wrap="auto" w:hAnchor="text"/>
        <w:rPr>
          <w:rFonts w:ascii="Arial" w:hAnsi="Arial" w:cs="Arial"/>
          <w:color w:val="000000"/>
        </w:rPr>
      </w:pPr>
    </w:p>
    <w:p w14:paraId="542988A1" w14:textId="77777777" w:rsidR="007A3E34" w:rsidRDefault="007A3E34" w:rsidP="00D55CBE">
      <w:pPr>
        <w:framePr w:h="1926" w:hRule="exact" w:wrap="auto" w:hAnchor="text"/>
        <w:rPr>
          <w:rFonts w:ascii="Arial" w:hAnsi="Arial" w:cs="Arial"/>
          <w:color w:val="000000"/>
          <w:u w:val="single"/>
        </w:rPr>
      </w:pPr>
    </w:p>
    <w:p w14:paraId="586B6E3D" w14:textId="77777777" w:rsidR="007A3E34" w:rsidRDefault="007A3E34" w:rsidP="00D55CBE">
      <w:pPr>
        <w:framePr w:h="1926" w:hRule="exact" w:wrap="auto" w:hAnchor="text"/>
        <w:rPr>
          <w:rFonts w:ascii="Arial" w:hAnsi="Arial" w:cs="Arial"/>
          <w:b/>
        </w:rPr>
      </w:pPr>
    </w:p>
    <w:p w14:paraId="5E8E4BAF" w14:textId="77777777" w:rsidR="000127E1" w:rsidRDefault="000127E1" w:rsidP="00D55CBE">
      <w:pPr>
        <w:pStyle w:val="Heading1"/>
        <w:framePr w:h="1926" w:hRule="exact" w:wrap="auto" w:hAnchor="text"/>
        <w:rPr>
          <w:b/>
          <w:i/>
          <w:sz w:val="72"/>
        </w:rPr>
      </w:pPr>
    </w:p>
    <w:p w14:paraId="2C710DA0" w14:textId="4AAB4488" w:rsidR="007A3E34" w:rsidRPr="00940FF4" w:rsidRDefault="00D61F38">
      <w:pPr>
        <w:pStyle w:val="Heading1"/>
        <w:rPr>
          <w:b/>
          <w:i/>
          <w:sz w:val="62"/>
        </w:rPr>
      </w:pPr>
      <w:r>
        <w:rPr>
          <w:b/>
          <w:i/>
          <w:sz w:val="62"/>
        </w:rPr>
        <w:t>MINUTES</w:t>
      </w:r>
    </w:p>
    <w:p w14:paraId="08248972" w14:textId="77777777" w:rsidR="007A3E34" w:rsidRDefault="007A3E34">
      <w:pPr>
        <w:rPr>
          <w:color w:val="000000"/>
          <w:sz w:val="20"/>
        </w:rPr>
      </w:pPr>
    </w:p>
    <w:p w14:paraId="7CB9977A" w14:textId="77777777" w:rsidR="007A3E34" w:rsidRPr="00AF79EB" w:rsidRDefault="007A3E34">
      <w:pPr>
        <w:pStyle w:val="Heading2"/>
        <w:rPr>
          <w:b/>
          <w:bCs/>
        </w:rPr>
      </w:pPr>
      <w:r w:rsidRPr="00AF79EB">
        <w:rPr>
          <w:b/>
          <w:bCs/>
        </w:rPr>
        <w:t>DICOM WORKING GROUP TWO</w:t>
      </w:r>
    </w:p>
    <w:p w14:paraId="76F524F1" w14:textId="77777777" w:rsidR="007A3E34" w:rsidRPr="00AF79EB" w:rsidRDefault="007A3E34">
      <w:pPr>
        <w:pStyle w:val="Heading2"/>
        <w:rPr>
          <w:sz w:val="24"/>
        </w:rPr>
      </w:pPr>
      <w:r w:rsidRPr="00AF79EB">
        <w:rPr>
          <w:sz w:val="24"/>
        </w:rPr>
        <w:t>(Projection Radiography and Angiography)</w:t>
      </w:r>
    </w:p>
    <w:p w14:paraId="35973B0C" w14:textId="77777777" w:rsidR="007A3E34" w:rsidRDefault="007A3E34">
      <w:pPr>
        <w:jc w:val="center"/>
        <w:rPr>
          <w:color w:val="000000"/>
          <w:sz w:val="20"/>
        </w:rPr>
      </w:pPr>
    </w:p>
    <w:p w14:paraId="05C0FAD4" w14:textId="26BB921D" w:rsidR="007A3E34" w:rsidRPr="00080893" w:rsidRDefault="007A3E34">
      <w:pPr>
        <w:jc w:val="center"/>
        <w:rPr>
          <w:color w:val="000000" w:themeColor="text1"/>
          <w:sz w:val="20"/>
        </w:rPr>
      </w:pPr>
    </w:p>
    <w:p w14:paraId="576344B9" w14:textId="77777777" w:rsidR="007A3E34" w:rsidRPr="00B90D8A" w:rsidRDefault="007A3E34">
      <w:pPr>
        <w:rPr>
          <w:color w:val="000000"/>
          <w:sz w:val="20"/>
          <w:u w:val="single"/>
        </w:rPr>
      </w:pPr>
    </w:p>
    <w:p w14:paraId="64631324" w14:textId="1A21CE99" w:rsidR="001808C9" w:rsidRDefault="001808C9" w:rsidP="00816816">
      <w:pPr>
        <w:suppressAutoHyphens/>
        <w:rPr>
          <w:b/>
          <w:spacing w:val="-3"/>
        </w:rPr>
      </w:pPr>
      <w:bookmarkStart w:id="0" w:name="OLE_LINK1"/>
      <w:r>
        <w:rPr>
          <w:b/>
          <w:spacing w:val="-3"/>
        </w:rPr>
        <w:t xml:space="preserve">Date: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bCs/>
          <w:spacing w:val="-3"/>
        </w:rPr>
        <w:t>October 29</w:t>
      </w:r>
      <w:r w:rsidRPr="008F799D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 xml:space="preserve">&amp; </w:t>
      </w:r>
      <w:r w:rsidRPr="008F799D">
        <w:rPr>
          <w:b/>
          <w:bCs/>
          <w:spacing w:val="-3"/>
        </w:rPr>
        <w:t>3</w:t>
      </w:r>
      <w:r>
        <w:rPr>
          <w:b/>
          <w:bCs/>
          <w:spacing w:val="-3"/>
        </w:rPr>
        <w:t>0, 2013</w:t>
      </w:r>
    </w:p>
    <w:p w14:paraId="54112836" w14:textId="77777777" w:rsidR="00CB607D" w:rsidRDefault="00CB607D" w:rsidP="001808C9">
      <w:pPr>
        <w:suppressAutoHyphens/>
        <w:rPr>
          <w:b/>
          <w:spacing w:val="-3"/>
        </w:rPr>
      </w:pPr>
    </w:p>
    <w:p w14:paraId="643C1537" w14:textId="6C66B881" w:rsidR="001808C9" w:rsidRPr="00C307DA" w:rsidRDefault="00CB607D" w:rsidP="001808C9">
      <w:pPr>
        <w:suppressAutoHyphens/>
        <w:rPr>
          <w:bCs/>
        </w:rPr>
      </w:pPr>
      <w:r w:rsidRPr="00C307DA">
        <w:rPr>
          <w:b/>
          <w:bCs/>
        </w:rPr>
        <w:t>Place</w:t>
      </w:r>
      <w:r w:rsidR="00816816" w:rsidRPr="00C307DA">
        <w:rPr>
          <w:b/>
          <w:bCs/>
        </w:rPr>
        <w:t>:</w:t>
      </w:r>
      <w:r w:rsidR="00E14C7C" w:rsidRPr="00C307DA">
        <w:rPr>
          <w:b/>
          <w:bCs/>
        </w:rPr>
        <w:tab/>
      </w:r>
      <w:r w:rsidR="00816816" w:rsidRPr="00C307DA">
        <w:rPr>
          <w:b/>
          <w:bCs/>
        </w:rPr>
        <w:tab/>
      </w:r>
      <w:r w:rsidR="00816816" w:rsidRPr="00C307DA">
        <w:rPr>
          <w:b/>
          <w:bCs/>
        </w:rPr>
        <w:tab/>
      </w:r>
      <w:r w:rsidR="00816816" w:rsidRPr="00C307DA">
        <w:rPr>
          <w:b/>
          <w:bCs/>
        </w:rPr>
        <w:tab/>
      </w:r>
      <w:r w:rsidR="00816816" w:rsidRPr="00C307DA">
        <w:rPr>
          <w:b/>
          <w:bCs/>
        </w:rPr>
        <w:tab/>
      </w:r>
      <w:bookmarkStart w:id="1" w:name="_GoBack"/>
      <w:bookmarkEnd w:id="1"/>
      <w:r w:rsidR="00816816" w:rsidRPr="00C307DA">
        <w:rPr>
          <w:b/>
          <w:bCs/>
        </w:rPr>
        <w:tab/>
      </w:r>
      <w:bookmarkEnd w:id="0"/>
      <w:r w:rsidR="001808C9" w:rsidRPr="00C307DA">
        <w:rPr>
          <w:b/>
          <w:bCs/>
        </w:rPr>
        <w:tab/>
      </w:r>
      <w:r w:rsidR="001808C9" w:rsidRPr="00C307DA">
        <w:rPr>
          <w:b/>
          <w:bCs/>
        </w:rPr>
        <w:tab/>
      </w:r>
      <w:r w:rsidR="001808C9" w:rsidRPr="00C307DA">
        <w:rPr>
          <w:bCs/>
        </w:rPr>
        <w:t xml:space="preserve">DIN </w:t>
      </w:r>
    </w:p>
    <w:p w14:paraId="6326D5F8" w14:textId="193F34E8" w:rsidR="00B7400E" w:rsidRPr="00C307DA" w:rsidRDefault="00816816" w:rsidP="00C307DA">
      <w:pPr>
        <w:suppressAutoHyphens/>
        <w:ind w:left="5040" w:firstLine="720"/>
        <w:rPr>
          <w:bCs/>
        </w:rPr>
      </w:pPr>
      <w:r w:rsidRPr="00C307DA">
        <w:rPr>
          <w:bCs/>
        </w:rPr>
        <w:t>Berlin</w:t>
      </w:r>
      <w:r w:rsidR="00B7400E" w:rsidRPr="00C307DA">
        <w:rPr>
          <w:bCs/>
        </w:rPr>
        <w:t xml:space="preserve">, </w:t>
      </w:r>
      <w:r w:rsidRPr="00C307DA">
        <w:rPr>
          <w:bCs/>
        </w:rPr>
        <w:t>Germany</w:t>
      </w:r>
    </w:p>
    <w:p w14:paraId="14CEA411" w14:textId="77777777" w:rsidR="00AB39F1" w:rsidRDefault="00AB39F1" w:rsidP="001808C9">
      <w:pPr>
        <w:suppressAutoHyphens/>
        <w:ind w:left="5040" w:firstLine="720"/>
      </w:pPr>
    </w:p>
    <w:p w14:paraId="6F973C22" w14:textId="77777777" w:rsidR="001808C9" w:rsidRPr="00466D87" w:rsidRDefault="001808C9" w:rsidP="001808C9">
      <w:pPr>
        <w:keepNext/>
        <w:spacing w:before="120"/>
        <w:rPr>
          <w:b/>
          <w:noProof w:val="0"/>
          <w:u w:val="single"/>
        </w:rPr>
      </w:pPr>
      <w:r w:rsidRPr="00466D87">
        <w:rPr>
          <w:b/>
          <w:noProof w:val="0"/>
          <w:u w:val="single"/>
        </w:rPr>
        <w:t>Members Present</w:t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  <w:t xml:space="preserve">Represented by </w:t>
      </w:r>
    </w:p>
    <w:p w14:paraId="2A1B043A" w14:textId="08B7E89B" w:rsidR="001808C9" w:rsidRPr="00A32B34" w:rsidRDefault="001808C9" w:rsidP="001808C9">
      <w:pPr>
        <w:rPr>
          <w:spacing w:val="-3"/>
        </w:rPr>
      </w:pPr>
      <w:r w:rsidRPr="00A32B34">
        <w:rPr>
          <w:spacing w:val="-3"/>
        </w:rPr>
        <w:t>ACR</w:t>
      </w:r>
      <w:r w:rsidR="00CD35CA">
        <w:rPr>
          <w:spacing w:val="-3"/>
        </w:rPr>
        <w:t>/AAPM</w:t>
      </w:r>
      <w:r w:rsidRPr="00A32B34">
        <w:rPr>
          <w:spacing w:val="-3"/>
        </w:rPr>
        <w:tab/>
      </w:r>
      <w:r w:rsidRPr="00A32B34">
        <w:rPr>
          <w:spacing w:val="-3"/>
        </w:rPr>
        <w:tab/>
      </w:r>
      <w:r w:rsidRPr="00A32B34">
        <w:rPr>
          <w:spacing w:val="-3"/>
        </w:rPr>
        <w:tab/>
      </w:r>
      <w:r w:rsidRPr="00A32B34">
        <w:rPr>
          <w:spacing w:val="-3"/>
        </w:rPr>
        <w:tab/>
      </w:r>
      <w:r w:rsidRPr="00A32B34">
        <w:rPr>
          <w:spacing w:val="-3"/>
        </w:rPr>
        <w:tab/>
      </w:r>
      <w:r w:rsidRPr="00A32B34">
        <w:rPr>
          <w:spacing w:val="-3"/>
        </w:rPr>
        <w:tab/>
      </w:r>
      <w:r w:rsidRPr="00A32B34">
        <w:rPr>
          <w:spacing w:val="-3"/>
        </w:rPr>
        <w:tab/>
      </w:r>
      <w:r>
        <w:rPr>
          <w:spacing w:val="-3"/>
        </w:rPr>
        <w:t>Donald Peck</w:t>
      </w:r>
    </w:p>
    <w:p w14:paraId="697DF458" w14:textId="12F8D50F" w:rsidR="001808C9" w:rsidRPr="00DF6374" w:rsidRDefault="001808C9" w:rsidP="001808C9">
      <w:pPr>
        <w:rPr>
          <w:spacing w:val="-3"/>
          <w:lang w:val="it-IT"/>
        </w:rPr>
      </w:pPr>
      <w:r w:rsidRPr="00DF6374">
        <w:rPr>
          <w:spacing w:val="-3"/>
          <w:lang w:val="it-IT"/>
        </w:rPr>
        <w:t xml:space="preserve">EFOMP </w:t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  <w:t>Alberto  Torresin</w:t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</w:p>
    <w:p w14:paraId="2013B48E" w14:textId="6F125EF0" w:rsidR="001808C9" w:rsidRPr="00DF6374" w:rsidRDefault="001808C9" w:rsidP="001808C9">
      <w:pPr>
        <w:rPr>
          <w:spacing w:val="-3"/>
          <w:lang w:val="it-IT"/>
        </w:rPr>
      </w:pPr>
      <w:r w:rsidRPr="00DF6374">
        <w:rPr>
          <w:spacing w:val="-3"/>
          <w:lang w:val="it-IT"/>
        </w:rPr>
        <w:t>ESR</w:t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  <w:t>Annalisa Trianni (Secretary)</w:t>
      </w:r>
      <w:r w:rsidRPr="00DF6374">
        <w:rPr>
          <w:spacing w:val="-3"/>
          <w:lang w:val="it-IT"/>
        </w:rPr>
        <w:tab/>
      </w:r>
      <w:r w:rsidRPr="00DF6374">
        <w:rPr>
          <w:spacing w:val="-3"/>
          <w:lang w:val="it-IT"/>
        </w:rPr>
        <w:tab/>
      </w:r>
    </w:p>
    <w:p w14:paraId="2F02643C" w14:textId="77777777" w:rsidR="001808C9" w:rsidRPr="00A32B34" w:rsidRDefault="001808C9" w:rsidP="001808C9">
      <w:pPr>
        <w:rPr>
          <w:spacing w:val="-3"/>
        </w:rPr>
      </w:pPr>
      <w:r w:rsidRPr="00A32B34">
        <w:rPr>
          <w:spacing w:val="-3"/>
        </w:rPr>
        <w:t>GE Healthcare</w:t>
      </w:r>
      <w:r w:rsidRPr="00A32B34">
        <w:rPr>
          <w:spacing w:val="-3"/>
        </w:rPr>
        <w:tab/>
      </w:r>
      <w:r w:rsidRPr="00A32B34">
        <w:rPr>
          <w:spacing w:val="-3"/>
        </w:rPr>
        <w:tab/>
      </w:r>
      <w:r w:rsidRPr="00A32B34">
        <w:rPr>
          <w:spacing w:val="-3"/>
        </w:rPr>
        <w:tab/>
      </w:r>
      <w:r w:rsidRPr="00A32B34">
        <w:rPr>
          <w:spacing w:val="-3"/>
        </w:rPr>
        <w:tab/>
      </w:r>
      <w:r w:rsidRPr="00A32B34">
        <w:rPr>
          <w:spacing w:val="-3"/>
        </w:rPr>
        <w:tab/>
      </w:r>
      <w:r w:rsidRPr="00A32B34">
        <w:rPr>
          <w:spacing w:val="-3"/>
        </w:rPr>
        <w:tab/>
      </w:r>
      <w:r w:rsidRPr="00A32B34">
        <w:rPr>
          <w:spacing w:val="-3"/>
        </w:rPr>
        <w:tab/>
        <w:t>Francisco Sureda</w:t>
      </w:r>
    </w:p>
    <w:p w14:paraId="219516C5" w14:textId="75106EDD" w:rsidR="001808C9" w:rsidRDefault="001808C9" w:rsidP="004516D1">
      <w:pPr>
        <w:rPr>
          <w:spacing w:val="-3"/>
        </w:rPr>
      </w:pPr>
      <w:r w:rsidRPr="00DE555F">
        <w:rPr>
          <w:spacing w:val="-3"/>
        </w:rPr>
        <w:t>Siemens Healthcare</w:t>
      </w:r>
      <w:r w:rsidRPr="00DE555F">
        <w:rPr>
          <w:spacing w:val="-3"/>
        </w:rPr>
        <w:tab/>
      </w:r>
      <w:r w:rsidRPr="00DE555F">
        <w:rPr>
          <w:spacing w:val="-3"/>
        </w:rPr>
        <w:tab/>
      </w:r>
      <w:r w:rsidRPr="00DE555F">
        <w:rPr>
          <w:spacing w:val="-3"/>
        </w:rPr>
        <w:tab/>
      </w:r>
      <w:r w:rsidRPr="00DE555F">
        <w:rPr>
          <w:spacing w:val="-3"/>
        </w:rPr>
        <w:tab/>
      </w:r>
      <w:r w:rsidRPr="00DE555F">
        <w:rPr>
          <w:spacing w:val="-3"/>
        </w:rPr>
        <w:tab/>
      </w:r>
      <w:r w:rsidRPr="00DE555F">
        <w:rPr>
          <w:spacing w:val="-3"/>
        </w:rPr>
        <w:tab/>
        <w:t>Heinz Blendinger</w:t>
      </w:r>
    </w:p>
    <w:p w14:paraId="20B83C6B" w14:textId="77777777" w:rsidR="00DF6374" w:rsidRDefault="00DF6374" w:rsidP="00DF6374">
      <w:pPr>
        <w:rPr>
          <w:spacing w:val="-3"/>
        </w:rPr>
      </w:pPr>
      <w:r w:rsidRPr="00466D87">
        <w:rPr>
          <w:spacing w:val="-3"/>
        </w:rPr>
        <w:t>Philips Healthcare</w:t>
      </w:r>
      <w:r w:rsidRPr="00466D87">
        <w:rPr>
          <w:spacing w:val="-3"/>
        </w:rPr>
        <w:tab/>
      </w:r>
      <w:r w:rsidRPr="00466D87">
        <w:rPr>
          <w:spacing w:val="-3"/>
        </w:rPr>
        <w:tab/>
      </w:r>
      <w:r w:rsidRPr="00466D87">
        <w:rPr>
          <w:spacing w:val="-3"/>
        </w:rPr>
        <w:tab/>
      </w:r>
      <w:r w:rsidRPr="00466D87">
        <w:rPr>
          <w:spacing w:val="-3"/>
        </w:rPr>
        <w:tab/>
      </w:r>
      <w:r w:rsidRPr="00466D87">
        <w:rPr>
          <w:spacing w:val="-3"/>
        </w:rPr>
        <w:tab/>
      </w:r>
      <w:r w:rsidRPr="00466D87">
        <w:rPr>
          <w:spacing w:val="-3"/>
        </w:rPr>
        <w:tab/>
        <w:t>Bas Revet</w:t>
      </w:r>
    </w:p>
    <w:p w14:paraId="2B03B958" w14:textId="77777777" w:rsidR="004F6627" w:rsidRDefault="004F6627" w:rsidP="00DF6374">
      <w:pPr>
        <w:rPr>
          <w:spacing w:val="-3"/>
        </w:rPr>
      </w:pPr>
    </w:p>
    <w:p w14:paraId="1DEF1CC7" w14:textId="77777777" w:rsidR="004516D1" w:rsidRPr="00466D87" w:rsidRDefault="004516D1" w:rsidP="004516D1">
      <w:pPr>
        <w:keepNext/>
        <w:spacing w:before="120"/>
        <w:rPr>
          <w:b/>
          <w:noProof w:val="0"/>
          <w:u w:val="single"/>
        </w:rPr>
      </w:pPr>
      <w:r w:rsidRPr="00466D87">
        <w:rPr>
          <w:b/>
          <w:noProof w:val="0"/>
          <w:u w:val="single"/>
        </w:rPr>
        <w:t xml:space="preserve">Members </w:t>
      </w:r>
      <w:r>
        <w:rPr>
          <w:b/>
          <w:noProof w:val="0"/>
          <w:u w:val="single"/>
        </w:rPr>
        <w:t>Absent</w:t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</w:r>
      <w:r w:rsidRPr="00466D87">
        <w:rPr>
          <w:b/>
          <w:noProof w:val="0"/>
          <w:u w:val="single"/>
        </w:rPr>
        <w:tab/>
        <w:t xml:space="preserve">Represented by </w:t>
      </w:r>
    </w:p>
    <w:p w14:paraId="7953B17D" w14:textId="46ADC255" w:rsidR="004516D1" w:rsidRPr="00A32B34" w:rsidRDefault="004516D1" w:rsidP="004516D1">
      <w:pPr>
        <w:rPr>
          <w:spacing w:val="-3"/>
        </w:rPr>
      </w:pPr>
      <w:r w:rsidRPr="00466D87">
        <w:rPr>
          <w:spacing w:val="-3"/>
        </w:rPr>
        <w:t>A</w:t>
      </w:r>
      <w:r>
        <w:rPr>
          <w:spacing w:val="-3"/>
        </w:rPr>
        <w:t>APM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466D87">
        <w:rPr>
          <w:spacing w:val="-3"/>
        </w:rPr>
        <w:tab/>
      </w:r>
      <w:r w:rsidRPr="00466D87">
        <w:rPr>
          <w:spacing w:val="-3"/>
        </w:rPr>
        <w:tab/>
      </w:r>
      <w:r w:rsidRPr="00466D87">
        <w:rPr>
          <w:spacing w:val="-3"/>
        </w:rPr>
        <w:tab/>
      </w:r>
      <w:r>
        <w:rPr>
          <w:spacing w:val="-3"/>
        </w:rPr>
        <w:tab/>
      </w:r>
      <w:r w:rsidRPr="00A32B34">
        <w:rPr>
          <w:spacing w:val="-3"/>
        </w:rPr>
        <w:t>William Pavlicek</w:t>
      </w:r>
    </w:p>
    <w:p w14:paraId="1B4A43F8" w14:textId="77777777" w:rsidR="00962B91" w:rsidRDefault="00962B91" w:rsidP="004516D1">
      <w:pPr>
        <w:rPr>
          <w:spacing w:val="-3"/>
        </w:rPr>
      </w:pPr>
    </w:p>
    <w:p w14:paraId="353C8A51" w14:textId="77777777" w:rsidR="004516D1" w:rsidRPr="007D7098" w:rsidRDefault="004516D1" w:rsidP="007D7098">
      <w:pPr>
        <w:keepNext/>
        <w:spacing w:before="120"/>
        <w:rPr>
          <w:b/>
          <w:noProof w:val="0"/>
          <w:u w:val="single"/>
        </w:rPr>
      </w:pPr>
      <w:r w:rsidRPr="007D7098">
        <w:rPr>
          <w:b/>
          <w:noProof w:val="0"/>
          <w:u w:val="single"/>
        </w:rPr>
        <w:t>Alternate Voting Representatives, Observers, or Guests Present:</w:t>
      </w:r>
    </w:p>
    <w:p w14:paraId="177E6837" w14:textId="6770D002" w:rsidR="00A0318B" w:rsidRPr="00A907B4" w:rsidRDefault="007D7098" w:rsidP="00A0318B">
      <w:pPr>
        <w:rPr>
          <w:spacing w:val="-3"/>
        </w:rPr>
      </w:pPr>
      <w:r w:rsidRPr="00A907B4">
        <w:rPr>
          <w:spacing w:val="-3"/>
        </w:rPr>
        <w:t>None</w:t>
      </w:r>
    </w:p>
    <w:p w14:paraId="735ABEF5" w14:textId="77777777" w:rsidR="0018343D" w:rsidRPr="00A0318B" w:rsidRDefault="0018343D" w:rsidP="00A0318B"/>
    <w:p w14:paraId="04CC6FB8" w14:textId="77777777" w:rsidR="007A3E34" w:rsidRPr="00A907B4" w:rsidRDefault="007A3E34" w:rsidP="00A907B4">
      <w:pPr>
        <w:rPr>
          <w:b/>
          <w:spacing w:val="-3"/>
        </w:rPr>
      </w:pPr>
      <w:r w:rsidRPr="00A907B4">
        <w:rPr>
          <w:b/>
          <w:spacing w:val="-3"/>
        </w:rPr>
        <w:t>Presiding Officer:</w:t>
      </w:r>
      <w:r w:rsidRPr="00A907B4">
        <w:rPr>
          <w:b/>
          <w:spacing w:val="-3"/>
        </w:rPr>
        <w:tab/>
      </w:r>
      <w:r w:rsidRPr="00A907B4">
        <w:rPr>
          <w:b/>
          <w:spacing w:val="-3"/>
        </w:rPr>
        <w:tab/>
      </w:r>
      <w:r w:rsidRPr="00A907B4">
        <w:rPr>
          <w:b/>
          <w:spacing w:val="-3"/>
        </w:rPr>
        <w:tab/>
      </w:r>
      <w:r w:rsidRPr="00A907B4">
        <w:rPr>
          <w:b/>
          <w:spacing w:val="-3"/>
        </w:rPr>
        <w:tab/>
      </w:r>
      <w:r w:rsidRPr="00A907B4">
        <w:rPr>
          <w:b/>
          <w:spacing w:val="-3"/>
        </w:rPr>
        <w:tab/>
      </w:r>
      <w:r w:rsidRPr="00A907B4">
        <w:rPr>
          <w:b/>
          <w:spacing w:val="-3"/>
        </w:rPr>
        <w:tab/>
        <w:t xml:space="preserve">Francisco Sureda, Chair </w:t>
      </w:r>
    </w:p>
    <w:p w14:paraId="16570BD4" w14:textId="77777777" w:rsidR="00A0318B" w:rsidRPr="00A907B4" w:rsidRDefault="00A0318B" w:rsidP="00A907B4">
      <w:pPr>
        <w:rPr>
          <w:b/>
          <w:spacing w:val="-3"/>
        </w:rPr>
      </w:pPr>
      <w:r w:rsidRPr="00A907B4">
        <w:rPr>
          <w:b/>
          <w:spacing w:val="-3"/>
        </w:rPr>
        <w:t>Secretary:</w:t>
      </w:r>
      <w:r w:rsidRPr="00A907B4">
        <w:rPr>
          <w:b/>
          <w:spacing w:val="-3"/>
        </w:rPr>
        <w:tab/>
      </w:r>
      <w:r w:rsidRPr="00A907B4">
        <w:rPr>
          <w:b/>
          <w:spacing w:val="-3"/>
        </w:rPr>
        <w:tab/>
      </w:r>
      <w:r w:rsidRPr="00A907B4">
        <w:rPr>
          <w:b/>
          <w:spacing w:val="-3"/>
        </w:rPr>
        <w:tab/>
      </w:r>
      <w:r w:rsidRPr="00A907B4">
        <w:rPr>
          <w:b/>
          <w:spacing w:val="-3"/>
        </w:rPr>
        <w:tab/>
      </w:r>
      <w:r w:rsidRPr="00A907B4">
        <w:rPr>
          <w:b/>
          <w:spacing w:val="-3"/>
        </w:rPr>
        <w:tab/>
      </w:r>
      <w:r w:rsidRPr="00A907B4">
        <w:rPr>
          <w:b/>
          <w:spacing w:val="-3"/>
        </w:rPr>
        <w:tab/>
      </w:r>
      <w:r w:rsidRPr="00A907B4">
        <w:rPr>
          <w:b/>
          <w:spacing w:val="-3"/>
        </w:rPr>
        <w:tab/>
        <w:t>Annalisa Trianni</w:t>
      </w:r>
    </w:p>
    <w:p w14:paraId="6DE8C83F" w14:textId="77777777" w:rsidR="00A0318B" w:rsidRDefault="00A0318B">
      <w:pPr>
        <w:keepNext/>
        <w:spacing w:before="120" w:after="120"/>
        <w:rPr>
          <w:b/>
        </w:rPr>
      </w:pPr>
    </w:p>
    <w:p w14:paraId="7F46D9C1" w14:textId="77777777" w:rsidR="00D94478" w:rsidRDefault="00D94478">
      <w:pPr>
        <w:keepNext/>
        <w:spacing w:before="120" w:after="120"/>
        <w:rPr>
          <w:b/>
        </w:rPr>
      </w:pPr>
    </w:p>
    <w:p w14:paraId="00D2B3E3" w14:textId="2E4BAB3C" w:rsidR="00D94478" w:rsidRDefault="00D94478" w:rsidP="00D94478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5E2D0387" w14:textId="2C452B60" w:rsidR="007A3E34" w:rsidRPr="00D1456A" w:rsidRDefault="00D94478" w:rsidP="00DF0921">
      <w:pPr>
        <w:pStyle w:val="Heading3"/>
        <w:tabs>
          <w:tab w:val="clear" w:pos="720"/>
          <w:tab w:val="num" w:pos="357"/>
          <w:tab w:val="num" w:pos="426"/>
        </w:tabs>
        <w:ind w:left="426" w:hanging="426"/>
        <w:rPr>
          <w:color w:val="auto"/>
          <w:u w:val="none"/>
        </w:rPr>
      </w:pPr>
      <w:r>
        <w:rPr>
          <w:color w:val="auto"/>
          <w:u w:val="none"/>
        </w:rPr>
        <w:lastRenderedPageBreak/>
        <w:t>O</w:t>
      </w:r>
      <w:r w:rsidR="00BA281A">
        <w:rPr>
          <w:color w:val="auto"/>
          <w:u w:val="none"/>
        </w:rPr>
        <w:t>p</w:t>
      </w:r>
      <w:r>
        <w:rPr>
          <w:color w:val="auto"/>
          <w:u w:val="none"/>
        </w:rPr>
        <w:t>ening</w:t>
      </w:r>
      <w:r w:rsidR="00BA281A">
        <w:rPr>
          <w:color w:val="auto"/>
          <w:u w:val="none"/>
        </w:rPr>
        <w:t xml:space="preserve"> </w:t>
      </w:r>
    </w:p>
    <w:p w14:paraId="06A0EA41" w14:textId="77777777" w:rsidR="00D1456A" w:rsidRDefault="00D1456A" w:rsidP="00DF0921">
      <w:pPr>
        <w:pStyle w:val="List-FirstMiddle"/>
      </w:pPr>
      <w:r w:rsidRPr="00466D87">
        <w:t>The mee</w:t>
      </w:r>
      <w:r>
        <w:t>ting was called to order at 10.00 on October 29.</w:t>
      </w:r>
    </w:p>
    <w:p w14:paraId="03467326" w14:textId="32770A9A" w:rsidR="00D60666" w:rsidRPr="00466D87" w:rsidRDefault="00D60666" w:rsidP="00D60666">
      <w:pPr>
        <w:pStyle w:val="List-FirstMiddle"/>
        <w:jc w:val="both"/>
      </w:pPr>
      <w:r w:rsidRPr="00466D87">
        <w:rPr>
          <w:noProof w:val="0"/>
        </w:rPr>
        <w:t>Members identified themselves and their employ</w:t>
      </w:r>
      <w:r w:rsidR="00EE6F86">
        <w:rPr>
          <w:noProof w:val="0"/>
        </w:rPr>
        <w:t>ers</w:t>
      </w:r>
      <w:r w:rsidRPr="00466D87">
        <w:rPr>
          <w:noProof w:val="0"/>
        </w:rPr>
        <w:t>. A quorum was present.</w:t>
      </w:r>
    </w:p>
    <w:p w14:paraId="0B5D73CA" w14:textId="3FD2940B" w:rsidR="00D60666" w:rsidRDefault="00D60666" w:rsidP="00D60666">
      <w:pPr>
        <w:pStyle w:val="List-FirstMiddle"/>
        <w:jc w:val="both"/>
      </w:pPr>
      <w:r w:rsidRPr="00466D87">
        <w:rPr>
          <w:noProof w:val="0"/>
        </w:rPr>
        <w:t xml:space="preserve">Members reviewed the agenda that was approved as </w:t>
      </w:r>
      <w:r w:rsidR="00EE6F86">
        <w:rPr>
          <w:noProof w:val="0"/>
        </w:rPr>
        <w:t>issued</w:t>
      </w:r>
      <w:r w:rsidRPr="00466D87">
        <w:rPr>
          <w:noProof w:val="0"/>
        </w:rPr>
        <w:t>.</w:t>
      </w:r>
    </w:p>
    <w:p w14:paraId="0EAAEFF2" w14:textId="1B2FC34F" w:rsidR="00D60666" w:rsidRPr="00466D87" w:rsidRDefault="00D60666" w:rsidP="00D60666">
      <w:pPr>
        <w:pStyle w:val="List-FirstMiddle"/>
        <w:jc w:val="both"/>
      </w:pPr>
      <w:r w:rsidRPr="00D60666">
        <w:rPr>
          <w:color w:val="000000"/>
        </w:rPr>
        <w:t xml:space="preserve">The minutes from the meeting of July 02 – 03, 2013 Munich (GE) (see document </w:t>
      </w:r>
      <w:hyperlink r:id="rId12" w:history="1">
        <w:r w:rsidRPr="00D60666">
          <w:rPr>
            <w:rStyle w:val="Hyperlink"/>
            <w:i/>
          </w:rPr>
          <w:t>WG-02-2013-07-02-Min-Rev.docx</w:t>
        </w:r>
      </w:hyperlink>
      <w:r w:rsidRPr="00D60666">
        <w:rPr>
          <w:color w:val="000000"/>
        </w:rPr>
        <w:t>) has been reviewed and approved.</w:t>
      </w:r>
    </w:p>
    <w:p w14:paraId="12B0E953" w14:textId="77777777" w:rsidR="007A3E34" w:rsidRPr="00D17AEF" w:rsidRDefault="007A3E34" w:rsidP="00DF0921">
      <w:pPr>
        <w:pStyle w:val="Heading3"/>
        <w:tabs>
          <w:tab w:val="clear" w:pos="720"/>
          <w:tab w:val="num" w:pos="357"/>
          <w:tab w:val="num" w:pos="426"/>
        </w:tabs>
        <w:ind w:left="426" w:hanging="426"/>
        <w:rPr>
          <w:color w:val="auto"/>
          <w:u w:val="none"/>
        </w:rPr>
      </w:pPr>
      <w:r w:rsidRPr="00D17AEF">
        <w:rPr>
          <w:color w:val="auto"/>
          <w:u w:val="none"/>
        </w:rPr>
        <w:t>CP Review</w:t>
      </w:r>
    </w:p>
    <w:p w14:paraId="5044A490" w14:textId="4A1A4B57" w:rsidR="007A3E34" w:rsidRPr="00D17AEF" w:rsidRDefault="00F35F04" w:rsidP="00F67A6A">
      <w:pPr>
        <w:pStyle w:val="List-FirstMiddle"/>
        <w:rPr>
          <w:color w:val="000000"/>
        </w:rPr>
      </w:pPr>
      <w:r w:rsidRPr="00D17AEF">
        <w:rPr>
          <w:color w:val="000000"/>
        </w:rPr>
        <w:t>Members reviewed the advances of the CPs and new CPs related to the scope of WG-02</w:t>
      </w:r>
      <w:r w:rsidR="00AF50D9" w:rsidRPr="00D17AEF">
        <w:rPr>
          <w:color w:val="000000"/>
        </w:rPr>
        <w:t xml:space="preserve">. </w:t>
      </w:r>
    </w:p>
    <w:p w14:paraId="746A0406" w14:textId="77777777" w:rsidR="00AF50D9" w:rsidRPr="00BF1B0C" w:rsidRDefault="00AF50D9" w:rsidP="00AF50D9">
      <w:pPr>
        <w:pStyle w:val="List-FirstMiddle"/>
        <w:numPr>
          <w:ilvl w:val="0"/>
          <w:numId w:val="0"/>
        </w:numPr>
        <w:ind w:left="360"/>
        <w:rPr>
          <w:color w:val="000000"/>
          <w:highlight w:val="yellow"/>
        </w:rPr>
      </w:pPr>
    </w:p>
    <w:tbl>
      <w:tblPr>
        <w:tblW w:w="10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927"/>
        <w:gridCol w:w="1046"/>
        <w:gridCol w:w="1114"/>
        <w:gridCol w:w="1147"/>
        <w:gridCol w:w="3803"/>
      </w:tblGrid>
      <w:tr w:rsidR="00AF50D9" w:rsidRPr="00DB7360" w14:paraId="0CBA89AB" w14:textId="77777777" w:rsidTr="0043660B">
        <w:tc>
          <w:tcPr>
            <w:tcW w:w="1133" w:type="dxa"/>
            <w:shd w:val="clear" w:color="auto" w:fill="E6E6E6"/>
          </w:tcPr>
          <w:p w14:paraId="2229409C" w14:textId="77777777" w:rsidR="00AF50D9" w:rsidRPr="00DB7360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DB7360">
              <w:rPr>
                <w:color w:val="000000"/>
                <w:sz w:val="20"/>
              </w:rPr>
              <w:t>Number</w:t>
            </w:r>
          </w:p>
        </w:tc>
        <w:tc>
          <w:tcPr>
            <w:tcW w:w="1927" w:type="dxa"/>
            <w:shd w:val="clear" w:color="auto" w:fill="E6E6E6"/>
          </w:tcPr>
          <w:p w14:paraId="23A05FD7" w14:textId="77777777" w:rsidR="00AF50D9" w:rsidRPr="00DB7360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DB7360">
              <w:rPr>
                <w:color w:val="000000"/>
                <w:sz w:val="20"/>
              </w:rPr>
              <w:t>Name</w:t>
            </w:r>
          </w:p>
        </w:tc>
        <w:tc>
          <w:tcPr>
            <w:tcW w:w="1046" w:type="dxa"/>
            <w:shd w:val="clear" w:color="auto" w:fill="E6E6E6"/>
          </w:tcPr>
          <w:p w14:paraId="5A89734D" w14:textId="77777777" w:rsidR="00AF50D9" w:rsidRPr="00DB7360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DB7360">
              <w:rPr>
                <w:color w:val="000000"/>
                <w:sz w:val="20"/>
              </w:rPr>
              <w:t>Submitted</w:t>
            </w:r>
          </w:p>
        </w:tc>
        <w:tc>
          <w:tcPr>
            <w:tcW w:w="1114" w:type="dxa"/>
            <w:shd w:val="clear" w:color="auto" w:fill="E6E6E6"/>
          </w:tcPr>
          <w:p w14:paraId="661933A7" w14:textId="77777777" w:rsidR="00AF50D9" w:rsidRPr="00DB7360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DB7360">
              <w:rPr>
                <w:color w:val="000000"/>
                <w:sz w:val="20"/>
              </w:rPr>
              <w:t>Assigned</w:t>
            </w:r>
          </w:p>
        </w:tc>
        <w:tc>
          <w:tcPr>
            <w:tcW w:w="1147" w:type="dxa"/>
            <w:shd w:val="clear" w:color="auto" w:fill="E6E6E6"/>
          </w:tcPr>
          <w:p w14:paraId="6FDF6FF9" w14:textId="77777777" w:rsidR="00AF50D9" w:rsidRPr="00DB7360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DB7360">
              <w:rPr>
                <w:color w:val="000000"/>
                <w:sz w:val="20"/>
              </w:rPr>
              <w:t>Coded Status</w:t>
            </w:r>
          </w:p>
        </w:tc>
        <w:tc>
          <w:tcPr>
            <w:tcW w:w="3803" w:type="dxa"/>
            <w:shd w:val="clear" w:color="auto" w:fill="E6E6E6"/>
          </w:tcPr>
          <w:p w14:paraId="69D78948" w14:textId="77777777" w:rsidR="00AF50D9" w:rsidRPr="00DB7360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color w:val="000000"/>
                <w:sz w:val="20"/>
              </w:rPr>
            </w:pPr>
            <w:r w:rsidRPr="00DB7360">
              <w:rPr>
                <w:color w:val="000000"/>
                <w:sz w:val="20"/>
              </w:rPr>
              <w:t>Comments/Actions for WG-02</w:t>
            </w:r>
          </w:p>
        </w:tc>
      </w:tr>
      <w:tr w:rsidR="00AF50D9" w:rsidRPr="00DB7360" w14:paraId="1F74D52B" w14:textId="77777777" w:rsidTr="0043660B">
        <w:tc>
          <w:tcPr>
            <w:tcW w:w="1133" w:type="dxa"/>
          </w:tcPr>
          <w:p w14:paraId="6B4017EC" w14:textId="77777777" w:rsidR="00AF50D9" w:rsidRPr="00CD5C2A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CD5C2A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223</w:t>
            </w:r>
          </w:p>
        </w:tc>
        <w:tc>
          <w:tcPr>
            <w:tcW w:w="1927" w:type="dxa"/>
          </w:tcPr>
          <w:p w14:paraId="14E2986C" w14:textId="77777777" w:rsidR="00AF50D9" w:rsidRPr="00CD5C2A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CD5C2A">
              <w:rPr>
                <w:rFonts w:ascii="Arial" w:hAnsi="Arial" w:cs="Arial"/>
                <w:color w:val="000000" w:themeColor="text1"/>
                <w:sz w:val="16"/>
              </w:rPr>
              <w:t>Additional Items for Dose SR (by IEC PT 61910-1)</w:t>
            </w:r>
          </w:p>
        </w:tc>
        <w:tc>
          <w:tcPr>
            <w:tcW w:w="1046" w:type="dxa"/>
          </w:tcPr>
          <w:p w14:paraId="53FE1910" w14:textId="77777777" w:rsidR="00AF50D9" w:rsidRPr="00CD5C2A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CD5C2A">
              <w:rPr>
                <w:rFonts w:ascii="Arial" w:hAnsi="Arial" w:cs="Arial"/>
                <w:color w:val="000000" w:themeColor="text1"/>
                <w:sz w:val="16"/>
              </w:rPr>
              <w:t>Heinz Blendinger</w:t>
            </w:r>
          </w:p>
        </w:tc>
        <w:tc>
          <w:tcPr>
            <w:tcW w:w="1114" w:type="dxa"/>
          </w:tcPr>
          <w:p w14:paraId="56144CA2" w14:textId="77777777" w:rsidR="00AF50D9" w:rsidRPr="00CD5C2A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CD5C2A">
              <w:rPr>
                <w:rFonts w:ascii="Arial" w:hAnsi="Arial" w:cs="Arial"/>
                <w:color w:val="000000" w:themeColor="text1"/>
                <w:sz w:val="16"/>
              </w:rPr>
              <w:t>Revet, B.</w:t>
            </w:r>
          </w:p>
        </w:tc>
        <w:tc>
          <w:tcPr>
            <w:tcW w:w="1147" w:type="dxa"/>
          </w:tcPr>
          <w:p w14:paraId="63CCCA2D" w14:textId="77777777" w:rsidR="00AF50D9" w:rsidRPr="00CD5C2A" w:rsidRDefault="00B24CB7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CD5C2A">
              <w:rPr>
                <w:rFonts w:ascii="Arial" w:hAnsi="Arial" w:cs="Arial"/>
                <w:color w:val="000000" w:themeColor="text1"/>
                <w:sz w:val="16"/>
              </w:rPr>
              <w:t>Final Text</w:t>
            </w:r>
          </w:p>
        </w:tc>
        <w:tc>
          <w:tcPr>
            <w:tcW w:w="3803" w:type="dxa"/>
          </w:tcPr>
          <w:p w14:paraId="42750CB2" w14:textId="6C5B1276" w:rsidR="00AF50D9" w:rsidRPr="00CD5C2A" w:rsidRDefault="00137306" w:rsidP="003A7893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CD5C2A">
              <w:rPr>
                <w:rFonts w:ascii="Arial" w:hAnsi="Arial" w:cs="Arial"/>
                <w:color w:val="000000" w:themeColor="text1"/>
                <w:sz w:val="16"/>
              </w:rPr>
              <w:t xml:space="preserve">Members reviewed the Final Text after IEC changes in July. </w:t>
            </w:r>
            <w:r w:rsidR="003A7893">
              <w:rPr>
                <w:rFonts w:ascii="Arial" w:hAnsi="Arial" w:cs="Arial"/>
                <w:color w:val="000000" w:themeColor="text1"/>
                <w:sz w:val="16"/>
              </w:rPr>
              <w:t>A new version CP1223_ft</w:t>
            </w:r>
            <w:r w:rsidR="00836618">
              <w:rPr>
                <w:rFonts w:ascii="Arial" w:hAnsi="Arial" w:cs="Arial"/>
                <w:color w:val="000000" w:themeColor="text1"/>
                <w:sz w:val="16"/>
              </w:rPr>
              <w:t>2.doc has been created</w:t>
            </w:r>
            <w:r w:rsidR="004F7D20">
              <w:rPr>
                <w:rFonts w:ascii="Arial" w:hAnsi="Arial" w:cs="Arial"/>
                <w:color w:val="000000" w:themeColor="text1"/>
                <w:sz w:val="16"/>
              </w:rPr>
              <w:t xml:space="preserve"> and posted on the server.</w:t>
            </w:r>
          </w:p>
        </w:tc>
      </w:tr>
      <w:tr w:rsidR="00AF50D9" w:rsidRPr="00526415" w14:paraId="42EB478A" w14:textId="77777777" w:rsidTr="0043660B">
        <w:tc>
          <w:tcPr>
            <w:tcW w:w="1133" w:type="dxa"/>
          </w:tcPr>
          <w:p w14:paraId="6022978E" w14:textId="77777777" w:rsidR="00AF50D9" w:rsidRPr="00526415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526415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282</w:t>
            </w:r>
          </w:p>
        </w:tc>
        <w:tc>
          <w:tcPr>
            <w:tcW w:w="1927" w:type="dxa"/>
          </w:tcPr>
          <w:p w14:paraId="2A1D009F" w14:textId="77777777" w:rsidR="00AF50D9" w:rsidRPr="00526415" w:rsidRDefault="00D72397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526415">
              <w:rPr>
                <w:rFonts w:ascii="Arial" w:hAnsi="Arial" w:cs="Arial"/>
                <w:color w:val="000000" w:themeColor="text1"/>
                <w:sz w:val="16"/>
              </w:rPr>
              <w:t>Value Multiplicity of Positioner Increments in 3D X-Ray and Breast Tomo</w:t>
            </w:r>
          </w:p>
        </w:tc>
        <w:tc>
          <w:tcPr>
            <w:tcW w:w="1046" w:type="dxa"/>
          </w:tcPr>
          <w:p w14:paraId="35ADAC07" w14:textId="77777777" w:rsidR="00AF50D9" w:rsidRPr="00526415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526415">
              <w:rPr>
                <w:rFonts w:ascii="Arial" w:hAnsi="Arial" w:cs="Arial"/>
                <w:color w:val="000000" w:themeColor="text1"/>
                <w:sz w:val="16"/>
              </w:rPr>
              <w:t>David Clunie</w:t>
            </w:r>
          </w:p>
        </w:tc>
        <w:tc>
          <w:tcPr>
            <w:tcW w:w="1114" w:type="dxa"/>
          </w:tcPr>
          <w:p w14:paraId="62AD6155" w14:textId="77777777" w:rsidR="00AF50D9" w:rsidRPr="00526415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526415">
              <w:rPr>
                <w:rFonts w:ascii="Arial" w:hAnsi="Arial" w:cs="Arial"/>
                <w:color w:val="000000" w:themeColor="text1"/>
                <w:sz w:val="16"/>
              </w:rPr>
              <w:t xml:space="preserve">Clunie, D. </w:t>
            </w:r>
          </w:p>
        </w:tc>
        <w:tc>
          <w:tcPr>
            <w:tcW w:w="1147" w:type="dxa"/>
          </w:tcPr>
          <w:p w14:paraId="307BDD16" w14:textId="77777777" w:rsidR="00AF50D9" w:rsidRPr="00526415" w:rsidRDefault="00D369C0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526415">
              <w:rPr>
                <w:rFonts w:ascii="Arial" w:hAnsi="Arial" w:cs="Arial"/>
                <w:color w:val="000000" w:themeColor="text1"/>
                <w:sz w:val="16"/>
              </w:rPr>
              <w:t>Voting Package</w:t>
            </w:r>
          </w:p>
        </w:tc>
        <w:tc>
          <w:tcPr>
            <w:tcW w:w="3803" w:type="dxa"/>
          </w:tcPr>
          <w:p w14:paraId="390654AD" w14:textId="11EFF6C9" w:rsidR="00D369C0" w:rsidRPr="00526415" w:rsidRDefault="006F38C9" w:rsidP="003F4056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526415">
              <w:rPr>
                <w:rFonts w:ascii="Arial" w:hAnsi="Arial" w:cs="Arial"/>
                <w:color w:val="000000" w:themeColor="text1"/>
                <w:sz w:val="16"/>
              </w:rPr>
              <w:t xml:space="preserve">Members reviewed </w:t>
            </w:r>
            <w:r w:rsidR="00FC6108" w:rsidRPr="00526415">
              <w:rPr>
                <w:rFonts w:ascii="Arial" w:hAnsi="Arial" w:cs="Arial"/>
                <w:color w:val="000000" w:themeColor="text1"/>
                <w:sz w:val="16"/>
              </w:rPr>
              <w:t>the updates after reviews with WG-15 and WG-06</w:t>
            </w:r>
            <w:r w:rsidRPr="00526415">
              <w:rPr>
                <w:rFonts w:ascii="Arial" w:hAnsi="Arial" w:cs="Arial"/>
                <w:color w:val="000000" w:themeColor="text1"/>
                <w:sz w:val="16"/>
              </w:rPr>
              <w:t xml:space="preserve"> and discussed WG-15 comment about the new Defined Terms. A new version of the C</w:t>
            </w:r>
            <w:r w:rsidR="002A2544">
              <w:rPr>
                <w:rFonts w:ascii="Arial" w:hAnsi="Arial" w:cs="Arial"/>
                <w:color w:val="000000" w:themeColor="text1"/>
                <w:sz w:val="16"/>
              </w:rPr>
              <w:t>P</w:t>
            </w:r>
            <w:r w:rsidRPr="00526415">
              <w:rPr>
                <w:rFonts w:ascii="Arial" w:hAnsi="Arial" w:cs="Arial"/>
                <w:color w:val="000000" w:themeColor="text1"/>
                <w:sz w:val="16"/>
              </w:rPr>
              <w:t xml:space="preserve"> has been created (</w:t>
            </w:r>
            <w:r w:rsidR="00FC6108" w:rsidRPr="00526415">
              <w:rPr>
                <w:rFonts w:ascii="Arial" w:hAnsi="Arial" w:cs="Arial"/>
                <w:b/>
                <w:color w:val="000000" w:themeColor="text1"/>
                <w:sz w:val="16"/>
              </w:rPr>
              <w:t>cp1282_0</w:t>
            </w:r>
            <w:r w:rsidRPr="00526415">
              <w:rPr>
                <w:rFonts w:ascii="Arial" w:hAnsi="Arial" w:cs="Arial"/>
                <w:b/>
                <w:color w:val="000000" w:themeColor="text1"/>
                <w:sz w:val="16"/>
              </w:rPr>
              <w:t>6</w:t>
            </w:r>
            <w:r w:rsidR="00AF50D9" w:rsidRPr="00526415">
              <w:rPr>
                <w:rFonts w:ascii="Arial" w:hAnsi="Arial" w:cs="Arial"/>
                <w:b/>
                <w:color w:val="000000" w:themeColor="text1"/>
                <w:sz w:val="16"/>
              </w:rPr>
              <w:t>.doc</w:t>
            </w:r>
            <w:r w:rsidRPr="00526415">
              <w:rPr>
                <w:rFonts w:ascii="Arial" w:hAnsi="Arial" w:cs="Arial"/>
                <w:color w:val="000000" w:themeColor="text1"/>
                <w:sz w:val="16"/>
              </w:rPr>
              <w:t xml:space="preserve">) </w:t>
            </w:r>
            <w:r w:rsidR="006036A6">
              <w:rPr>
                <w:rFonts w:ascii="Arial" w:hAnsi="Arial" w:cs="Arial"/>
                <w:color w:val="000000" w:themeColor="text1"/>
                <w:sz w:val="16"/>
              </w:rPr>
              <w:t>and uploaded to the server.</w:t>
            </w:r>
            <w:r w:rsidR="003F4056">
              <w:rPr>
                <w:rFonts w:ascii="Arial" w:hAnsi="Arial" w:cs="Arial"/>
                <w:color w:val="000000" w:themeColor="text1"/>
                <w:sz w:val="16"/>
              </w:rPr>
              <w:t xml:space="preserve"> It will be sent to WG-15. (</w:t>
            </w:r>
            <w:r w:rsidR="003F4056" w:rsidRPr="003F4056">
              <w:rPr>
                <w:rFonts w:ascii="Arial" w:hAnsi="Arial" w:cs="Arial"/>
                <w:b/>
                <w:color w:val="000000" w:themeColor="text1"/>
                <w:sz w:val="16"/>
              </w:rPr>
              <w:t>Action: Francisco Sureda</w:t>
            </w:r>
            <w:r w:rsidR="003F4056">
              <w:rPr>
                <w:rFonts w:ascii="Arial" w:hAnsi="Arial" w:cs="Arial"/>
                <w:color w:val="000000" w:themeColor="text1"/>
                <w:sz w:val="16"/>
              </w:rPr>
              <w:t>)</w:t>
            </w:r>
            <w:r w:rsidR="006036A6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</w:p>
        </w:tc>
      </w:tr>
      <w:tr w:rsidR="00AF50D9" w:rsidRPr="00696B20" w14:paraId="2AB73F13" w14:textId="77777777" w:rsidTr="0043660B">
        <w:tc>
          <w:tcPr>
            <w:tcW w:w="1133" w:type="dxa"/>
          </w:tcPr>
          <w:p w14:paraId="5724590A" w14:textId="77777777" w:rsidR="00AF50D9" w:rsidRPr="00030C76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030C76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285</w:t>
            </w:r>
          </w:p>
        </w:tc>
        <w:tc>
          <w:tcPr>
            <w:tcW w:w="1927" w:type="dxa"/>
          </w:tcPr>
          <w:p w14:paraId="2878C1A8" w14:textId="77777777" w:rsidR="00AF50D9" w:rsidRPr="00030C76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030C76">
              <w:rPr>
                <w:rFonts w:ascii="Arial" w:hAnsi="Arial" w:cs="Arial"/>
                <w:color w:val="000000" w:themeColor="text1"/>
                <w:sz w:val="16"/>
              </w:rPr>
              <w:t>CP_fs_IrradiationEventUIDinX-Ray3D_01.doc</w:t>
            </w:r>
          </w:p>
        </w:tc>
        <w:tc>
          <w:tcPr>
            <w:tcW w:w="1046" w:type="dxa"/>
          </w:tcPr>
          <w:p w14:paraId="3BAA0886" w14:textId="77777777" w:rsidR="00AF50D9" w:rsidRPr="00030C76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030C76">
              <w:rPr>
                <w:rFonts w:ascii="Arial" w:hAnsi="Arial" w:cs="Arial"/>
                <w:color w:val="000000" w:themeColor="text1"/>
                <w:sz w:val="16"/>
              </w:rPr>
              <w:t>Francisco Sureda</w:t>
            </w:r>
          </w:p>
        </w:tc>
        <w:tc>
          <w:tcPr>
            <w:tcW w:w="1114" w:type="dxa"/>
          </w:tcPr>
          <w:p w14:paraId="0515C2E4" w14:textId="77777777" w:rsidR="00AF50D9" w:rsidRPr="00030C76" w:rsidRDefault="00AF50D9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030C76">
              <w:rPr>
                <w:rFonts w:ascii="Arial" w:hAnsi="Arial" w:cs="Arial"/>
                <w:color w:val="000000" w:themeColor="text1"/>
                <w:sz w:val="16"/>
              </w:rPr>
              <w:t>Revet, B.</w:t>
            </w:r>
          </w:p>
        </w:tc>
        <w:tc>
          <w:tcPr>
            <w:tcW w:w="1147" w:type="dxa"/>
          </w:tcPr>
          <w:p w14:paraId="2EE25FDF" w14:textId="77777777" w:rsidR="00AF50D9" w:rsidRPr="00030C76" w:rsidRDefault="00800352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030C76">
              <w:rPr>
                <w:rFonts w:ascii="Arial" w:hAnsi="Arial" w:cs="Arial"/>
                <w:color w:val="000000" w:themeColor="text1"/>
                <w:sz w:val="16"/>
              </w:rPr>
              <w:t>Voting Package</w:t>
            </w:r>
          </w:p>
        </w:tc>
        <w:tc>
          <w:tcPr>
            <w:tcW w:w="3803" w:type="dxa"/>
          </w:tcPr>
          <w:p w14:paraId="3D84CCF2" w14:textId="1E2913E5" w:rsidR="00AF50D9" w:rsidRPr="00030C76" w:rsidRDefault="00030C76" w:rsidP="00EF451D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Members </w:t>
            </w:r>
            <w:r w:rsidR="00800352" w:rsidRPr="00030C76">
              <w:rPr>
                <w:rFonts w:ascii="Arial" w:hAnsi="Arial" w:cs="Arial"/>
                <w:color w:val="000000" w:themeColor="text1"/>
                <w:sz w:val="16"/>
              </w:rPr>
              <w:t>review</w:t>
            </w:r>
            <w:r>
              <w:rPr>
                <w:rFonts w:ascii="Arial" w:hAnsi="Arial" w:cs="Arial"/>
                <w:color w:val="000000" w:themeColor="text1"/>
                <w:sz w:val="16"/>
              </w:rPr>
              <w:t>ed</w:t>
            </w:r>
            <w:r w:rsidR="00800352" w:rsidRPr="00030C76">
              <w:rPr>
                <w:rFonts w:ascii="Arial" w:hAnsi="Arial" w:cs="Arial"/>
                <w:color w:val="000000" w:themeColor="text1"/>
                <w:sz w:val="16"/>
              </w:rPr>
              <w:t xml:space="preserve"> the updates after reviews with WG-15 and WG-06</w:t>
            </w:r>
            <w:r w:rsidR="00210C93">
              <w:rPr>
                <w:rFonts w:ascii="Arial" w:hAnsi="Arial" w:cs="Arial"/>
                <w:color w:val="000000" w:themeColor="text1"/>
                <w:sz w:val="16"/>
              </w:rPr>
              <w:t xml:space="preserve">. </w:t>
            </w:r>
            <w:r w:rsidR="00EF451D">
              <w:rPr>
                <w:rFonts w:ascii="Arial" w:hAnsi="Arial" w:cs="Arial"/>
                <w:color w:val="000000" w:themeColor="text1"/>
                <w:sz w:val="16"/>
              </w:rPr>
              <w:t>A</w:t>
            </w:r>
            <w:r w:rsidR="00D40392">
              <w:rPr>
                <w:rFonts w:ascii="Arial" w:hAnsi="Arial" w:cs="Arial"/>
                <w:color w:val="000000" w:themeColor="text1"/>
                <w:sz w:val="16"/>
              </w:rPr>
              <w:t xml:space="preserve"> new draft CP will be created </w:t>
            </w:r>
            <w:r w:rsidR="00EF451D" w:rsidRPr="00EF451D">
              <w:rPr>
                <w:rFonts w:ascii="Arial" w:hAnsi="Arial" w:cs="Arial"/>
                <w:color w:val="000000" w:themeColor="text1"/>
                <w:sz w:val="16"/>
              </w:rPr>
              <w:t xml:space="preserve">to clarify the usage of Organ Dose in all the </w:t>
            </w:r>
            <w:r w:rsidR="00EF451D">
              <w:rPr>
                <w:rFonts w:ascii="Arial" w:hAnsi="Arial" w:cs="Arial"/>
                <w:color w:val="000000" w:themeColor="text1"/>
                <w:sz w:val="16"/>
              </w:rPr>
              <w:t>m</w:t>
            </w:r>
            <w:r w:rsidR="00EF451D" w:rsidRPr="00EF451D">
              <w:rPr>
                <w:rFonts w:ascii="Arial" w:hAnsi="Arial" w:cs="Arial"/>
                <w:color w:val="000000" w:themeColor="text1"/>
                <w:sz w:val="16"/>
              </w:rPr>
              <w:t>ammo</w:t>
            </w:r>
            <w:r w:rsidR="00EF451D">
              <w:rPr>
                <w:rFonts w:ascii="Arial" w:hAnsi="Arial" w:cs="Arial"/>
                <w:color w:val="000000" w:themeColor="text1"/>
                <w:sz w:val="16"/>
              </w:rPr>
              <w:t>graphy</w:t>
            </w:r>
            <w:r w:rsidR="00EF451D" w:rsidRPr="00EF451D">
              <w:rPr>
                <w:rFonts w:ascii="Arial" w:hAnsi="Arial" w:cs="Arial"/>
                <w:color w:val="000000" w:themeColor="text1"/>
                <w:sz w:val="16"/>
              </w:rPr>
              <w:t xml:space="preserve"> objects (projections, tomo and Dose SR)</w:t>
            </w:r>
            <w:r w:rsidR="00D40392">
              <w:rPr>
                <w:rFonts w:ascii="Arial" w:hAnsi="Arial" w:cs="Arial"/>
                <w:color w:val="000000" w:themeColor="text1"/>
                <w:sz w:val="16"/>
              </w:rPr>
              <w:t xml:space="preserve">including Breast Tomosynthesis and submitted to WG-28 for review. </w:t>
            </w:r>
            <w:r w:rsidR="008E6844">
              <w:rPr>
                <w:rFonts w:ascii="Arial" w:hAnsi="Arial" w:cs="Arial"/>
                <w:b/>
                <w:color w:val="000000" w:themeColor="text1"/>
                <w:sz w:val="16"/>
              </w:rPr>
              <w:t>Action</w:t>
            </w:r>
            <w:r w:rsidR="004C509B" w:rsidRPr="00D40392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: </w:t>
            </w:r>
            <w:r w:rsidR="00D40392" w:rsidRPr="00D40392">
              <w:rPr>
                <w:rFonts w:ascii="Arial" w:hAnsi="Arial" w:cs="Arial"/>
                <w:b/>
                <w:color w:val="000000" w:themeColor="text1"/>
                <w:sz w:val="16"/>
              </w:rPr>
              <w:t>Francisco Sureda</w:t>
            </w:r>
            <w:r w:rsidR="00455313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</w:p>
        </w:tc>
      </w:tr>
      <w:tr w:rsidR="00AC5745" w:rsidRPr="00696B20" w14:paraId="18DDAA74" w14:textId="77777777" w:rsidTr="0043660B">
        <w:tc>
          <w:tcPr>
            <w:tcW w:w="1133" w:type="dxa"/>
          </w:tcPr>
          <w:p w14:paraId="52FB899A" w14:textId="77777777" w:rsidR="00AC5745" w:rsidRPr="00976688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976688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301</w:t>
            </w:r>
          </w:p>
        </w:tc>
        <w:tc>
          <w:tcPr>
            <w:tcW w:w="1927" w:type="dxa"/>
          </w:tcPr>
          <w:p w14:paraId="16DAC0A6" w14:textId="77777777" w:rsidR="00AC5745" w:rsidRPr="00976688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976688">
              <w:rPr>
                <w:rFonts w:ascii="Arial" w:hAnsi="Arial" w:cs="Arial"/>
                <w:color w:val="000000" w:themeColor="text1"/>
                <w:sz w:val="16"/>
              </w:rPr>
              <w:t>Clarify Distance Source to Patient in Mammo and CR</w:t>
            </w:r>
          </w:p>
        </w:tc>
        <w:tc>
          <w:tcPr>
            <w:tcW w:w="1046" w:type="dxa"/>
          </w:tcPr>
          <w:p w14:paraId="611D62C4" w14:textId="77777777" w:rsidR="00AC5745" w:rsidRPr="00976688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976688">
              <w:rPr>
                <w:rFonts w:ascii="Arial" w:hAnsi="Arial" w:cs="Arial"/>
                <w:color w:val="000000" w:themeColor="text1"/>
                <w:sz w:val="16"/>
              </w:rPr>
              <w:t>Clunie, D.</w:t>
            </w:r>
          </w:p>
        </w:tc>
        <w:tc>
          <w:tcPr>
            <w:tcW w:w="1114" w:type="dxa"/>
          </w:tcPr>
          <w:p w14:paraId="3F62D777" w14:textId="77777777" w:rsidR="00AC5745" w:rsidRPr="00976688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976688">
              <w:rPr>
                <w:rFonts w:ascii="Arial" w:hAnsi="Arial" w:cs="Arial"/>
                <w:color w:val="000000" w:themeColor="text1"/>
                <w:sz w:val="16"/>
              </w:rPr>
              <w:t>Clunie, D.</w:t>
            </w:r>
          </w:p>
        </w:tc>
        <w:tc>
          <w:tcPr>
            <w:tcW w:w="1147" w:type="dxa"/>
          </w:tcPr>
          <w:p w14:paraId="4DF0B70A" w14:textId="77777777" w:rsidR="00AC5745" w:rsidRPr="00976688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976688">
              <w:rPr>
                <w:rFonts w:ascii="Arial" w:hAnsi="Arial" w:cs="Arial"/>
                <w:color w:val="000000" w:themeColor="text1"/>
                <w:sz w:val="16"/>
              </w:rPr>
              <w:t>Final Text</w:t>
            </w:r>
          </w:p>
        </w:tc>
        <w:tc>
          <w:tcPr>
            <w:tcW w:w="3803" w:type="dxa"/>
          </w:tcPr>
          <w:p w14:paraId="00A36EC8" w14:textId="1F4881C7" w:rsidR="00AC5745" w:rsidRPr="00BC4BF2" w:rsidRDefault="001C2362" w:rsidP="00A55F0C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976688">
              <w:rPr>
                <w:rFonts w:ascii="Arial" w:hAnsi="Arial" w:cs="Arial"/>
                <w:color w:val="000000" w:themeColor="text1"/>
                <w:sz w:val="16"/>
              </w:rPr>
              <w:t xml:space="preserve">Members reviewed the updates after WG-06 review. </w:t>
            </w:r>
            <w:r w:rsidR="0030125D">
              <w:rPr>
                <w:rFonts w:ascii="Arial" w:hAnsi="Arial" w:cs="Arial"/>
                <w:color w:val="000000" w:themeColor="text1"/>
                <w:sz w:val="16"/>
              </w:rPr>
              <w:t xml:space="preserve">Definitions of </w:t>
            </w:r>
            <w:r w:rsidR="0030125D" w:rsidRPr="0030125D">
              <w:rPr>
                <w:rFonts w:ascii="Arial" w:hAnsi="Arial" w:cs="Arial"/>
                <w:i/>
                <w:color w:val="000000" w:themeColor="text1"/>
                <w:sz w:val="16"/>
              </w:rPr>
              <w:t>Center of Field of View</w:t>
            </w:r>
            <w:r w:rsidR="0030125D">
              <w:rPr>
                <w:rFonts w:ascii="Arial" w:hAnsi="Arial" w:cs="Arial"/>
                <w:color w:val="000000" w:themeColor="text1"/>
                <w:sz w:val="16"/>
              </w:rPr>
              <w:t xml:space="preserve"> and </w:t>
            </w:r>
            <w:r w:rsidR="0030125D" w:rsidRPr="0030125D">
              <w:rPr>
                <w:rFonts w:ascii="Arial" w:hAnsi="Arial" w:cs="Arial"/>
                <w:i/>
                <w:color w:val="000000" w:themeColor="text1"/>
                <w:sz w:val="16"/>
              </w:rPr>
              <w:t>Distance Source to Patient</w:t>
            </w:r>
            <w:r w:rsidR="0030125D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="00F922F1">
              <w:rPr>
                <w:rFonts w:ascii="Arial" w:hAnsi="Arial" w:cs="Arial"/>
                <w:color w:val="000000" w:themeColor="text1"/>
                <w:sz w:val="16"/>
              </w:rPr>
              <w:t>has not been accepted. N</w:t>
            </w:r>
            <w:r w:rsidR="00D97D60">
              <w:rPr>
                <w:rFonts w:ascii="Arial" w:hAnsi="Arial" w:cs="Arial"/>
                <w:color w:val="000000" w:themeColor="text1"/>
                <w:sz w:val="16"/>
              </w:rPr>
              <w:t>o</w:t>
            </w:r>
            <w:r w:rsidR="00F922F1">
              <w:rPr>
                <w:rFonts w:ascii="Arial" w:hAnsi="Arial" w:cs="Arial"/>
                <w:color w:val="000000" w:themeColor="text1"/>
                <w:sz w:val="16"/>
              </w:rPr>
              <w:t xml:space="preserve"> further action.</w:t>
            </w:r>
          </w:p>
        </w:tc>
      </w:tr>
      <w:tr w:rsidR="00AC5745" w:rsidRPr="00696B20" w14:paraId="0636891B" w14:textId="77777777" w:rsidTr="0043660B">
        <w:tc>
          <w:tcPr>
            <w:tcW w:w="1133" w:type="dxa"/>
          </w:tcPr>
          <w:p w14:paraId="0AE0D5AC" w14:textId="77777777" w:rsidR="00AC5745" w:rsidRPr="00D328EE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D328EE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319</w:t>
            </w:r>
          </w:p>
        </w:tc>
        <w:tc>
          <w:tcPr>
            <w:tcW w:w="1927" w:type="dxa"/>
          </w:tcPr>
          <w:p w14:paraId="6E71E8EF" w14:textId="77777777" w:rsidR="00AC5745" w:rsidRPr="00D328EE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328EE">
              <w:rPr>
                <w:rFonts w:ascii="Arial" w:hAnsi="Arial" w:cs="Arial"/>
                <w:color w:val="000000" w:themeColor="text1"/>
                <w:sz w:val="16"/>
              </w:rPr>
              <w:t>Frame Of Reference Reliability</w:t>
            </w:r>
          </w:p>
        </w:tc>
        <w:tc>
          <w:tcPr>
            <w:tcW w:w="1046" w:type="dxa"/>
          </w:tcPr>
          <w:p w14:paraId="2301F8EC" w14:textId="77777777" w:rsidR="00AC5745" w:rsidRPr="00D328EE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328EE">
              <w:rPr>
                <w:rFonts w:ascii="Arial" w:hAnsi="Arial" w:cs="Arial"/>
                <w:color w:val="000000" w:themeColor="text1"/>
                <w:sz w:val="16"/>
              </w:rPr>
              <w:t>Francisco Sureda, et al.</w:t>
            </w:r>
          </w:p>
        </w:tc>
        <w:tc>
          <w:tcPr>
            <w:tcW w:w="1114" w:type="dxa"/>
          </w:tcPr>
          <w:p w14:paraId="1DB73ABF" w14:textId="77777777" w:rsidR="00AC5745" w:rsidRPr="00D328EE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328EE">
              <w:rPr>
                <w:rFonts w:ascii="Arial" w:hAnsi="Arial" w:cs="Arial"/>
                <w:color w:val="000000" w:themeColor="text1"/>
                <w:sz w:val="16"/>
              </w:rPr>
              <w:t>Ulrich Busch</w:t>
            </w:r>
          </w:p>
        </w:tc>
        <w:tc>
          <w:tcPr>
            <w:tcW w:w="1147" w:type="dxa"/>
          </w:tcPr>
          <w:p w14:paraId="19557008" w14:textId="77777777" w:rsidR="00AC5745" w:rsidRPr="00D328EE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328EE"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3803" w:type="dxa"/>
          </w:tcPr>
          <w:p w14:paraId="7DB790AF" w14:textId="59A3C2E6" w:rsidR="00AC5745" w:rsidRPr="00D328EE" w:rsidRDefault="00AC5745" w:rsidP="00D328E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328EE">
              <w:rPr>
                <w:rFonts w:ascii="Arial" w:hAnsi="Arial" w:cs="Arial"/>
                <w:color w:val="000000" w:themeColor="text1"/>
                <w:sz w:val="16"/>
              </w:rPr>
              <w:t xml:space="preserve">Reviewed by WG-06. </w:t>
            </w:r>
            <w:r w:rsidR="00D328EE">
              <w:rPr>
                <w:rFonts w:ascii="Arial" w:hAnsi="Arial" w:cs="Arial"/>
                <w:color w:val="000000" w:themeColor="text1"/>
                <w:sz w:val="16"/>
              </w:rPr>
              <w:t xml:space="preserve">WG-06 requests for White Paper. To ask Sven Flossman for the last version. </w:t>
            </w:r>
          </w:p>
        </w:tc>
      </w:tr>
      <w:tr w:rsidR="00AC5745" w:rsidRPr="00D328EE" w14:paraId="534BFE78" w14:textId="77777777" w:rsidTr="0043660B">
        <w:tc>
          <w:tcPr>
            <w:tcW w:w="1133" w:type="dxa"/>
          </w:tcPr>
          <w:p w14:paraId="75368A47" w14:textId="77777777" w:rsidR="00AC5745" w:rsidRPr="00D328EE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D328EE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337</w:t>
            </w:r>
          </w:p>
        </w:tc>
        <w:tc>
          <w:tcPr>
            <w:tcW w:w="1927" w:type="dxa"/>
          </w:tcPr>
          <w:p w14:paraId="4863ABD8" w14:textId="77777777" w:rsidR="00AC5745" w:rsidRPr="00D328EE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328EE">
              <w:rPr>
                <w:rFonts w:ascii="Arial" w:hAnsi="Arial" w:cs="Arial"/>
                <w:color w:val="000000" w:themeColor="text1"/>
                <w:sz w:val="16"/>
              </w:rPr>
              <w:t>Add Isocenter Position to MR/PET/Enhanced CT/MR/PET and RT Equipment Correlation to Enhanced CT</w:t>
            </w:r>
          </w:p>
        </w:tc>
        <w:tc>
          <w:tcPr>
            <w:tcW w:w="1046" w:type="dxa"/>
          </w:tcPr>
          <w:p w14:paraId="32C46698" w14:textId="77777777" w:rsidR="00AC5745" w:rsidRPr="00D328EE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328EE">
              <w:rPr>
                <w:rFonts w:ascii="Arial" w:hAnsi="Arial" w:cs="Arial"/>
                <w:color w:val="000000" w:themeColor="text1"/>
                <w:sz w:val="16"/>
              </w:rPr>
              <w:t>Clunie, D.</w:t>
            </w:r>
          </w:p>
        </w:tc>
        <w:tc>
          <w:tcPr>
            <w:tcW w:w="1114" w:type="dxa"/>
          </w:tcPr>
          <w:p w14:paraId="33A0A8FD" w14:textId="77777777" w:rsidR="00AC5745" w:rsidRPr="00D328EE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328EE">
              <w:rPr>
                <w:rFonts w:ascii="Arial" w:hAnsi="Arial" w:cs="Arial"/>
                <w:color w:val="000000" w:themeColor="text1"/>
                <w:sz w:val="16"/>
              </w:rPr>
              <w:t>Clunie, D.</w:t>
            </w:r>
          </w:p>
        </w:tc>
        <w:tc>
          <w:tcPr>
            <w:tcW w:w="1147" w:type="dxa"/>
          </w:tcPr>
          <w:p w14:paraId="357FCE99" w14:textId="77777777" w:rsidR="00AC5745" w:rsidRPr="00D328EE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D328EE"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3803" w:type="dxa"/>
          </w:tcPr>
          <w:p w14:paraId="03259183" w14:textId="34BB8B1D" w:rsidR="00AC5745" w:rsidRPr="00D328EE" w:rsidRDefault="0033113F" w:rsidP="0033113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embers reviewed this new CP</w:t>
            </w:r>
            <w:r w:rsidR="00AC5745" w:rsidRPr="00D328EE">
              <w:rPr>
                <w:rFonts w:ascii="Arial" w:hAnsi="Arial" w:cs="Arial"/>
                <w:color w:val="000000" w:themeColor="text1"/>
                <w:sz w:val="16"/>
              </w:rPr>
              <w:t>.</w:t>
            </w:r>
            <w:r w:rsidR="00170D42">
              <w:rPr>
                <w:rFonts w:ascii="Arial" w:hAnsi="Arial" w:cs="Arial"/>
                <w:color w:val="000000" w:themeColor="text1"/>
                <w:sz w:val="16"/>
              </w:rPr>
              <w:t xml:space="preserve"> No issues. </w:t>
            </w:r>
          </w:p>
        </w:tc>
      </w:tr>
      <w:tr w:rsidR="00AC5745" w:rsidRPr="00341D91" w14:paraId="250167C5" w14:textId="77777777" w:rsidTr="0043660B">
        <w:tc>
          <w:tcPr>
            <w:tcW w:w="1133" w:type="dxa"/>
          </w:tcPr>
          <w:p w14:paraId="256E1E0F" w14:textId="77777777" w:rsidR="00AC5745" w:rsidRPr="00341D91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341D91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342</w:t>
            </w:r>
          </w:p>
        </w:tc>
        <w:tc>
          <w:tcPr>
            <w:tcW w:w="1927" w:type="dxa"/>
          </w:tcPr>
          <w:p w14:paraId="0C83F57A" w14:textId="77777777" w:rsidR="00AC5745" w:rsidRPr="00341D91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341D91">
              <w:rPr>
                <w:rFonts w:ascii="Arial" w:hAnsi="Arial" w:cs="Arial"/>
                <w:color w:val="000000" w:themeColor="text1"/>
                <w:sz w:val="16"/>
              </w:rPr>
              <w:t>Extend Image Type for Breast X-Ray Image IODs</w:t>
            </w:r>
          </w:p>
        </w:tc>
        <w:tc>
          <w:tcPr>
            <w:tcW w:w="1046" w:type="dxa"/>
          </w:tcPr>
          <w:p w14:paraId="3D6CFC7F" w14:textId="77777777" w:rsidR="00AC5745" w:rsidRPr="00341D91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341D91">
              <w:rPr>
                <w:rFonts w:ascii="Arial" w:hAnsi="Arial" w:cs="Arial"/>
                <w:color w:val="000000" w:themeColor="text1"/>
                <w:sz w:val="16"/>
              </w:rPr>
              <w:t>Janet Keyes</w:t>
            </w:r>
          </w:p>
        </w:tc>
        <w:tc>
          <w:tcPr>
            <w:tcW w:w="1114" w:type="dxa"/>
          </w:tcPr>
          <w:p w14:paraId="191F704D" w14:textId="77777777" w:rsidR="00AC5745" w:rsidRPr="00341D91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7" w:type="dxa"/>
          </w:tcPr>
          <w:p w14:paraId="6623FD7B" w14:textId="77777777" w:rsidR="00AC5745" w:rsidRPr="00341D91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341D91"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3803" w:type="dxa"/>
          </w:tcPr>
          <w:p w14:paraId="0DC04AC7" w14:textId="294A1279" w:rsidR="00AC5745" w:rsidRPr="00341D91" w:rsidRDefault="002E0D1A" w:rsidP="00D51195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embers reviewed this new CP</w:t>
            </w:r>
            <w:r w:rsidR="00CF3D57">
              <w:rPr>
                <w:rFonts w:ascii="Arial" w:hAnsi="Arial" w:cs="Arial"/>
                <w:color w:val="000000" w:themeColor="text1"/>
                <w:sz w:val="16"/>
              </w:rPr>
              <w:t>.</w:t>
            </w:r>
            <w:r w:rsidR="00DF451D">
              <w:rPr>
                <w:rFonts w:ascii="Arial" w:hAnsi="Arial" w:cs="Arial"/>
                <w:color w:val="000000" w:themeColor="text1"/>
                <w:sz w:val="16"/>
              </w:rPr>
              <w:t xml:space="preserve"> N</w:t>
            </w:r>
            <w:r w:rsidR="00D51195">
              <w:rPr>
                <w:rFonts w:ascii="Arial" w:hAnsi="Arial" w:cs="Arial"/>
                <w:color w:val="000000" w:themeColor="text1"/>
                <w:sz w:val="16"/>
              </w:rPr>
              <w:t>o</w:t>
            </w:r>
            <w:r w:rsidR="00DF451D">
              <w:rPr>
                <w:rFonts w:ascii="Arial" w:hAnsi="Arial" w:cs="Arial"/>
                <w:color w:val="000000" w:themeColor="text1"/>
                <w:sz w:val="16"/>
              </w:rPr>
              <w:t xml:space="preserve"> issues.</w:t>
            </w:r>
          </w:p>
        </w:tc>
      </w:tr>
      <w:tr w:rsidR="00AC5745" w:rsidRPr="006B7F2D" w14:paraId="2FD9E575" w14:textId="77777777" w:rsidTr="0043660B">
        <w:tc>
          <w:tcPr>
            <w:tcW w:w="1133" w:type="dxa"/>
          </w:tcPr>
          <w:p w14:paraId="41F6C23D" w14:textId="77777777" w:rsidR="00AC5745" w:rsidRPr="006B7F2D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6B7F2D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346</w:t>
            </w:r>
          </w:p>
        </w:tc>
        <w:tc>
          <w:tcPr>
            <w:tcW w:w="1927" w:type="dxa"/>
          </w:tcPr>
          <w:p w14:paraId="3286778D" w14:textId="77777777" w:rsidR="00AC5745" w:rsidRPr="006B7F2D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6B7F2D">
              <w:rPr>
                <w:rFonts w:ascii="Arial" w:hAnsi="Arial" w:cs="Arial"/>
                <w:color w:val="000000" w:themeColor="text1"/>
                <w:sz w:val="16"/>
              </w:rPr>
              <w:t>Add Table Information to X-Ray 3D IODs</w:t>
            </w:r>
          </w:p>
        </w:tc>
        <w:tc>
          <w:tcPr>
            <w:tcW w:w="1046" w:type="dxa"/>
          </w:tcPr>
          <w:p w14:paraId="6BA52A72" w14:textId="77777777" w:rsidR="00AC5745" w:rsidRPr="006B7F2D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6B7F2D">
              <w:rPr>
                <w:rFonts w:ascii="Arial" w:hAnsi="Arial" w:cs="Arial"/>
                <w:color w:val="000000" w:themeColor="text1"/>
                <w:sz w:val="16"/>
              </w:rPr>
              <w:t>Francisco Sureda</w:t>
            </w:r>
          </w:p>
        </w:tc>
        <w:tc>
          <w:tcPr>
            <w:tcW w:w="1114" w:type="dxa"/>
          </w:tcPr>
          <w:p w14:paraId="3A5A4988" w14:textId="77777777" w:rsidR="00AC5745" w:rsidRPr="006B7F2D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6B7F2D">
              <w:rPr>
                <w:rFonts w:ascii="Arial" w:hAnsi="Arial" w:cs="Arial"/>
                <w:color w:val="000000" w:themeColor="text1"/>
                <w:sz w:val="16"/>
              </w:rPr>
              <w:t>Revet, B.</w:t>
            </w:r>
          </w:p>
        </w:tc>
        <w:tc>
          <w:tcPr>
            <w:tcW w:w="1147" w:type="dxa"/>
          </w:tcPr>
          <w:p w14:paraId="34C3B276" w14:textId="77777777" w:rsidR="00AC5745" w:rsidRPr="006B7F2D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6B7F2D"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3803" w:type="dxa"/>
          </w:tcPr>
          <w:p w14:paraId="52A21A5B" w14:textId="7668B42A" w:rsidR="00AC5745" w:rsidRPr="006B7F2D" w:rsidRDefault="006912FA" w:rsidP="00BB4D2F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To be followed.</w:t>
            </w:r>
          </w:p>
        </w:tc>
      </w:tr>
      <w:tr w:rsidR="00AC5745" w:rsidRPr="00996FA0" w14:paraId="5ED2A3F6" w14:textId="77777777" w:rsidTr="0043660B">
        <w:tc>
          <w:tcPr>
            <w:tcW w:w="1133" w:type="dxa"/>
          </w:tcPr>
          <w:p w14:paraId="55448F85" w14:textId="77777777" w:rsidR="00AC5745" w:rsidRPr="00996FA0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996FA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CP 1347</w:t>
            </w:r>
          </w:p>
        </w:tc>
        <w:tc>
          <w:tcPr>
            <w:tcW w:w="1927" w:type="dxa"/>
          </w:tcPr>
          <w:p w14:paraId="4242CF3D" w14:textId="77777777" w:rsidR="00AC5745" w:rsidRPr="00996FA0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996FA0">
              <w:rPr>
                <w:rFonts w:ascii="Arial" w:hAnsi="Arial" w:cs="Arial"/>
                <w:color w:val="000000" w:themeColor="text1"/>
                <w:sz w:val="16"/>
              </w:rPr>
              <w:t>Add a new attribute to describe the direction of a scan relative to the patient</w:t>
            </w:r>
          </w:p>
        </w:tc>
        <w:tc>
          <w:tcPr>
            <w:tcW w:w="1046" w:type="dxa"/>
          </w:tcPr>
          <w:p w14:paraId="18151C8C" w14:textId="77777777" w:rsidR="00AC5745" w:rsidRPr="00996FA0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996FA0">
              <w:rPr>
                <w:rFonts w:ascii="Arial" w:hAnsi="Arial" w:cs="Arial"/>
                <w:color w:val="000000" w:themeColor="text1"/>
                <w:sz w:val="16"/>
              </w:rPr>
              <w:t>J. Pohlhammer</w:t>
            </w:r>
          </w:p>
        </w:tc>
        <w:tc>
          <w:tcPr>
            <w:tcW w:w="1114" w:type="dxa"/>
          </w:tcPr>
          <w:p w14:paraId="7CF4E1F9" w14:textId="77777777" w:rsidR="00AC5745" w:rsidRPr="00996FA0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996FA0">
              <w:rPr>
                <w:rFonts w:ascii="Arial" w:hAnsi="Arial" w:cs="Arial"/>
                <w:color w:val="000000" w:themeColor="text1"/>
                <w:sz w:val="16"/>
              </w:rPr>
              <w:t>Revet, B.</w:t>
            </w:r>
          </w:p>
        </w:tc>
        <w:tc>
          <w:tcPr>
            <w:tcW w:w="1147" w:type="dxa"/>
          </w:tcPr>
          <w:p w14:paraId="598E19B9" w14:textId="77777777" w:rsidR="00AC5745" w:rsidRPr="00996FA0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996FA0">
              <w:rPr>
                <w:rFonts w:ascii="Arial" w:hAnsi="Arial" w:cs="Arial"/>
                <w:color w:val="000000" w:themeColor="text1"/>
                <w:sz w:val="16"/>
              </w:rPr>
              <w:t>Assigned</w:t>
            </w:r>
          </w:p>
        </w:tc>
        <w:tc>
          <w:tcPr>
            <w:tcW w:w="3803" w:type="dxa"/>
          </w:tcPr>
          <w:p w14:paraId="3B7DA93F" w14:textId="7F0AD1F0" w:rsidR="00AC5745" w:rsidRPr="00996FA0" w:rsidRDefault="00812919" w:rsidP="00996FA0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Members reviewed this new CP. No issues.</w:t>
            </w:r>
          </w:p>
        </w:tc>
      </w:tr>
      <w:tr w:rsidR="00C81B41" w:rsidRPr="00F8140C" w14:paraId="472257F1" w14:textId="77777777" w:rsidTr="0043660B">
        <w:tc>
          <w:tcPr>
            <w:tcW w:w="1133" w:type="dxa"/>
          </w:tcPr>
          <w:p w14:paraId="51E8F88C" w14:textId="77777777" w:rsidR="00C81B41" w:rsidRPr="00F8140C" w:rsidRDefault="00C81B41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F8140C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New</w:t>
            </w:r>
          </w:p>
        </w:tc>
        <w:tc>
          <w:tcPr>
            <w:tcW w:w="1927" w:type="dxa"/>
          </w:tcPr>
          <w:p w14:paraId="7193E713" w14:textId="77777777" w:rsidR="00C81B41" w:rsidRPr="00F8140C" w:rsidRDefault="00C81B41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F8140C">
              <w:rPr>
                <w:rFonts w:ascii="Arial" w:hAnsi="Arial" w:cs="Arial"/>
                <w:color w:val="000000" w:themeColor="text1"/>
                <w:sz w:val="16"/>
              </w:rPr>
              <w:t>CP_br107_Isocenter Constraint</w:t>
            </w:r>
          </w:p>
        </w:tc>
        <w:tc>
          <w:tcPr>
            <w:tcW w:w="1046" w:type="dxa"/>
          </w:tcPr>
          <w:p w14:paraId="5214CA66" w14:textId="77777777" w:rsidR="00C81B41" w:rsidRPr="00F8140C" w:rsidRDefault="00697154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F8140C">
              <w:rPr>
                <w:rFonts w:ascii="Arial" w:hAnsi="Arial" w:cs="Arial"/>
                <w:color w:val="000000" w:themeColor="text1"/>
                <w:sz w:val="16"/>
              </w:rPr>
              <w:t>Revet, B.</w:t>
            </w:r>
          </w:p>
        </w:tc>
        <w:tc>
          <w:tcPr>
            <w:tcW w:w="1114" w:type="dxa"/>
          </w:tcPr>
          <w:p w14:paraId="02A586B2" w14:textId="77777777" w:rsidR="00C81B41" w:rsidRPr="00F8140C" w:rsidRDefault="00C81B41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7" w:type="dxa"/>
          </w:tcPr>
          <w:p w14:paraId="232D13C3" w14:textId="77777777" w:rsidR="00C81B41" w:rsidRPr="00F8140C" w:rsidRDefault="00697154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F8140C">
              <w:rPr>
                <w:rFonts w:ascii="Arial" w:hAnsi="Arial" w:cs="Arial"/>
                <w:color w:val="000000" w:themeColor="text1"/>
                <w:sz w:val="16"/>
              </w:rPr>
              <w:t>n/a</w:t>
            </w:r>
          </w:p>
        </w:tc>
        <w:tc>
          <w:tcPr>
            <w:tcW w:w="3803" w:type="dxa"/>
          </w:tcPr>
          <w:p w14:paraId="135BE30E" w14:textId="357DC6BE" w:rsidR="00C81B41" w:rsidRPr="00F8140C" w:rsidRDefault="00697154" w:rsidP="00F31F4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F8140C">
              <w:rPr>
                <w:rFonts w:ascii="Arial" w:hAnsi="Arial" w:cs="Arial"/>
                <w:color w:val="000000" w:themeColor="text1"/>
                <w:sz w:val="16"/>
              </w:rPr>
              <w:t>WG-02 reviewed it in July 2013. To submit to WG-06</w:t>
            </w:r>
            <w:r w:rsidR="0056257E">
              <w:rPr>
                <w:rFonts w:ascii="Arial" w:hAnsi="Arial" w:cs="Arial"/>
                <w:color w:val="000000" w:themeColor="text1"/>
                <w:sz w:val="16"/>
              </w:rPr>
              <w:t xml:space="preserve"> in </w:t>
            </w:r>
            <w:r w:rsidR="00F31F4E">
              <w:rPr>
                <w:rFonts w:ascii="Arial" w:hAnsi="Arial" w:cs="Arial"/>
                <w:color w:val="000000" w:themeColor="text1"/>
                <w:sz w:val="16"/>
              </w:rPr>
              <w:t>J</w:t>
            </w:r>
            <w:r w:rsidR="0056257E">
              <w:rPr>
                <w:rFonts w:ascii="Arial" w:hAnsi="Arial" w:cs="Arial"/>
                <w:color w:val="000000" w:themeColor="text1"/>
                <w:sz w:val="16"/>
              </w:rPr>
              <w:t>anuary</w:t>
            </w:r>
            <w:r w:rsidRPr="00F8140C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</w:tc>
      </w:tr>
      <w:tr w:rsidR="00AC5745" w:rsidRPr="00A75195" w14:paraId="66A93B32" w14:textId="77777777" w:rsidTr="0043660B">
        <w:tc>
          <w:tcPr>
            <w:tcW w:w="1133" w:type="dxa"/>
          </w:tcPr>
          <w:p w14:paraId="0B9499D0" w14:textId="77777777" w:rsidR="00AC5745" w:rsidRPr="00A75195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75195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New</w:t>
            </w:r>
          </w:p>
        </w:tc>
        <w:tc>
          <w:tcPr>
            <w:tcW w:w="1927" w:type="dxa"/>
          </w:tcPr>
          <w:p w14:paraId="5EDD6B32" w14:textId="77777777" w:rsidR="00AC5745" w:rsidRPr="00A75195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A75195">
              <w:rPr>
                <w:rFonts w:ascii="Arial" w:hAnsi="Arial" w:cs="Arial"/>
                <w:color w:val="000000" w:themeColor="text1"/>
                <w:sz w:val="16"/>
              </w:rPr>
              <w:t>Clarify the meaning of X-Ray Filter in Dose SR</w:t>
            </w:r>
          </w:p>
        </w:tc>
        <w:tc>
          <w:tcPr>
            <w:tcW w:w="1046" w:type="dxa"/>
          </w:tcPr>
          <w:p w14:paraId="6F664490" w14:textId="77777777" w:rsidR="00AC5745" w:rsidRPr="00A75195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A75195">
              <w:rPr>
                <w:rFonts w:ascii="Arial" w:hAnsi="Arial" w:cs="Arial"/>
                <w:color w:val="000000" w:themeColor="text1"/>
                <w:sz w:val="16"/>
              </w:rPr>
              <w:t>Annalisa Trianni</w:t>
            </w:r>
          </w:p>
        </w:tc>
        <w:tc>
          <w:tcPr>
            <w:tcW w:w="1114" w:type="dxa"/>
          </w:tcPr>
          <w:p w14:paraId="41613BA1" w14:textId="77777777" w:rsidR="00AC5745" w:rsidRPr="00A75195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7" w:type="dxa"/>
          </w:tcPr>
          <w:p w14:paraId="4A3957F2" w14:textId="77777777" w:rsidR="00AC5745" w:rsidRPr="00A75195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A75195">
              <w:rPr>
                <w:rFonts w:ascii="Arial" w:hAnsi="Arial" w:cs="Arial"/>
                <w:color w:val="000000" w:themeColor="text1"/>
                <w:sz w:val="16"/>
              </w:rPr>
              <w:t>n/a</w:t>
            </w:r>
          </w:p>
        </w:tc>
        <w:tc>
          <w:tcPr>
            <w:tcW w:w="3803" w:type="dxa"/>
          </w:tcPr>
          <w:p w14:paraId="49874D31" w14:textId="4E418B6B" w:rsidR="00AC5745" w:rsidRPr="00A75195" w:rsidRDefault="00AC5745" w:rsidP="00C85DD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A75195">
              <w:rPr>
                <w:rFonts w:ascii="Arial" w:hAnsi="Arial" w:cs="Arial"/>
                <w:color w:val="000000" w:themeColor="text1"/>
                <w:sz w:val="16"/>
              </w:rPr>
              <w:t xml:space="preserve">Based on TID1003b (DICOM Standard 2011 + CP1077) clarify the meaning of Filters. </w:t>
            </w:r>
            <w:r w:rsidR="00C85DDB">
              <w:rPr>
                <w:rFonts w:ascii="Arial" w:hAnsi="Arial" w:cs="Arial"/>
                <w:color w:val="000000" w:themeColor="text1"/>
                <w:sz w:val="16"/>
              </w:rPr>
              <w:t>Not needed. A change</w:t>
            </w:r>
            <w:r w:rsidR="00AD3520">
              <w:rPr>
                <w:rFonts w:ascii="Arial" w:hAnsi="Arial" w:cs="Arial"/>
                <w:color w:val="000000" w:themeColor="text1"/>
                <w:sz w:val="16"/>
              </w:rPr>
              <w:t xml:space="preserve"> (not clarification)</w:t>
            </w:r>
            <w:r w:rsidR="00C85DDB">
              <w:rPr>
                <w:rFonts w:ascii="Arial" w:hAnsi="Arial" w:cs="Arial"/>
                <w:color w:val="000000" w:themeColor="text1"/>
                <w:sz w:val="16"/>
              </w:rPr>
              <w:t xml:space="preserve"> is necessary. Wait for TG246 to publish the White Paper.</w:t>
            </w:r>
          </w:p>
        </w:tc>
      </w:tr>
      <w:tr w:rsidR="00AC5745" w:rsidRPr="00DB7360" w14:paraId="719F56E2" w14:textId="77777777" w:rsidTr="0043660B">
        <w:tc>
          <w:tcPr>
            <w:tcW w:w="1133" w:type="dxa"/>
          </w:tcPr>
          <w:p w14:paraId="0550EAAC" w14:textId="77777777" w:rsidR="00AC5745" w:rsidRPr="00E55D96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E55D96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New</w:t>
            </w:r>
          </w:p>
        </w:tc>
        <w:tc>
          <w:tcPr>
            <w:tcW w:w="1927" w:type="dxa"/>
          </w:tcPr>
          <w:p w14:paraId="0C47857B" w14:textId="77777777" w:rsidR="00AC5745" w:rsidRPr="00E55D96" w:rsidRDefault="00AC5745" w:rsidP="00371C97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E55D96">
              <w:rPr>
                <w:rFonts w:ascii="Arial" w:hAnsi="Arial" w:cs="Arial"/>
                <w:color w:val="000000" w:themeColor="text1"/>
                <w:sz w:val="16"/>
              </w:rPr>
              <w:t>Clarify the meaning of PARTIAL in Dose SR</w:t>
            </w:r>
          </w:p>
        </w:tc>
        <w:tc>
          <w:tcPr>
            <w:tcW w:w="1046" w:type="dxa"/>
          </w:tcPr>
          <w:p w14:paraId="2ED86D9E" w14:textId="77777777" w:rsidR="00AC5745" w:rsidRPr="00E55D96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E55D96">
              <w:rPr>
                <w:rFonts w:ascii="Arial" w:hAnsi="Arial" w:cs="Arial"/>
                <w:color w:val="000000" w:themeColor="text1"/>
                <w:sz w:val="16"/>
              </w:rPr>
              <w:t>Francisco Sureda</w:t>
            </w:r>
          </w:p>
        </w:tc>
        <w:tc>
          <w:tcPr>
            <w:tcW w:w="1114" w:type="dxa"/>
          </w:tcPr>
          <w:p w14:paraId="3FF20723" w14:textId="77777777" w:rsidR="00AC5745" w:rsidRPr="00E55D96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7" w:type="dxa"/>
          </w:tcPr>
          <w:p w14:paraId="4308A128" w14:textId="77777777" w:rsidR="00AC5745" w:rsidRPr="00E55D96" w:rsidRDefault="00AC5745" w:rsidP="0043660B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E55D96">
              <w:rPr>
                <w:rFonts w:ascii="Arial" w:hAnsi="Arial" w:cs="Arial"/>
                <w:color w:val="000000" w:themeColor="text1"/>
                <w:sz w:val="16"/>
              </w:rPr>
              <w:t>n/a</w:t>
            </w:r>
          </w:p>
        </w:tc>
        <w:tc>
          <w:tcPr>
            <w:tcW w:w="3803" w:type="dxa"/>
          </w:tcPr>
          <w:p w14:paraId="5C8190DD" w14:textId="28B5C709" w:rsidR="00AC5745" w:rsidRPr="00E55D96" w:rsidRDefault="00AC5745" w:rsidP="00F3320E">
            <w:pPr>
              <w:pStyle w:val="List-FirstMiddle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16"/>
              </w:rPr>
            </w:pPr>
            <w:r w:rsidRPr="00E55D96">
              <w:rPr>
                <w:rFonts w:ascii="Arial" w:hAnsi="Arial" w:cs="Arial"/>
                <w:color w:val="000000" w:themeColor="text1"/>
                <w:sz w:val="16"/>
              </w:rPr>
              <w:t xml:space="preserve">Need to add a clarification of the meaning of PARTIAL RDSR. </w:t>
            </w:r>
            <w:r w:rsidR="00F3320E">
              <w:rPr>
                <w:rFonts w:ascii="Arial" w:hAnsi="Arial" w:cs="Arial"/>
                <w:color w:val="000000" w:themeColor="text1"/>
                <w:sz w:val="16"/>
              </w:rPr>
              <w:t>On Hold.</w:t>
            </w:r>
          </w:p>
        </w:tc>
      </w:tr>
    </w:tbl>
    <w:p w14:paraId="08D50BD3" w14:textId="77777777" w:rsidR="00AF50D9" w:rsidRPr="00BF1B0C" w:rsidRDefault="00AF50D9" w:rsidP="00AF50D9">
      <w:pPr>
        <w:pStyle w:val="List-FirstMiddle"/>
        <w:numPr>
          <w:ilvl w:val="0"/>
          <w:numId w:val="0"/>
        </w:numPr>
        <w:ind w:left="360" w:hanging="360"/>
        <w:rPr>
          <w:color w:val="000000"/>
          <w:highlight w:val="yellow"/>
        </w:rPr>
      </w:pPr>
    </w:p>
    <w:p w14:paraId="70334A88" w14:textId="77777777" w:rsidR="00F3226A" w:rsidRPr="00BF1B0C" w:rsidRDefault="00F3226A" w:rsidP="003036FB">
      <w:pPr>
        <w:pStyle w:val="List-FirstMiddle"/>
        <w:numPr>
          <w:ilvl w:val="0"/>
          <w:numId w:val="0"/>
        </w:numPr>
        <w:ind w:left="360" w:hanging="360"/>
        <w:rPr>
          <w:color w:val="000000"/>
          <w:highlight w:val="yellow"/>
        </w:rPr>
      </w:pPr>
    </w:p>
    <w:p w14:paraId="1E353D4D" w14:textId="4D7CF554" w:rsidR="00C21300" w:rsidRPr="006148A5" w:rsidRDefault="00C21300" w:rsidP="0093782D">
      <w:pPr>
        <w:pStyle w:val="List-FirstMiddle"/>
      </w:pPr>
      <w:r w:rsidRPr="000C2ADC">
        <w:t xml:space="preserve">A new CP </w:t>
      </w:r>
      <w:r w:rsidR="0093782D" w:rsidRPr="0093782D">
        <w:rPr>
          <w:color w:val="000000"/>
        </w:rPr>
        <w:t xml:space="preserve">to add </w:t>
      </w:r>
      <w:r w:rsidR="0093782D">
        <w:rPr>
          <w:color w:val="000000"/>
        </w:rPr>
        <w:t xml:space="preserve">the </w:t>
      </w:r>
      <w:r w:rsidR="0093782D" w:rsidRPr="0093782D">
        <w:rPr>
          <w:color w:val="000000"/>
        </w:rPr>
        <w:t xml:space="preserve">term </w:t>
      </w:r>
      <w:r w:rsidR="0093782D">
        <w:rPr>
          <w:color w:val="000000"/>
        </w:rPr>
        <w:t xml:space="preserve">“flat filter” </w:t>
      </w:r>
      <w:r w:rsidR="0093782D" w:rsidRPr="0093782D">
        <w:rPr>
          <w:color w:val="000000"/>
        </w:rPr>
        <w:t>for all kind of projection X-Ray based image headers, but CT</w:t>
      </w:r>
      <w:r w:rsidR="0093782D">
        <w:rPr>
          <w:color w:val="000000"/>
        </w:rPr>
        <w:t>, will be created.</w:t>
      </w:r>
      <w:r w:rsidR="000C0D5C" w:rsidRPr="000C2ADC">
        <w:t xml:space="preserve"> </w:t>
      </w:r>
      <w:r w:rsidR="000C0D5C" w:rsidRPr="00D97555">
        <w:rPr>
          <w:b/>
        </w:rPr>
        <w:t>Action: Heinz Blendinger</w:t>
      </w:r>
      <w:r w:rsidR="00D97555">
        <w:t>.</w:t>
      </w:r>
    </w:p>
    <w:p w14:paraId="4CEB6D2A" w14:textId="3C351353" w:rsidR="006148A5" w:rsidRDefault="006148A5" w:rsidP="00382012">
      <w:pPr>
        <w:pStyle w:val="List-FirstMiddle"/>
        <w:jc w:val="both"/>
        <w:rPr>
          <w:color w:val="000000"/>
        </w:rPr>
      </w:pPr>
      <w:r>
        <w:rPr>
          <w:color w:val="000000"/>
        </w:rPr>
        <w:t>CP</w:t>
      </w:r>
      <w:r w:rsidR="00F8249F">
        <w:rPr>
          <w:color w:val="000000"/>
        </w:rPr>
        <w:t xml:space="preserve"> </w:t>
      </w:r>
      <w:r>
        <w:rPr>
          <w:color w:val="000000"/>
        </w:rPr>
        <w:t>1299 (</w:t>
      </w:r>
      <w:r w:rsidRPr="006148A5">
        <w:rPr>
          <w:i/>
          <w:iCs/>
          <w:color w:val="0000FF"/>
        </w:rPr>
        <w:t>cp1299_ft.doc</w:t>
      </w:r>
      <w:r>
        <w:rPr>
          <w:color w:val="000000"/>
        </w:rPr>
        <w:t>) has been reviewed.</w:t>
      </w:r>
      <w:r w:rsidR="00670D7D">
        <w:rPr>
          <w:color w:val="000000"/>
        </w:rPr>
        <w:t xml:space="preserve"> No further action</w:t>
      </w:r>
      <w:r w:rsidR="00F86782">
        <w:rPr>
          <w:color w:val="000000"/>
        </w:rPr>
        <w:t>.</w:t>
      </w:r>
      <w:r>
        <w:rPr>
          <w:color w:val="000000"/>
        </w:rPr>
        <w:t xml:space="preserve"> </w:t>
      </w:r>
    </w:p>
    <w:p w14:paraId="7ABF3C0A" w14:textId="1A9681E3" w:rsidR="00F3226A" w:rsidRPr="00E3600F" w:rsidRDefault="00D97555" w:rsidP="00E3600F">
      <w:pPr>
        <w:pStyle w:val="List-FirstMiddle"/>
        <w:jc w:val="both"/>
        <w:rPr>
          <w:color w:val="000000"/>
        </w:rPr>
      </w:pPr>
      <w:r>
        <w:rPr>
          <w:color w:val="000000"/>
        </w:rPr>
        <w:t>Members reviewed CP</w:t>
      </w:r>
      <w:r w:rsidR="002329DD">
        <w:rPr>
          <w:color w:val="000000"/>
        </w:rPr>
        <w:t xml:space="preserve"> 1317 (</w:t>
      </w:r>
      <w:r w:rsidR="007A7134" w:rsidRPr="006148A5">
        <w:rPr>
          <w:i/>
          <w:iCs/>
          <w:color w:val="0000FF"/>
        </w:rPr>
        <w:t>cp</w:t>
      </w:r>
      <w:r w:rsidR="007A7134">
        <w:rPr>
          <w:i/>
          <w:iCs/>
          <w:color w:val="0000FF"/>
        </w:rPr>
        <w:t>1317</w:t>
      </w:r>
      <w:r w:rsidR="007A7134" w:rsidRPr="006148A5">
        <w:rPr>
          <w:i/>
          <w:iCs/>
          <w:color w:val="0000FF"/>
        </w:rPr>
        <w:t>_</w:t>
      </w:r>
      <w:r w:rsidR="007A7134">
        <w:rPr>
          <w:i/>
          <w:iCs/>
          <w:color w:val="0000FF"/>
        </w:rPr>
        <w:t>01</w:t>
      </w:r>
      <w:r w:rsidR="007A7134" w:rsidRPr="006148A5">
        <w:rPr>
          <w:i/>
          <w:iCs/>
          <w:color w:val="0000FF"/>
        </w:rPr>
        <w:t>.doc</w:t>
      </w:r>
      <w:r w:rsidR="003601CF">
        <w:rPr>
          <w:color w:val="000000"/>
        </w:rPr>
        <w:t xml:space="preserve">). </w:t>
      </w:r>
      <w:r w:rsidR="000459D2">
        <w:rPr>
          <w:color w:val="000000"/>
        </w:rPr>
        <w:t>No issues.</w:t>
      </w:r>
      <w:r w:rsidR="002329DD">
        <w:rPr>
          <w:color w:val="000000"/>
        </w:rPr>
        <w:t xml:space="preserve"> </w:t>
      </w:r>
    </w:p>
    <w:p w14:paraId="156F368F" w14:textId="77777777" w:rsidR="007A3E34" w:rsidRPr="00DF0D6A" w:rsidRDefault="00DB4868" w:rsidP="00DF0921">
      <w:pPr>
        <w:pStyle w:val="Heading3"/>
        <w:tabs>
          <w:tab w:val="clear" w:pos="720"/>
          <w:tab w:val="num" w:pos="357"/>
          <w:tab w:val="num" w:pos="426"/>
        </w:tabs>
        <w:ind w:left="426" w:hanging="426"/>
        <w:rPr>
          <w:color w:val="auto"/>
          <w:u w:val="none"/>
        </w:rPr>
      </w:pPr>
      <w:r w:rsidRPr="00DF0D6A">
        <w:rPr>
          <w:color w:val="auto"/>
          <w:u w:val="none"/>
        </w:rPr>
        <w:t>Supplement 167: X-Ray 3D Angiographic</w:t>
      </w:r>
      <w:r w:rsidR="007A3E34" w:rsidRPr="00DF0D6A">
        <w:rPr>
          <w:color w:val="auto"/>
          <w:u w:val="none"/>
        </w:rPr>
        <w:t xml:space="preserve"> Informative Annex</w:t>
      </w:r>
    </w:p>
    <w:p w14:paraId="41C37CD2" w14:textId="0ABFF48D" w:rsidR="007A3E34" w:rsidRPr="00DF0D6A" w:rsidRDefault="00DF0D6A" w:rsidP="00EB7D1D">
      <w:pPr>
        <w:pStyle w:val="List-FirstMiddle"/>
        <w:numPr>
          <w:ilvl w:val="0"/>
          <w:numId w:val="6"/>
        </w:numPr>
        <w:rPr>
          <w:color w:val="000000" w:themeColor="text1"/>
        </w:rPr>
      </w:pPr>
      <w:r w:rsidRPr="00DF0D6A">
        <w:rPr>
          <w:color w:val="000000" w:themeColor="text1"/>
        </w:rPr>
        <w:t>The n</w:t>
      </w:r>
      <w:r w:rsidR="00BB4173" w:rsidRPr="00DF0D6A">
        <w:rPr>
          <w:color w:val="000000" w:themeColor="text1"/>
        </w:rPr>
        <w:t xml:space="preserve">ew version </w:t>
      </w:r>
      <w:r w:rsidR="00E42B4A" w:rsidRPr="00DF0D6A">
        <w:rPr>
          <w:color w:val="000000" w:themeColor="text1"/>
        </w:rPr>
        <w:t>Draft 1</w:t>
      </w:r>
      <w:r w:rsidR="00CC55EE" w:rsidRPr="00DF0D6A">
        <w:rPr>
          <w:color w:val="000000" w:themeColor="text1"/>
        </w:rPr>
        <w:t>8</w:t>
      </w:r>
      <w:r w:rsidR="00E92843" w:rsidRPr="00DF0D6A">
        <w:rPr>
          <w:color w:val="000000" w:themeColor="text1"/>
        </w:rPr>
        <w:t xml:space="preserve"> </w:t>
      </w:r>
      <w:r w:rsidR="00E9408F" w:rsidRPr="00DF0D6A">
        <w:rPr>
          <w:i/>
          <w:iCs/>
          <w:color w:val="0000FF"/>
        </w:rPr>
        <w:t>Sup167_X-Ray_3D_Angiog</w:t>
      </w:r>
      <w:r w:rsidR="00CC55EE" w:rsidRPr="00DF0D6A">
        <w:rPr>
          <w:i/>
          <w:iCs/>
          <w:color w:val="0000FF"/>
        </w:rPr>
        <w:t>raphic_Informative_Annex_Draft18</w:t>
      </w:r>
      <w:r w:rsidR="00E9408F" w:rsidRPr="00DF0D6A">
        <w:rPr>
          <w:i/>
          <w:iCs/>
          <w:color w:val="0000FF"/>
        </w:rPr>
        <w:t>.doc</w:t>
      </w:r>
      <w:r w:rsidR="00E9408F" w:rsidRPr="00DF0D6A">
        <w:rPr>
          <w:color w:val="000000" w:themeColor="text1"/>
        </w:rPr>
        <w:t xml:space="preserve">  </w:t>
      </w:r>
      <w:r w:rsidRPr="00DF0D6A">
        <w:rPr>
          <w:color w:val="000000" w:themeColor="text1"/>
        </w:rPr>
        <w:t>i</w:t>
      </w:r>
      <w:r w:rsidR="009007B2" w:rsidRPr="00DF0D6A">
        <w:rPr>
          <w:color w:val="000000" w:themeColor="text1"/>
        </w:rPr>
        <w:t xml:space="preserve">s </w:t>
      </w:r>
      <w:r w:rsidRPr="00DF0D6A">
        <w:rPr>
          <w:color w:val="000000" w:themeColor="text1"/>
        </w:rPr>
        <w:t>in progress and will be finished by the next WG-06 meeting in January 2014.</w:t>
      </w:r>
      <w:r w:rsidR="008E6844">
        <w:rPr>
          <w:color w:val="000000" w:themeColor="text1"/>
        </w:rPr>
        <w:t xml:space="preserve"> </w:t>
      </w:r>
      <w:r w:rsidR="008E6844" w:rsidRPr="008E6844">
        <w:rPr>
          <w:b/>
        </w:rPr>
        <w:t>Action: Francisco Sureda</w:t>
      </w:r>
      <w:r w:rsidR="008E6844" w:rsidRPr="0021311E">
        <w:t>.</w:t>
      </w:r>
    </w:p>
    <w:p w14:paraId="03985717" w14:textId="77777777" w:rsidR="004A18E1" w:rsidRPr="004C6E4E" w:rsidRDefault="004A18E1" w:rsidP="00DF0921">
      <w:pPr>
        <w:pStyle w:val="Heading3"/>
        <w:tabs>
          <w:tab w:val="clear" w:pos="720"/>
          <w:tab w:val="num" w:pos="357"/>
          <w:tab w:val="num" w:pos="426"/>
        </w:tabs>
        <w:ind w:left="426" w:hanging="426"/>
        <w:rPr>
          <w:color w:val="auto"/>
          <w:u w:val="none"/>
        </w:rPr>
      </w:pPr>
      <w:r w:rsidRPr="004C6E4E">
        <w:rPr>
          <w:color w:val="auto"/>
          <w:u w:val="none"/>
        </w:rPr>
        <w:t xml:space="preserve">Supplement 165: </w:t>
      </w:r>
      <w:r w:rsidR="00D61629" w:rsidRPr="004C6E4E">
        <w:rPr>
          <w:color w:val="auto"/>
          <w:u w:val="none"/>
        </w:rPr>
        <w:t>Breast Projection X-Ray Image Storage SOP Class</w:t>
      </w:r>
    </w:p>
    <w:p w14:paraId="0651B5D2" w14:textId="392DE8C9" w:rsidR="004A18E1" w:rsidRPr="004C6E4E" w:rsidRDefault="004C6E4E" w:rsidP="007A016E">
      <w:pPr>
        <w:pStyle w:val="List-FirstMiddle"/>
        <w:numPr>
          <w:ilvl w:val="0"/>
          <w:numId w:val="6"/>
        </w:numPr>
        <w:jc w:val="both"/>
      </w:pPr>
      <w:r w:rsidRPr="004C6E4E">
        <w:rPr>
          <w:color w:val="000000" w:themeColor="text1"/>
        </w:rPr>
        <w:t xml:space="preserve">Members reviewed the response of WG-15 to the comments </w:t>
      </w:r>
      <w:r w:rsidR="00D61629" w:rsidRPr="004C6E4E">
        <w:rPr>
          <w:color w:val="000000" w:themeColor="text1"/>
        </w:rPr>
        <w:t xml:space="preserve">sent </w:t>
      </w:r>
      <w:r w:rsidRPr="004C6E4E">
        <w:rPr>
          <w:color w:val="000000" w:themeColor="text1"/>
        </w:rPr>
        <w:t>i</w:t>
      </w:r>
      <w:r w:rsidR="00D61629" w:rsidRPr="004C6E4E">
        <w:rPr>
          <w:color w:val="000000" w:themeColor="text1"/>
        </w:rPr>
        <w:t>n August</w:t>
      </w:r>
      <w:r w:rsidRPr="004C6E4E">
        <w:rPr>
          <w:color w:val="000000" w:themeColor="text1"/>
        </w:rPr>
        <w:t>.</w:t>
      </w:r>
      <w:r w:rsidR="00D61629" w:rsidRPr="004C6E4E">
        <w:rPr>
          <w:color w:val="000000" w:themeColor="text1"/>
        </w:rPr>
        <w:t xml:space="preserve"> </w:t>
      </w:r>
      <w:r w:rsidR="007A016E">
        <w:rPr>
          <w:color w:val="000000" w:themeColor="text1"/>
        </w:rPr>
        <w:t>Members</w:t>
      </w:r>
      <w:r w:rsidR="002701DE">
        <w:rPr>
          <w:color w:val="000000" w:themeColor="text1"/>
        </w:rPr>
        <w:t xml:space="preserve"> agree with the changes</w:t>
      </w:r>
      <w:r w:rsidR="007A016E">
        <w:rPr>
          <w:color w:val="000000" w:themeColor="text1"/>
        </w:rPr>
        <w:t>. No further action</w:t>
      </w:r>
      <w:r w:rsidR="00585D62">
        <w:rPr>
          <w:color w:val="000000" w:themeColor="text1"/>
        </w:rPr>
        <w:t>.</w:t>
      </w:r>
    </w:p>
    <w:p w14:paraId="07B8F011" w14:textId="77777777" w:rsidR="007A3E34" w:rsidRPr="000039FB" w:rsidRDefault="007A3E34" w:rsidP="00DF0921">
      <w:pPr>
        <w:pStyle w:val="Heading3"/>
        <w:tabs>
          <w:tab w:val="clear" w:pos="720"/>
          <w:tab w:val="num" w:pos="357"/>
          <w:tab w:val="num" w:pos="426"/>
        </w:tabs>
        <w:ind w:left="426" w:hanging="426"/>
        <w:rPr>
          <w:color w:val="auto"/>
          <w:u w:val="none"/>
        </w:rPr>
      </w:pPr>
      <w:r w:rsidRPr="000039FB">
        <w:rPr>
          <w:color w:val="auto"/>
          <w:u w:val="none"/>
        </w:rPr>
        <w:t>Dose Structured Report</w:t>
      </w:r>
    </w:p>
    <w:p w14:paraId="5CDE672F" w14:textId="7B535145" w:rsidR="00CB1C36" w:rsidRPr="000039FB" w:rsidRDefault="00A92025" w:rsidP="00EF5D16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0039FB">
        <w:rPr>
          <w:rFonts w:ascii="Times New Roman" w:eastAsia="Times New Roman" w:hAnsi="Times New Roman" w:cs="Times New Roman"/>
          <w:bCs/>
          <w:noProof/>
          <w:color w:val="0000FF"/>
          <w:sz w:val="24"/>
          <w:szCs w:val="20"/>
          <w:u w:val="single"/>
        </w:rPr>
        <w:t>Patient Dose White Paper AAPM TG246</w:t>
      </w:r>
      <w:r w:rsidR="00C9681E" w:rsidRPr="000039F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: </w:t>
      </w:r>
      <w:r w:rsidR="00595EDE" w:rsidRPr="000039F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Members </w:t>
      </w:r>
      <w:r w:rsidRPr="000039F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review</w:t>
      </w:r>
      <w:r w:rsidR="000039FB" w:rsidRPr="000039F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ed</w:t>
      </w:r>
      <w:r w:rsidRPr="000039F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0039FB" w:rsidRPr="000039F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the contribution of WG-02 members to chapters 2 and 4 of </w:t>
      </w:r>
      <w:r w:rsidRPr="000039F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the </w:t>
      </w:r>
      <w:r w:rsidR="00595EDE" w:rsidRPr="000039F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White Paper on Patient Dose </w:t>
      </w:r>
      <w:r w:rsidRPr="000039F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of the AAPM TG246</w:t>
      </w:r>
      <w:r w:rsidR="000039FB" w:rsidRPr="000039FB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  <w:r w:rsidR="00EF5D1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Members also reviewed the “Appendix B” (</w:t>
      </w:r>
      <w:r w:rsidR="00EF5D16" w:rsidRPr="00EF5D1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for Fluoroscopy</w:t>
      </w:r>
      <w:r w:rsidR="00EF5D1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). R</w:t>
      </w:r>
      <w:r w:rsidR="00EF5D16" w:rsidRPr="00EF5D1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ecommendations for a solution in Dose SR </w:t>
      </w:r>
      <w:r w:rsidR="00EF5D1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will be suggested in chapter 2. </w:t>
      </w:r>
      <w:r w:rsidR="00EF5D16" w:rsidRPr="00EF5D16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</w:rPr>
        <w:t>Action: Heinz Blendinger</w:t>
      </w:r>
      <w:r w:rsidR="00EF5D16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.</w:t>
      </w:r>
    </w:p>
    <w:p w14:paraId="5B2959F4" w14:textId="295A0169" w:rsidR="002D3B81" w:rsidRPr="00803F44" w:rsidRDefault="00384F47" w:rsidP="00EB7D1D">
      <w:pPr>
        <w:pStyle w:val="ListParagraph"/>
        <w:numPr>
          <w:ilvl w:val="0"/>
          <w:numId w:val="5"/>
        </w:numPr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803F44">
        <w:rPr>
          <w:rFonts w:ascii="Times New Roman" w:eastAsia="Times New Roman" w:hAnsi="Times New Roman" w:cs="Times New Roman"/>
          <w:bCs/>
          <w:noProof/>
          <w:color w:val="0000FF"/>
          <w:sz w:val="24"/>
          <w:szCs w:val="20"/>
          <w:u w:val="single"/>
        </w:rPr>
        <w:t>Extension of D</w:t>
      </w:r>
      <w:r w:rsidR="00303E20" w:rsidRPr="00803F44">
        <w:rPr>
          <w:rFonts w:ascii="Times New Roman" w:eastAsia="Times New Roman" w:hAnsi="Times New Roman" w:cs="Times New Roman"/>
          <w:bCs/>
          <w:noProof/>
          <w:color w:val="0000FF"/>
          <w:sz w:val="24"/>
          <w:szCs w:val="20"/>
          <w:u w:val="single"/>
        </w:rPr>
        <w:t>ose SR</w:t>
      </w:r>
      <w:r w:rsidRPr="00803F44">
        <w:rPr>
          <w:rFonts w:ascii="Times New Roman" w:eastAsia="Times New Roman" w:hAnsi="Times New Roman" w:cs="Times New Roman"/>
          <w:bCs/>
          <w:noProof/>
          <w:color w:val="0000FF"/>
          <w:sz w:val="24"/>
          <w:szCs w:val="20"/>
          <w:u w:val="single"/>
        </w:rPr>
        <w:t xml:space="preserve"> header</w:t>
      </w:r>
      <w:r w:rsidR="00303E20" w:rsidRPr="00803F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: </w:t>
      </w:r>
      <w:r w:rsidR="000744BE" w:rsidRPr="00803F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Postponed after creation of </w:t>
      </w:r>
      <w:r w:rsidR="00803F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the </w:t>
      </w:r>
      <w:r w:rsidR="000744BE" w:rsidRPr="00803F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P</w:t>
      </w:r>
      <w:r w:rsidR="00803F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atient </w:t>
      </w:r>
      <w:r w:rsidR="000744BE" w:rsidRPr="00803F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R</w:t>
      </w:r>
      <w:r w:rsidR="00803F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adiation </w:t>
      </w:r>
      <w:r w:rsidR="000744BE" w:rsidRPr="00803F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D</w:t>
      </w:r>
      <w:r w:rsidR="00803F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ose </w:t>
      </w:r>
      <w:r w:rsidR="000744BE" w:rsidRPr="00803F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R</w:t>
      </w:r>
      <w:r w:rsidRPr="00803F44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</w:p>
    <w:p w14:paraId="5C6CC459" w14:textId="4FCEEC02" w:rsidR="0001274D" w:rsidRPr="00803F44" w:rsidRDefault="0001274D" w:rsidP="00EB7D1D">
      <w:pPr>
        <w:pStyle w:val="List-FirstMiddle"/>
        <w:numPr>
          <w:ilvl w:val="0"/>
          <w:numId w:val="5"/>
        </w:numPr>
      </w:pPr>
      <w:r w:rsidRPr="00803F44">
        <w:rPr>
          <w:bCs/>
          <w:color w:val="0000FF"/>
          <w:u w:val="single"/>
        </w:rPr>
        <w:t>Annex AA of Part 17</w:t>
      </w:r>
      <w:r w:rsidRPr="00803F44">
        <w:t xml:space="preserve">: </w:t>
      </w:r>
      <w:r w:rsidR="00450775" w:rsidRPr="00803F44">
        <w:t>Not discussed in this meeting.</w:t>
      </w:r>
    </w:p>
    <w:p w14:paraId="53B57AF3" w14:textId="77777777" w:rsidR="00874B7A" w:rsidRPr="00AC3F51" w:rsidRDefault="00874B7A" w:rsidP="00DF0921">
      <w:pPr>
        <w:pStyle w:val="Heading3"/>
        <w:tabs>
          <w:tab w:val="clear" w:pos="720"/>
          <w:tab w:val="num" w:pos="357"/>
          <w:tab w:val="num" w:pos="426"/>
        </w:tabs>
        <w:ind w:left="426" w:hanging="426"/>
        <w:rPr>
          <w:color w:val="auto"/>
          <w:u w:val="none"/>
        </w:rPr>
      </w:pPr>
      <w:r w:rsidRPr="00AC3F51">
        <w:rPr>
          <w:color w:val="auto"/>
          <w:u w:val="none"/>
        </w:rPr>
        <w:t>Supplement 121: Detailed Protocol Settings</w:t>
      </w:r>
    </w:p>
    <w:p w14:paraId="743A9657" w14:textId="48F93AF1" w:rsidR="00874B7A" w:rsidRPr="00AC3F51" w:rsidRDefault="00874B7A" w:rsidP="005055EE">
      <w:pPr>
        <w:pStyle w:val="List-FirstMiddle"/>
        <w:numPr>
          <w:ilvl w:val="0"/>
          <w:numId w:val="6"/>
        </w:numPr>
        <w:jc w:val="both"/>
        <w:rPr>
          <w:noProof w:val="0"/>
          <w:color w:val="000000" w:themeColor="text1"/>
        </w:rPr>
      </w:pPr>
      <w:r w:rsidRPr="00AC3F51">
        <w:rPr>
          <w:color w:val="000000" w:themeColor="text1"/>
        </w:rPr>
        <w:t xml:space="preserve">Members </w:t>
      </w:r>
      <w:r w:rsidR="00D709E0">
        <w:rPr>
          <w:color w:val="000000" w:themeColor="text1"/>
        </w:rPr>
        <w:t xml:space="preserve">reviewed MITA publication XR27 and discussed the different implementation between CT and XA. </w:t>
      </w:r>
      <w:r w:rsidR="00C92130">
        <w:rPr>
          <w:color w:val="000000" w:themeColor="text1"/>
        </w:rPr>
        <w:t xml:space="preserve">A supplement </w:t>
      </w:r>
      <w:r w:rsidR="00BD5857" w:rsidRPr="00AC3F51">
        <w:rPr>
          <w:color w:val="000000" w:themeColor="text1"/>
        </w:rPr>
        <w:t>describing a set of parameters and associated details for pe</w:t>
      </w:r>
      <w:r w:rsidR="00A91B0E">
        <w:rPr>
          <w:color w:val="000000" w:themeColor="text1"/>
        </w:rPr>
        <w:t>rforming a particular procedure will be started by the next meeting.</w:t>
      </w:r>
    </w:p>
    <w:p w14:paraId="06A66E30" w14:textId="77777777" w:rsidR="009C17E3" w:rsidRPr="00DD0508" w:rsidRDefault="009C17E3" w:rsidP="00DF0921">
      <w:pPr>
        <w:pStyle w:val="Heading3"/>
        <w:tabs>
          <w:tab w:val="clear" w:pos="720"/>
          <w:tab w:val="num" w:pos="357"/>
          <w:tab w:val="num" w:pos="426"/>
        </w:tabs>
        <w:ind w:left="426" w:hanging="426"/>
        <w:rPr>
          <w:color w:val="auto"/>
          <w:u w:val="none"/>
        </w:rPr>
      </w:pPr>
      <w:r w:rsidRPr="00DD0508">
        <w:rPr>
          <w:color w:val="auto"/>
          <w:u w:val="none"/>
        </w:rPr>
        <w:t>Follow –Up Topics</w:t>
      </w:r>
    </w:p>
    <w:p w14:paraId="13515EFC" w14:textId="2DAA148C" w:rsidR="00457BED" w:rsidRDefault="00CA2EE9" w:rsidP="00DD0508">
      <w:pPr>
        <w:pStyle w:val="List-FirstMiddle"/>
        <w:jc w:val="both"/>
        <w:rPr>
          <w:color w:val="000000" w:themeColor="text1"/>
        </w:rPr>
      </w:pPr>
      <w:r w:rsidRPr="00DD0508">
        <w:rPr>
          <w:bCs/>
          <w:color w:val="548DD4" w:themeColor="text2" w:themeTint="99"/>
          <w:u w:val="single"/>
        </w:rPr>
        <w:t>Cone Beam 3D:</w:t>
      </w:r>
      <w:r w:rsidRPr="005E334C">
        <w:rPr>
          <w:bCs/>
          <w:color w:val="548DD4" w:themeColor="text2" w:themeTint="99"/>
        </w:rPr>
        <w:t xml:space="preserve"> </w:t>
      </w:r>
      <w:r w:rsidR="0043660B">
        <w:rPr>
          <w:color w:val="000000" w:themeColor="text1"/>
        </w:rPr>
        <w:t xml:space="preserve">A new </w:t>
      </w:r>
      <w:r w:rsidR="006A32E0">
        <w:rPr>
          <w:color w:val="000000" w:themeColor="text1"/>
        </w:rPr>
        <w:t xml:space="preserve">EFOMP </w:t>
      </w:r>
      <w:r w:rsidR="0043660B">
        <w:rPr>
          <w:color w:val="000000" w:themeColor="text1"/>
        </w:rPr>
        <w:t xml:space="preserve">WG </w:t>
      </w:r>
      <w:r w:rsidR="00CD35CA">
        <w:rPr>
          <w:color w:val="000000" w:themeColor="text1"/>
        </w:rPr>
        <w:t>and a separate AAPM WG have been</w:t>
      </w:r>
      <w:r w:rsidR="006A32E0">
        <w:rPr>
          <w:color w:val="000000" w:themeColor="text1"/>
        </w:rPr>
        <w:t xml:space="preserve"> created to follow this topic</w:t>
      </w:r>
      <w:r w:rsidR="00CC185A">
        <w:rPr>
          <w:color w:val="000000" w:themeColor="text1"/>
        </w:rPr>
        <w:t>.</w:t>
      </w:r>
      <w:r w:rsidR="00562947">
        <w:rPr>
          <w:color w:val="000000" w:themeColor="text1"/>
        </w:rPr>
        <w:t xml:space="preserve"> </w:t>
      </w:r>
    </w:p>
    <w:p w14:paraId="03DDDE3D" w14:textId="4D918F99" w:rsidR="00457BED" w:rsidRDefault="00457BED" w:rsidP="00457BED">
      <w:pPr>
        <w:pStyle w:val="List-FirstMiddle"/>
        <w:numPr>
          <w:ilvl w:val="1"/>
          <w:numId w:val="3"/>
        </w:numPr>
        <w:jc w:val="both"/>
        <w:rPr>
          <w:color w:val="000000" w:themeColor="text1"/>
        </w:rPr>
      </w:pPr>
      <w:r w:rsidRPr="00CA2EE9">
        <w:rPr>
          <w:color w:val="000000" w:themeColor="text1"/>
        </w:rPr>
        <w:t>C-Arms with Volumetric Capability</w:t>
      </w:r>
      <w:r>
        <w:rPr>
          <w:color w:val="000000" w:themeColor="text1"/>
        </w:rPr>
        <w:t xml:space="preserve"> and</w:t>
      </w:r>
      <w:r w:rsidRPr="00CA2EE9">
        <w:rPr>
          <w:color w:val="000000" w:themeColor="text1"/>
        </w:rPr>
        <w:t xml:space="preserve"> its impact on the RDSR</w:t>
      </w:r>
      <w:r>
        <w:rPr>
          <w:color w:val="000000" w:themeColor="text1"/>
        </w:rPr>
        <w:t xml:space="preserve">: no new fields need to be added to </w:t>
      </w:r>
      <w:r w:rsidR="00E12DB1">
        <w:rPr>
          <w:color w:val="000000" w:themeColor="text1"/>
        </w:rPr>
        <w:t xml:space="preserve">XA </w:t>
      </w:r>
      <w:r>
        <w:rPr>
          <w:color w:val="000000" w:themeColor="text1"/>
        </w:rPr>
        <w:t>RDSR for encoding dose</w:t>
      </w:r>
      <w:r w:rsidR="005B651D">
        <w:rPr>
          <w:color w:val="000000" w:themeColor="text1"/>
        </w:rPr>
        <w:t xml:space="preserve"> in CBCT acquisitions</w:t>
      </w:r>
      <w:r>
        <w:rPr>
          <w:color w:val="000000" w:themeColor="text1"/>
        </w:rPr>
        <w:t xml:space="preserve">. </w:t>
      </w:r>
    </w:p>
    <w:p w14:paraId="39DDCE2D" w14:textId="4B32432F" w:rsidR="00CA2EE9" w:rsidRDefault="00562947" w:rsidP="00457BED">
      <w:pPr>
        <w:pStyle w:val="List-FirstMiddle"/>
        <w:numPr>
          <w:ilvl w:val="1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WG-02 </w:t>
      </w:r>
      <w:r w:rsidR="00C5409F">
        <w:rPr>
          <w:color w:val="000000" w:themeColor="text1"/>
        </w:rPr>
        <w:t>reccomends groups asking for dose e</w:t>
      </w:r>
      <w:r w:rsidR="00827205">
        <w:rPr>
          <w:color w:val="000000" w:themeColor="text1"/>
        </w:rPr>
        <w:t>nco</w:t>
      </w:r>
      <w:r w:rsidR="00C5409F">
        <w:rPr>
          <w:color w:val="000000" w:themeColor="text1"/>
        </w:rPr>
        <w:t>d</w:t>
      </w:r>
      <w:r w:rsidR="00FA304B">
        <w:rPr>
          <w:color w:val="000000" w:themeColor="text1"/>
        </w:rPr>
        <w:t>i</w:t>
      </w:r>
      <w:r w:rsidR="00C5409F">
        <w:rPr>
          <w:color w:val="000000" w:themeColor="text1"/>
        </w:rPr>
        <w:t xml:space="preserve">ng in DICOM </w:t>
      </w:r>
      <w:r w:rsidR="00827205">
        <w:rPr>
          <w:color w:val="000000" w:themeColor="text1"/>
        </w:rPr>
        <w:t xml:space="preserve">to </w:t>
      </w:r>
      <w:r w:rsidR="00FA304B">
        <w:rPr>
          <w:color w:val="000000" w:themeColor="text1"/>
        </w:rPr>
        <w:t>work in conjunction with WG-28.</w:t>
      </w:r>
      <w:r w:rsidR="00A77F56">
        <w:rPr>
          <w:color w:val="000000" w:themeColor="text1"/>
        </w:rPr>
        <w:t xml:space="preserve"> </w:t>
      </w:r>
      <w:r w:rsidR="00DF4590">
        <w:rPr>
          <w:color w:val="000000" w:themeColor="text1"/>
        </w:rPr>
        <w:t xml:space="preserve">To be followed up by </w:t>
      </w:r>
      <w:r w:rsidR="00A77F56">
        <w:rPr>
          <w:color w:val="000000" w:themeColor="text1"/>
        </w:rPr>
        <w:t>WG-02.</w:t>
      </w:r>
    </w:p>
    <w:p w14:paraId="11D04101" w14:textId="1461AD39" w:rsidR="00457BED" w:rsidRPr="00A248EF" w:rsidRDefault="00457BED" w:rsidP="00A248EF">
      <w:pPr>
        <w:pStyle w:val="List-FirstMiddle"/>
        <w:numPr>
          <w:ilvl w:val="1"/>
          <w:numId w:val="3"/>
        </w:numPr>
        <w:jc w:val="both"/>
        <w:rPr>
          <w:color w:val="000000" w:themeColor="text1"/>
        </w:rPr>
      </w:pPr>
      <w:r w:rsidRPr="00A248EF">
        <w:rPr>
          <w:color w:val="000000" w:themeColor="text1"/>
        </w:rPr>
        <w:t>Cone Beam 3D for radiotherapy</w:t>
      </w:r>
      <w:r w:rsidR="006A675B">
        <w:rPr>
          <w:color w:val="000000" w:themeColor="text1"/>
        </w:rPr>
        <w:t xml:space="preserve">: </w:t>
      </w:r>
      <w:r w:rsidR="00DF4590">
        <w:rPr>
          <w:color w:val="000000" w:themeColor="text1"/>
        </w:rPr>
        <w:t xml:space="preserve">to be followed up by </w:t>
      </w:r>
      <w:r w:rsidR="006A675B">
        <w:rPr>
          <w:color w:val="000000" w:themeColor="text1"/>
        </w:rPr>
        <w:t>WG-02.</w:t>
      </w:r>
      <w:r w:rsidR="008F4E97">
        <w:rPr>
          <w:color w:val="000000" w:themeColor="text1"/>
        </w:rPr>
        <w:t xml:space="preserve"> </w:t>
      </w:r>
    </w:p>
    <w:p w14:paraId="0D3B6AAB" w14:textId="227374CE" w:rsidR="00D34D91" w:rsidRPr="00F70469" w:rsidRDefault="00D34D91" w:rsidP="00A26F13">
      <w:pPr>
        <w:pStyle w:val="List-FirstMiddle"/>
        <w:spacing w:after="120"/>
        <w:ind w:left="357" w:hanging="357"/>
        <w:rPr>
          <w:bCs/>
          <w:color w:val="000000" w:themeColor="text1"/>
          <w:u w:val="single"/>
        </w:rPr>
      </w:pPr>
      <w:r w:rsidRPr="00F70469">
        <w:rPr>
          <w:bCs/>
          <w:color w:val="548DD4" w:themeColor="text2" w:themeTint="99"/>
          <w:u w:val="single"/>
        </w:rPr>
        <w:t>Operator Dose</w:t>
      </w:r>
      <w:r w:rsidRPr="00F70469">
        <w:rPr>
          <w:color w:val="000000" w:themeColor="text1"/>
        </w:rPr>
        <w:t xml:space="preserve">: Members </w:t>
      </w:r>
      <w:r w:rsidR="00F70469" w:rsidRPr="00F70469">
        <w:rPr>
          <w:color w:val="000000" w:themeColor="text1"/>
        </w:rPr>
        <w:t>r</w:t>
      </w:r>
      <w:r w:rsidRPr="00F70469">
        <w:rPr>
          <w:color w:val="000000" w:themeColor="text1"/>
        </w:rPr>
        <w:t>eview</w:t>
      </w:r>
      <w:r w:rsidR="00F70469" w:rsidRPr="00F70469">
        <w:rPr>
          <w:color w:val="000000" w:themeColor="text1"/>
        </w:rPr>
        <w:t>ed</w:t>
      </w:r>
      <w:r w:rsidRPr="00F70469">
        <w:rPr>
          <w:color w:val="000000" w:themeColor="text1"/>
        </w:rPr>
        <w:t xml:space="preserve"> the progress</w:t>
      </w:r>
      <w:r w:rsidR="00F70469" w:rsidRPr="00F70469">
        <w:rPr>
          <w:color w:val="000000" w:themeColor="text1"/>
        </w:rPr>
        <w:t>es</w:t>
      </w:r>
      <w:r w:rsidRPr="00F70469">
        <w:rPr>
          <w:color w:val="000000" w:themeColor="text1"/>
        </w:rPr>
        <w:t xml:space="preserve"> in WG-28 about the Operator Dose WIR.</w:t>
      </w:r>
      <w:r w:rsidR="00F70469" w:rsidRPr="00F70469">
        <w:rPr>
          <w:color w:val="000000" w:themeColor="text1"/>
        </w:rPr>
        <w:t xml:space="preserve"> To follow up.</w:t>
      </w:r>
    </w:p>
    <w:p w14:paraId="3B77DF30" w14:textId="6D99062F" w:rsidR="00240FE0" w:rsidRPr="00CD0F00" w:rsidRDefault="00240FE0" w:rsidP="00CD0F00">
      <w:pPr>
        <w:pStyle w:val="List-FirstMiddle"/>
        <w:spacing w:after="120"/>
        <w:jc w:val="both"/>
        <w:rPr>
          <w:color w:val="000000" w:themeColor="text1"/>
        </w:rPr>
      </w:pPr>
      <w:r w:rsidRPr="00CD0F00">
        <w:rPr>
          <w:bCs/>
          <w:color w:val="548DD4" w:themeColor="text2" w:themeTint="99"/>
          <w:u w:val="single"/>
        </w:rPr>
        <w:t>Injector Record SR</w:t>
      </w:r>
      <w:r w:rsidRPr="00CD0F00">
        <w:rPr>
          <w:color w:val="000000" w:themeColor="text1"/>
        </w:rPr>
        <w:t xml:space="preserve">: Members </w:t>
      </w:r>
      <w:r w:rsidR="00EA78E8" w:rsidRPr="00CD0F00">
        <w:rPr>
          <w:color w:val="000000" w:themeColor="text1"/>
        </w:rPr>
        <w:t>reviewed the progresse</w:t>
      </w:r>
      <w:r w:rsidR="00CD0F00" w:rsidRPr="00CD0F00">
        <w:rPr>
          <w:color w:val="000000" w:themeColor="text1"/>
        </w:rPr>
        <w:t>s</w:t>
      </w:r>
      <w:r w:rsidR="00EA78E8" w:rsidRPr="00CD0F00">
        <w:rPr>
          <w:color w:val="000000" w:themeColor="text1"/>
        </w:rPr>
        <w:t xml:space="preserve"> of  the W</w:t>
      </w:r>
      <w:r w:rsidRPr="00CD0F00">
        <w:rPr>
          <w:color w:val="000000" w:themeColor="text1"/>
        </w:rPr>
        <w:t>G-06 Contrast SR Ad-hoc group</w:t>
      </w:r>
      <w:r w:rsidR="00DE5270" w:rsidRPr="00CD0F00">
        <w:rPr>
          <w:color w:val="000000" w:themeColor="text1"/>
        </w:rPr>
        <w:t xml:space="preserve"> – Supplement 164</w:t>
      </w:r>
      <w:r w:rsidRPr="00CD0F00">
        <w:rPr>
          <w:color w:val="000000" w:themeColor="text1"/>
        </w:rPr>
        <w:t>.</w:t>
      </w:r>
      <w:r w:rsidR="00EA78E8" w:rsidRPr="00CD0F00">
        <w:rPr>
          <w:color w:val="000000" w:themeColor="text1"/>
        </w:rPr>
        <w:t xml:space="preserve">  </w:t>
      </w:r>
      <w:r w:rsidR="00CD0F00" w:rsidRPr="00CD0F00">
        <w:rPr>
          <w:color w:val="000000" w:themeColor="text1"/>
        </w:rPr>
        <w:t>Presented at WG06 last week</w:t>
      </w:r>
      <w:r w:rsidR="00492C5E">
        <w:rPr>
          <w:color w:val="000000" w:themeColor="text1"/>
        </w:rPr>
        <w:t xml:space="preserve">. </w:t>
      </w:r>
      <w:r w:rsidR="00DC5398">
        <w:rPr>
          <w:color w:val="000000" w:themeColor="text1"/>
        </w:rPr>
        <w:t>Slow progresses due to e</w:t>
      </w:r>
      <w:r w:rsidR="009A4A26">
        <w:rPr>
          <w:color w:val="000000" w:themeColor="text1"/>
        </w:rPr>
        <w:t>ditorial work.</w:t>
      </w:r>
      <w:r w:rsidR="003A0BC8">
        <w:rPr>
          <w:color w:val="000000" w:themeColor="text1"/>
        </w:rPr>
        <w:t xml:space="preserve"> </w:t>
      </w:r>
      <w:r w:rsidR="00492C5E">
        <w:rPr>
          <w:color w:val="000000" w:themeColor="text1"/>
        </w:rPr>
        <w:t>T</w:t>
      </w:r>
      <w:r w:rsidR="00CD0F00" w:rsidRPr="00CD0F00">
        <w:rPr>
          <w:color w:val="000000" w:themeColor="text1"/>
        </w:rPr>
        <w:t>o be followed by WG-02 once comments are requested.</w:t>
      </w:r>
      <w:r w:rsidR="00492C5E">
        <w:rPr>
          <w:color w:val="000000" w:themeColor="text1"/>
        </w:rPr>
        <w:t xml:space="preserve"> </w:t>
      </w:r>
    </w:p>
    <w:p w14:paraId="00BA0FB4" w14:textId="45DF7B96" w:rsidR="002022B4" w:rsidRPr="00CD0F00" w:rsidRDefault="002022B4" w:rsidP="00CD0F00">
      <w:pPr>
        <w:pStyle w:val="List-FirstMiddle"/>
        <w:spacing w:after="120"/>
        <w:jc w:val="both"/>
        <w:rPr>
          <w:color w:val="000000" w:themeColor="text1"/>
        </w:rPr>
      </w:pPr>
      <w:r w:rsidRPr="00CD0F00">
        <w:rPr>
          <w:bCs/>
          <w:color w:val="548DD4" w:themeColor="text2" w:themeTint="99"/>
          <w:u w:val="single"/>
        </w:rPr>
        <w:lastRenderedPageBreak/>
        <w:t>X-Ray Angiography Application cases for the Multi-dimensional Presentation State</w:t>
      </w:r>
      <w:r w:rsidRPr="00CD0F00">
        <w:rPr>
          <w:color w:val="000000" w:themeColor="text1"/>
        </w:rPr>
        <w:t xml:space="preserve">: </w:t>
      </w:r>
      <w:r w:rsidR="00CD0F00" w:rsidRPr="00CD0F00">
        <w:rPr>
          <w:color w:val="000000" w:themeColor="text1"/>
        </w:rPr>
        <w:t>Members reviewed the progresses of  the the WG-11 on the Multi-Dimensional Presentation State – Supplement 156. Presented at WG06 last week</w:t>
      </w:r>
      <w:r w:rsidR="00142842">
        <w:rPr>
          <w:color w:val="000000" w:themeColor="text1"/>
        </w:rPr>
        <w:t>. Progressing slowly.</w:t>
      </w:r>
      <w:r w:rsidR="00CD0F00" w:rsidRPr="00CD0F00">
        <w:rPr>
          <w:color w:val="000000" w:themeColor="text1"/>
        </w:rPr>
        <w:t xml:space="preserve"> </w:t>
      </w:r>
      <w:r w:rsidR="00142842">
        <w:rPr>
          <w:color w:val="000000" w:themeColor="text1"/>
        </w:rPr>
        <w:t>T</w:t>
      </w:r>
      <w:r w:rsidR="00CD0F00" w:rsidRPr="00CD0F00">
        <w:rPr>
          <w:color w:val="000000" w:themeColor="text1"/>
        </w:rPr>
        <w:t>o be followed by WG-02 once comments are requested.</w:t>
      </w:r>
    </w:p>
    <w:p w14:paraId="7CF92901" w14:textId="686DC983" w:rsidR="002022B4" w:rsidRPr="00A859C7" w:rsidRDefault="002022B4" w:rsidP="00623A04">
      <w:pPr>
        <w:pStyle w:val="List-FirstMiddle"/>
        <w:spacing w:after="120"/>
        <w:jc w:val="both"/>
        <w:rPr>
          <w:color w:val="000000" w:themeColor="text1"/>
        </w:rPr>
      </w:pPr>
      <w:r w:rsidRPr="00A859C7">
        <w:rPr>
          <w:bCs/>
          <w:color w:val="548DD4" w:themeColor="text2" w:themeTint="99"/>
          <w:u w:val="single"/>
        </w:rPr>
        <w:t>Promotion of the Enhanced XA/XRF SOP Class and Radiation Dose SR SOP Class</w:t>
      </w:r>
      <w:r w:rsidRPr="00A859C7">
        <w:rPr>
          <w:color w:val="000000" w:themeColor="text1"/>
        </w:rPr>
        <w:t xml:space="preserve">: </w:t>
      </w:r>
      <w:r w:rsidR="0066203F">
        <w:rPr>
          <w:color w:val="000000" w:themeColor="text1"/>
        </w:rPr>
        <w:t>M</w:t>
      </w:r>
      <w:r w:rsidR="00594E1D" w:rsidRPr="00A859C7">
        <w:rPr>
          <w:color w:val="000000" w:themeColor="text1"/>
        </w:rPr>
        <w:t xml:space="preserve">embers discussed </w:t>
      </w:r>
      <w:r w:rsidR="00A859C7" w:rsidRPr="00A859C7">
        <w:rPr>
          <w:color w:val="000000" w:themeColor="text1"/>
        </w:rPr>
        <w:t>what is needed</w:t>
      </w:r>
      <w:r w:rsidR="004119C7">
        <w:rPr>
          <w:color w:val="000000" w:themeColor="text1"/>
        </w:rPr>
        <w:t xml:space="preserve">. An email will be sent to WG-29 to explore </w:t>
      </w:r>
      <w:r w:rsidR="0035133C">
        <w:rPr>
          <w:color w:val="000000" w:themeColor="text1"/>
        </w:rPr>
        <w:t xml:space="preserve">opportunities </w:t>
      </w:r>
      <w:r w:rsidR="00E627C4">
        <w:rPr>
          <w:color w:val="000000" w:themeColor="text1"/>
        </w:rPr>
        <w:t>of promotion. (</w:t>
      </w:r>
      <w:r w:rsidR="00E627C4" w:rsidRPr="00E627C4">
        <w:rPr>
          <w:b/>
          <w:color w:val="000000" w:themeColor="text1"/>
        </w:rPr>
        <w:t>Action: Francisco Sureda</w:t>
      </w:r>
      <w:r w:rsidR="00E627C4">
        <w:rPr>
          <w:color w:val="000000" w:themeColor="text1"/>
        </w:rPr>
        <w:t>)</w:t>
      </w:r>
      <w:r w:rsidR="00594E1D" w:rsidRPr="00A859C7">
        <w:rPr>
          <w:color w:val="000000" w:themeColor="text1"/>
        </w:rPr>
        <w:t xml:space="preserve"> </w:t>
      </w:r>
      <w:r w:rsidRPr="00A859C7">
        <w:rPr>
          <w:color w:val="000000" w:themeColor="text1"/>
        </w:rPr>
        <w:t xml:space="preserve">  </w:t>
      </w:r>
    </w:p>
    <w:p w14:paraId="7DA7098A" w14:textId="1279A5CE" w:rsidR="002022B4" w:rsidRPr="00E91C37" w:rsidRDefault="002022B4" w:rsidP="002022B4">
      <w:pPr>
        <w:pStyle w:val="List-FirstMiddle"/>
        <w:spacing w:after="120"/>
      </w:pPr>
      <w:r w:rsidRPr="00E91C37">
        <w:rPr>
          <w:bCs/>
          <w:color w:val="548DD4" w:themeColor="text2" w:themeTint="99"/>
          <w:u w:val="single"/>
        </w:rPr>
        <w:t>IHE REM Profile</w:t>
      </w:r>
      <w:r w:rsidRPr="00E91C37">
        <w:t xml:space="preserve">: </w:t>
      </w:r>
      <w:r w:rsidR="00E91C37" w:rsidRPr="00E91C37">
        <w:rPr>
          <w:color w:val="000000" w:themeColor="text1"/>
        </w:rPr>
        <w:t>No updates since last meeting</w:t>
      </w:r>
      <w:r w:rsidR="00F70514">
        <w:rPr>
          <w:color w:val="000000" w:themeColor="text1"/>
        </w:rPr>
        <w:t>.</w:t>
      </w:r>
    </w:p>
    <w:p w14:paraId="0C25FA62" w14:textId="77777777" w:rsidR="00C21DD4" w:rsidRPr="008D6D2D" w:rsidRDefault="001E3E3E" w:rsidP="00EB7D1D">
      <w:pPr>
        <w:pStyle w:val="Heading3"/>
        <w:tabs>
          <w:tab w:val="clear" w:pos="720"/>
          <w:tab w:val="num" w:pos="357"/>
          <w:tab w:val="num" w:pos="426"/>
        </w:tabs>
        <w:ind w:left="426" w:hanging="426"/>
        <w:rPr>
          <w:color w:val="auto"/>
          <w:u w:val="none"/>
        </w:rPr>
      </w:pPr>
      <w:r w:rsidRPr="008D6D2D">
        <w:rPr>
          <w:color w:val="auto"/>
          <w:u w:val="none"/>
        </w:rPr>
        <w:t>Reports from l</w:t>
      </w:r>
      <w:r w:rsidR="009A612A" w:rsidRPr="008D6D2D">
        <w:rPr>
          <w:color w:val="auto"/>
          <w:u w:val="none"/>
        </w:rPr>
        <w:t>iaisons with other groups</w:t>
      </w:r>
      <w:r w:rsidRPr="008D6D2D">
        <w:rPr>
          <w:color w:val="auto"/>
          <w:u w:val="none"/>
        </w:rPr>
        <w:t xml:space="preserve"> and organizations</w:t>
      </w:r>
    </w:p>
    <w:p w14:paraId="28032FD6" w14:textId="33D4B0B5" w:rsidR="00C21DD4" w:rsidRPr="008D6D2D" w:rsidRDefault="00C21DD4" w:rsidP="00C21DD4">
      <w:pPr>
        <w:pStyle w:val="List-FirstMiddle"/>
        <w:numPr>
          <w:ilvl w:val="0"/>
          <w:numId w:val="4"/>
        </w:numPr>
      </w:pPr>
      <w:r w:rsidRPr="008D6D2D">
        <w:rPr>
          <w:b/>
        </w:rPr>
        <w:t>Annalisa Trianni</w:t>
      </w:r>
      <w:r w:rsidRPr="008D6D2D">
        <w:t xml:space="preserve"> report</w:t>
      </w:r>
      <w:r w:rsidR="008D6D2D" w:rsidRPr="008D6D2D">
        <w:t>ed</w:t>
      </w:r>
      <w:r w:rsidRPr="008D6D2D">
        <w:t xml:space="preserve"> on the </w:t>
      </w:r>
      <w:r w:rsidR="00DE2B68" w:rsidRPr="008D6D2D">
        <w:t xml:space="preserve">DICOM liaison group </w:t>
      </w:r>
      <w:r w:rsidRPr="008D6D2D">
        <w:t>inside EFOMP.</w:t>
      </w:r>
    </w:p>
    <w:p w14:paraId="7534093A" w14:textId="56BBC6DA" w:rsidR="001E3E3E" w:rsidRPr="008D6D2D" w:rsidRDefault="001E3E3E" w:rsidP="00B32D73">
      <w:pPr>
        <w:pStyle w:val="List-FirstMiddle"/>
        <w:numPr>
          <w:ilvl w:val="0"/>
          <w:numId w:val="4"/>
        </w:numPr>
      </w:pPr>
      <w:r w:rsidRPr="008D6D2D">
        <w:rPr>
          <w:b/>
        </w:rPr>
        <w:t>Donald Peck</w:t>
      </w:r>
      <w:r w:rsidRPr="008D6D2D">
        <w:t xml:space="preserve"> </w:t>
      </w:r>
      <w:r w:rsidR="00B32D73" w:rsidRPr="008D6D2D">
        <w:t xml:space="preserve">and </w:t>
      </w:r>
      <w:r w:rsidR="00B32D73" w:rsidRPr="008D6D2D">
        <w:rPr>
          <w:b/>
        </w:rPr>
        <w:t>William Pavlicek</w:t>
      </w:r>
      <w:r w:rsidR="00B32D73" w:rsidRPr="008D6D2D">
        <w:t xml:space="preserve"> </w:t>
      </w:r>
      <w:r w:rsidRPr="008D6D2D">
        <w:t>report</w:t>
      </w:r>
      <w:r w:rsidR="008D6D2D" w:rsidRPr="008D6D2D">
        <w:t>ed</w:t>
      </w:r>
      <w:r w:rsidRPr="008D6D2D">
        <w:t xml:space="preserve"> on the AAPM activities.</w:t>
      </w:r>
    </w:p>
    <w:p w14:paraId="6852F6CC" w14:textId="6C533B69" w:rsidR="001E3E3E" w:rsidRPr="00AB5E7A" w:rsidRDefault="00587372" w:rsidP="006042FB">
      <w:pPr>
        <w:pStyle w:val="List-FirstMiddle"/>
        <w:numPr>
          <w:ilvl w:val="0"/>
          <w:numId w:val="4"/>
        </w:numPr>
        <w:jc w:val="both"/>
      </w:pPr>
      <w:r w:rsidRPr="006042FB">
        <w:rPr>
          <w:b/>
        </w:rPr>
        <w:t xml:space="preserve">Annalisa Trianni </w:t>
      </w:r>
      <w:r w:rsidR="001E3E3E" w:rsidRPr="00AB5E7A">
        <w:t>and</w:t>
      </w:r>
      <w:r w:rsidR="001E3E3E" w:rsidRPr="006042FB">
        <w:rPr>
          <w:b/>
        </w:rPr>
        <w:t xml:space="preserve"> </w:t>
      </w:r>
      <w:r w:rsidRPr="006042FB">
        <w:rPr>
          <w:b/>
        </w:rPr>
        <w:t>Donald Peck</w:t>
      </w:r>
      <w:r w:rsidR="001E3E3E" w:rsidRPr="00AB5E7A">
        <w:t xml:space="preserve"> report</w:t>
      </w:r>
      <w:r w:rsidR="00557E9A" w:rsidRPr="00AB5E7A">
        <w:t>ed</w:t>
      </w:r>
      <w:r w:rsidR="001E3E3E" w:rsidRPr="00AB5E7A">
        <w:t xml:space="preserve"> </w:t>
      </w:r>
      <w:r w:rsidR="00557E9A" w:rsidRPr="00AB5E7A">
        <w:t xml:space="preserve">about the </w:t>
      </w:r>
      <w:r w:rsidR="00557E9A" w:rsidRPr="00AB5E7A">
        <w:rPr>
          <w:noProof w:val="0"/>
        </w:rPr>
        <w:t>first amend of the XR-27 produced by MITA X-Ray Interventional that will be published next December during RSNA</w:t>
      </w:r>
      <w:r w:rsidR="0083671E" w:rsidRPr="00AB5E7A">
        <w:rPr>
          <w:noProof w:val="0"/>
        </w:rPr>
        <w:t>.</w:t>
      </w:r>
      <w:r w:rsidR="00DA322A" w:rsidRPr="00AB5E7A">
        <w:rPr>
          <w:noProof w:val="0"/>
        </w:rPr>
        <w:t xml:space="preserve"> </w:t>
      </w:r>
      <w:r w:rsidR="00DA322A" w:rsidRPr="006042FB">
        <w:rPr>
          <w:b/>
          <w:noProof w:val="0"/>
        </w:rPr>
        <w:t>Francisco Sureda</w:t>
      </w:r>
      <w:r w:rsidR="00DA322A" w:rsidRPr="00AB5E7A">
        <w:rPr>
          <w:noProof w:val="0"/>
        </w:rPr>
        <w:t xml:space="preserve"> reported about </w:t>
      </w:r>
      <w:r w:rsidR="006042FB">
        <w:rPr>
          <w:noProof w:val="0"/>
        </w:rPr>
        <w:t>the request from the FDA to the MITA Interventional WG to consider implementation of real-time estimation of peak skin dose. MITA/IWG would like to develop a liaison with DICOM and AAPM TG246 in order to understand the state-of-the-art and prepare an answer to the FDA. Members agree that this request will be forwarded to WG-28.</w:t>
      </w:r>
    </w:p>
    <w:p w14:paraId="51D2CC58" w14:textId="42C8143A" w:rsidR="007D029D" w:rsidRPr="001016C1" w:rsidRDefault="001E3E3E" w:rsidP="009C5B25">
      <w:pPr>
        <w:pStyle w:val="List-FirstMiddle"/>
        <w:numPr>
          <w:ilvl w:val="0"/>
          <w:numId w:val="4"/>
        </w:numPr>
        <w:jc w:val="both"/>
      </w:pPr>
      <w:r w:rsidRPr="00AB5E7A">
        <w:rPr>
          <w:b/>
        </w:rPr>
        <w:t xml:space="preserve">Heinz Blendinger </w:t>
      </w:r>
      <w:r w:rsidRPr="00AB5E7A">
        <w:t>report</w:t>
      </w:r>
      <w:r w:rsidR="001016C1" w:rsidRPr="00AB5E7A">
        <w:t>ed</w:t>
      </w:r>
      <w:r w:rsidRPr="00AB5E7A">
        <w:t xml:space="preserve"> on the </w:t>
      </w:r>
      <w:r w:rsidR="008A65CB" w:rsidRPr="00AB5E7A">
        <w:t xml:space="preserve">IEC </w:t>
      </w:r>
      <w:r w:rsidR="00E67CE5" w:rsidRPr="00AB5E7A">
        <w:t xml:space="preserve">Interventional </w:t>
      </w:r>
      <w:r w:rsidRPr="00AB5E7A">
        <w:t>activities related</w:t>
      </w:r>
      <w:r w:rsidRPr="001016C1">
        <w:t xml:space="preserve"> to radiation dose reporting</w:t>
      </w:r>
      <w:r w:rsidR="008A65CB" w:rsidRPr="001016C1">
        <w:t>.</w:t>
      </w:r>
      <w:r w:rsidR="00276830">
        <w:t xml:space="preserve"> </w:t>
      </w:r>
      <w:r w:rsidR="00082F32">
        <w:t xml:space="preserve">Publication </w:t>
      </w:r>
      <w:r w:rsidR="009C5B25" w:rsidRPr="009C5B25">
        <w:t xml:space="preserve">of IEC 61910-1 </w:t>
      </w:r>
      <w:r w:rsidR="00082F32">
        <w:t>is expected for March 2014.</w:t>
      </w:r>
    </w:p>
    <w:p w14:paraId="1EF63CD0" w14:textId="77777777" w:rsidR="007E2EA1" w:rsidRPr="002C1A51" w:rsidRDefault="007E2EA1" w:rsidP="00EB7D1D">
      <w:pPr>
        <w:pStyle w:val="Heading3"/>
        <w:tabs>
          <w:tab w:val="clear" w:pos="720"/>
          <w:tab w:val="num" w:pos="357"/>
          <w:tab w:val="num" w:pos="426"/>
        </w:tabs>
        <w:ind w:left="426" w:hanging="426"/>
        <w:rPr>
          <w:color w:val="auto"/>
          <w:u w:val="none"/>
        </w:rPr>
      </w:pPr>
      <w:r w:rsidRPr="002C1A51">
        <w:rPr>
          <w:color w:val="auto"/>
          <w:u w:val="none"/>
        </w:rPr>
        <w:t>WG-02 Report to DSC</w:t>
      </w:r>
    </w:p>
    <w:p w14:paraId="6787C02A" w14:textId="582DAC70" w:rsidR="007E2EA1" w:rsidRPr="002C1A51" w:rsidRDefault="007E2EA1" w:rsidP="007E2EA1">
      <w:pPr>
        <w:pStyle w:val="List-FirstMiddle"/>
        <w:numPr>
          <w:ilvl w:val="0"/>
          <w:numId w:val="4"/>
        </w:numPr>
      </w:pPr>
      <w:r w:rsidRPr="002C1A51">
        <w:rPr>
          <w:b/>
          <w:color w:val="000000" w:themeColor="text1"/>
        </w:rPr>
        <w:t>Francisco Sureda</w:t>
      </w:r>
      <w:r w:rsidRPr="002C1A51">
        <w:rPr>
          <w:color w:val="000000" w:themeColor="text1"/>
        </w:rPr>
        <w:t xml:space="preserve"> will prepare the WG-02 Report for the DSC meeting on </w:t>
      </w:r>
      <w:r w:rsidR="004A18E1" w:rsidRPr="002C1A51">
        <w:rPr>
          <w:color w:val="000000" w:themeColor="text1"/>
        </w:rPr>
        <w:t>Dec 5</w:t>
      </w:r>
      <w:r w:rsidR="00094B25" w:rsidRPr="002C1A51">
        <w:rPr>
          <w:color w:val="000000" w:themeColor="text1"/>
        </w:rPr>
        <w:t>, 2013</w:t>
      </w:r>
      <w:r w:rsidRPr="002C1A51">
        <w:rPr>
          <w:color w:val="000000" w:themeColor="text1"/>
        </w:rPr>
        <w:t xml:space="preserve"> </w:t>
      </w:r>
      <w:r w:rsidR="004A18E1" w:rsidRPr="002C1A51">
        <w:rPr>
          <w:color w:val="000000" w:themeColor="text1"/>
        </w:rPr>
        <w:t>at RSNA</w:t>
      </w:r>
      <w:r w:rsidRPr="002C1A51">
        <w:rPr>
          <w:color w:val="000000" w:themeColor="text1"/>
        </w:rPr>
        <w:t>.</w:t>
      </w:r>
    </w:p>
    <w:p w14:paraId="5DE40BD5" w14:textId="77777777" w:rsidR="007A3E34" w:rsidRPr="002C1A51" w:rsidRDefault="007A3E34" w:rsidP="00EB7D1D">
      <w:pPr>
        <w:pStyle w:val="Heading3"/>
        <w:tabs>
          <w:tab w:val="clear" w:pos="720"/>
          <w:tab w:val="num" w:pos="357"/>
          <w:tab w:val="num" w:pos="426"/>
        </w:tabs>
        <w:ind w:left="426" w:hanging="426"/>
        <w:rPr>
          <w:color w:val="auto"/>
          <w:u w:val="none"/>
        </w:rPr>
      </w:pPr>
      <w:r w:rsidRPr="002C1A51">
        <w:rPr>
          <w:color w:val="auto"/>
          <w:u w:val="none"/>
        </w:rPr>
        <w:t>New Work Items for WG-02</w:t>
      </w:r>
    </w:p>
    <w:p w14:paraId="10A6DEE5" w14:textId="2CDFC710" w:rsidR="007A3E34" w:rsidRPr="002C1A51" w:rsidRDefault="00E851A2">
      <w:pPr>
        <w:pStyle w:val="List-FirstMiddle"/>
        <w:rPr>
          <w:color w:val="000000" w:themeColor="text1"/>
        </w:rPr>
      </w:pPr>
      <w:r w:rsidRPr="002C1A51">
        <w:rPr>
          <w:color w:val="000000" w:themeColor="text1"/>
        </w:rPr>
        <w:t>No new Work Items.</w:t>
      </w:r>
      <w:r w:rsidR="007A3E34" w:rsidRPr="002C1A51">
        <w:rPr>
          <w:color w:val="000000" w:themeColor="text1"/>
        </w:rPr>
        <w:t>.</w:t>
      </w:r>
    </w:p>
    <w:p w14:paraId="6CC1BBF9" w14:textId="77777777" w:rsidR="00D34D91" w:rsidRPr="00425BE8" w:rsidRDefault="004A18E1" w:rsidP="00EB7D1D">
      <w:pPr>
        <w:pStyle w:val="Heading3"/>
        <w:tabs>
          <w:tab w:val="clear" w:pos="720"/>
          <w:tab w:val="num" w:pos="357"/>
          <w:tab w:val="num" w:pos="426"/>
        </w:tabs>
        <w:ind w:left="426" w:hanging="426"/>
        <w:rPr>
          <w:color w:val="auto"/>
          <w:u w:val="none"/>
        </w:rPr>
      </w:pPr>
      <w:r w:rsidRPr="00425BE8">
        <w:rPr>
          <w:color w:val="auto"/>
          <w:u w:val="none"/>
        </w:rPr>
        <w:t>Planned Meeting Dates in 2014</w:t>
      </w:r>
    </w:p>
    <w:p w14:paraId="7E390944" w14:textId="48F81DB7" w:rsidR="00080725" w:rsidRPr="00425BE8" w:rsidRDefault="00080725" w:rsidP="00080725">
      <w:pPr>
        <w:pStyle w:val="List-FirstMiddle"/>
        <w:numPr>
          <w:ilvl w:val="0"/>
          <w:numId w:val="4"/>
        </w:numPr>
        <w:textAlignment w:val="auto"/>
        <w:rPr>
          <w:noProof w:val="0"/>
        </w:rPr>
      </w:pPr>
      <w:r w:rsidRPr="00425BE8">
        <w:rPr>
          <w:b/>
          <w:bCs/>
          <w:noProof w:val="0"/>
          <w:color w:val="0000FF"/>
        </w:rPr>
        <w:t xml:space="preserve">March </w:t>
      </w:r>
      <w:r w:rsidR="001A4F9A">
        <w:rPr>
          <w:b/>
          <w:bCs/>
          <w:noProof w:val="0"/>
          <w:color w:val="0000FF"/>
        </w:rPr>
        <w:t>2014</w:t>
      </w:r>
      <w:r w:rsidRPr="00425BE8">
        <w:rPr>
          <w:noProof w:val="0"/>
        </w:rPr>
        <w:t xml:space="preserve"> </w:t>
      </w:r>
      <w:r w:rsidR="001A4F9A">
        <w:rPr>
          <w:noProof w:val="0"/>
        </w:rPr>
        <w:t xml:space="preserve">(ECR) </w:t>
      </w:r>
      <w:r w:rsidRPr="00425BE8">
        <w:rPr>
          <w:noProof w:val="0"/>
        </w:rPr>
        <w:t xml:space="preserve">in </w:t>
      </w:r>
      <w:r w:rsidR="001A4F9A">
        <w:rPr>
          <w:b/>
          <w:bCs/>
          <w:i/>
          <w:iCs/>
          <w:noProof w:val="0"/>
        </w:rPr>
        <w:t>Vienna</w:t>
      </w:r>
      <w:r w:rsidRPr="00425BE8">
        <w:rPr>
          <w:noProof w:val="0"/>
          <w:color w:val="000000"/>
        </w:rPr>
        <w:t xml:space="preserve">. </w:t>
      </w:r>
      <w:r w:rsidR="001A4F9A">
        <w:rPr>
          <w:noProof w:val="0"/>
          <w:color w:val="000000"/>
        </w:rPr>
        <w:t>To be confirmed.</w:t>
      </w:r>
      <w:r w:rsidR="00D5700D">
        <w:rPr>
          <w:noProof w:val="0"/>
          <w:color w:val="000000"/>
        </w:rPr>
        <w:t xml:space="preserve"> </w:t>
      </w:r>
      <w:r w:rsidR="00D5700D" w:rsidRPr="00CB74F2">
        <w:rPr>
          <w:b/>
          <w:noProof w:val="0"/>
          <w:color w:val="000000"/>
        </w:rPr>
        <w:t>Action: Annalisa Trianni</w:t>
      </w:r>
    </w:p>
    <w:p w14:paraId="7F42FCB1" w14:textId="47683315" w:rsidR="001A4F9A" w:rsidRPr="001A4F9A" w:rsidRDefault="001A4F9A" w:rsidP="001A4F9A">
      <w:pPr>
        <w:pStyle w:val="List-FirstMiddle"/>
        <w:numPr>
          <w:ilvl w:val="0"/>
          <w:numId w:val="4"/>
        </w:numPr>
        <w:textAlignment w:val="auto"/>
        <w:rPr>
          <w:noProof w:val="0"/>
        </w:rPr>
      </w:pPr>
      <w:r w:rsidRPr="00425BE8">
        <w:rPr>
          <w:b/>
          <w:bCs/>
          <w:noProof w:val="0"/>
          <w:color w:val="0000FF"/>
        </w:rPr>
        <w:t>Ma</w:t>
      </w:r>
      <w:r>
        <w:rPr>
          <w:b/>
          <w:bCs/>
          <w:noProof w:val="0"/>
          <w:color w:val="0000FF"/>
        </w:rPr>
        <w:t>y</w:t>
      </w:r>
      <w:r w:rsidRPr="00425BE8">
        <w:rPr>
          <w:b/>
          <w:bCs/>
          <w:noProof w:val="0"/>
          <w:color w:val="0000FF"/>
        </w:rPr>
        <w:t xml:space="preserve"> 201</w:t>
      </w:r>
      <w:r>
        <w:rPr>
          <w:b/>
          <w:bCs/>
          <w:noProof w:val="0"/>
          <w:color w:val="0000FF"/>
        </w:rPr>
        <w:t>4</w:t>
      </w:r>
      <w:r w:rsidRPr="00425BE8">
        <w:rPr>
          <w:noProof w:val="0"/>
        </w:rPr>
        <w:t xml:space="preserve"> </w:t>
      </w:r>
      <w:r>
        <w:rPr>
          <w:noProof w:val="0"/>
        </w:rPr>
        <w:t xml:space="preserve">(SSIM) </w:t>
      </w:r>
      <w:r w:rsidRPr="00425BE8">
        <w:rPr>
          <w:noProof w:val="0"/>
        </w:rPr>
        <w:t xml:space="preserve">in </w:t>
      </w:r>
      <w:r>
        <w:rPr>
          <w:b/>
          <w:bCs/>
          <w:i/>
          <w:iCs/>
          <w:noProof w:val="0"/>
        </w:rPr>
        <w:t>Long Beach</w:t>
      </w:r>
      <w:r w:rsidRPr="00425BE8">
        <w:rPr>
          <w:noProof w:val="0"/>
          <w:color w:val="000000"/>
        </w:rPr>
        <w:t xml:space="preserve">. </w:t>
      </w:r>
      <w:r w:rsidR="00BC2BFF">
        <w:rPr>
          <w:noProof w:val="0"/>
          <w:color w:val="000000"/>
        </w:rPr>
        <w:t>WG-02 (one day) and j</w:t>
      </w:r>
      <w:r w:rsidRPr="00425BE8">
        <w:rPr>
          <w:noProof w:val="0"/>
          <w:color w:val="000000"/>
        </w:rPr>
        <w:t>oint meeting with WG-28</w:t>
      </w:r>
      <w:r w:rsidR="00BC2BFF">
        <w:rPr>
          <w:noProof w:val="0"/>
          <w:color w:val="000000"/>
        </w:rPr>
        <w:t xml:space="preserve"> (two days)</w:t>
      </w:r>
      <w:r w:rsidRPr="00425BE8">
        <w:rPr>
          <w:noProof w:val="0"/>
          <w:color w:val="000000"/>
        </w:rPr>
        <w:t xml:space="preserve">. </w:t>
      </w:r>
      <w:r>
        <w:rPr>
          <w:noProof w:val="0"/>
          <w:color w:val="000000"/>
        </w:rPr>
        <w:t>To be confirmed</w:t>
      </w:r>
      <w:r w:rsidR="00CB74F2">
        <w:rPr>
          <w:noProof w:val="0"/>
          <w:color w:val="000000"/>
        </w:rPr>
        <w:t xml:space="preserve">. </w:t>
      </w:r>
      <w:r w:rsidR="00CB74F2">
        <w:rPr>
          <w:b/>
          <w:noProof w:val="0"/>
          <w:color w:val="000000"/>
        </w:rPr>
        <w:t>Action: Donald Peck</w:t>
      </w:r>
    </w:p>
    <w:p w14:paraId="6D25687E" w14:textId="25B11B3B" w:rsidR="00080725" w:rsidRPr="00425BE8" w:rsidRDefault="00F044D8" w:rsidP="00080725">
      <w:pPr>
        <w:pStyle w:val="List-FirstMiddle"/>
        <w:numPr>
          <w:ilvl w:val="0"/>
          <w:numId w:val="4"/>
        </w:numPr>
        <w:textAlignment w:val="auto"/>
        <w:rPr>
          <w:noProof w:val="0"/>
        </w:rPr>
      </w:pPr>
      <w:r>
        <w:rPr>
          <w:b/>
          <w:bCs/>
          <w:noProof w:val="0"/>
          <w:color w:val="0000FF"/>
        </w:rPr>
        <w:t xml:space="preserve">September - </w:t>
      </w:r>
      <w:r w:rsidR="00080725" w:rsidRPr="00425BE8">
        <w:rPr>
          <w:b/>
          <w:bCs/>
          <w:noProof w:val="0"/>
          <w:color w:val="0000FF"/>
        </w:rPr>
        <w:t>October 201</w:t>
      </w:r>
      <w:r w:rsidR="00496CCD">
        <w:rPr>
          <w:b/>
          <w:bCs/>
          <w:noProof w:val="0"/>
          <w:color w:val="0000FF"/>
        </w:rPr>
        <w:t>4</w:t>
      </w:r>
      <w:r w:rsidR="00080725" w:rsidRPr="00425BE8">
        <w:rPr>
          <w:noProof w:val="0"/>
        </w:rPr>
        <w:t xml:space="preserve"> in </w:t>
      </w:r>
      <w:r w:rsidR="00496CCD">
        <w:rPr>
          <w:b/>
          <w:bCs/>
          <w:i/>
          <w:iCs/>
          <w:noProof w:val="0"/>
        </w:rPr>
        <w:t>Erlangen</w:t>
      </w:r>
      <w:r w:rsidR="00080725" w:rsidRPr="00425BE8">
        <w:rPr>
          <w:noProof w:val="0"/>
          <w:color w:val="000000"/>
        </w:rPr>
        <w:t xml:space="preserve">. </w:t>
      </w:r>
      <w:r w:rsidR="00AD6C04">
        <w:rPr>
          <w:noProof w:val="0"/>
          <w:color w:val="000000"/>
        </w:rPr>
        <w:t>To be confirmed</w:t>
      </w:r>
      <w:r w:rsidR="00080725" w:rsidRPr="00425BE8">
        <w:rPr>
          <w:noProof w:val="0"/>
          <w:color w:val="000000"/>
        </w:rPr>
        <w:t>.</w:t>
      </w:r>
      <w:r w:rsidR="00CB74F2">
        <w:rPr>
          <w:noProof w:val="0"/>
          <w:color w:val="000000"/>
        </w:rPr>
        <w:t xml:space="preserve"> </w:t>
      </w:r>
      <w:r w:rsidR="00CB74F2" w:rsidRPr="00CB74F2">
        <w:rPr>
          <w:b/>
          <w:noProof w:val="0"/>
          <w:color w:val="000000"/>
        </w:rPr>
        <w:t>Action: Annalisa Trianni</w:t>
      </w:r>
    </w:p>
    <w:p w14:paraId="630258F4" w14:textId="77777777" w:rsidR="00D34D91" w:rsidRPr="00BF1B0C" w:rsidRDefault="00D34D91">
      <w:pPr>
        <w:pStyle w:val="List-FirstMiddle"/>
        <w:numPr>
          <w:ilvl w:val="0"/>
          <w:numId w:val="0"/>
        </w:numPr>
        <w:rPr>
          <w:highlight w:val="yellow"/>
        </w:rPr>
      </w:pPr>
    </w:p>
    <w:p w14:paraId="6C1B67A6" w14:textId="424EA392" w:rsidR="007A3E34" w:rsidRPr="00331734" w:rsidRDefault="007A3E34">
      <w:pPr>
        <w:pStyle w:val="List-FirstMiddle"/>
        <w:numPr>
          <w:ilvl w:val="0"/>
          <w:numId w:val="0"/>
        </w:numPr>
      </w:pPr>
      <w:r w:rsidRPr="00331734">
        <w:t xml:space="preserve">Refer to the document </w:t>
      </w:r>
      <w:r w:rsidR="007E2EA1" w:rsidRPr="00331734">
        <w:rPr>
          <w:i/>
          <w:iCs/>
          <w:color w:val="0000FF"/>
        </w:rPr>
        <w:t>NextMeeting</w:t>
      </w:r>
      <w:r w:rsidR="004A18E1" w:rsidRPr="00331734">
        <w:rPr>
          <w:i/>
          <w:iCs/>
          <w:color w:val="0000FF"/>
        </w:rPr>
        <w:t>sWG-02_201</w:t>
      </w:r>
      <w:r w:rsidR="00331734">
        <w:rPr>
          <w:i/>
          <w:iCs/>
          <w:color w:val="0000FF"/>
        </w:rPr>
        <w:t>4</w:t>
      </w:r>
      <w:r w:rsidR="004A18E1" w:rsidRPr="00331734">
        <w:rPr>
          <w:i/>
          <w:iCs/>
          <w:color w:val="0000FF"/>
        </w:rPr>
        <w:t>_rev0</w:t>
      </w:r>
      <w:r w:rsidR="00331734">
        <w:rPr>
          <w:i/>
          <w:iCs/>
          <w:color w:val="0000FF"/>
        </w:rPr>
        <w:t>1</w:t>
      </w:r>
      <w:r w:rsidR="007960D8" w:rsidRPr="00331734">
        <w:rPr>
          <w:i/>
          <w:iCs/>
          <w:color w:val="0000FF"/>
        </w:rPr>
        <w:t xml:space="preserve">.pptx </w:t>
      </w:r>
      <w:r w:rsidRPr="00331734">
        <w:t xml:space="preserve">for a more detailed planning of the next meetings and </w:t>
      </w:r>
      <w:r w:rsidR="00CB010F" w:rsidRPr="00331734">
        <w:t xml:space="preserve">interactions with the </w:t>
      </w:r>
      <w:r w:rsidR="00DF0DC8" w:rsidRPr="00331734">
        <w:t xml:space="preserve">DSC, </w:t>
      </w:r>
      <w:r w:rsidR="00CB010F" w:rsidRPr="00331734">
        <w:t>WG-06 and WG-28</w:t>
      </w:r>
      <w:r w:rsidRPr="00331734">
        <w:t>.</w:t>
      </w:r>
    </w:p>
    <w:p w14:paraId="7264316E" w14:textId="77777777" w:rsidR="007A3E34" w:rsidRPr="00D709E0" w:rsidRDefault="007A3E34" w:rsidP="00EB7D1D">
      <w:pPr>
        <w:pStyle w:val="Heading3"/>
        <w:tabs>
          <w:tab w:val="clear" w:pos="720"/>
          <w:tab w:val="num" w:pos="357"/>
          <w:tab w:val="num" w:pos="426"/>
        </w:tabs>
        <w:ind w:left="426" w:hanging="426"/>
        <w:rPr>
          <w:color w:val="auto"/>
          <w:u w:val="none"/>
        </w:rPr>
      </w:pPr>
      <w:r w:rsidRPr="00D709E0">
        <w:rPr>
          <w:color w:val="auto"/>
          <w:u w:val="none"/>
        </w:rPr>
        <w:t>New Business</w:t>
      </w:r>
    </w:p>
    <w:p w14:paraId="08C938FC" w14:textId="08F63DDD" w:rsidR="007A3E34" w:rsidRPr="00D709E0" w:rsidRDefault="00D709E0">
      <w:pPr>
        <w:pStyle w:val="List-FirstMiddle"/>
        <w:numPr>
          <w:ilvl w:val="0"/>
          <w:numId w:val="4"/>
        </w:numPr>
      </w:pPr>
      <w:r w:rsidRPr="00D709E0">
        <w:t xml:space="preserve">No </w:t>
      </w:r>
      <w:r w:rsidR="007A3E34" w:rsidRPr="00D709E0">
        <w:t>new business</w:t>
      </w:r>
      <w:r w:rsidRPr="00D709E0">
        <w:t>.</w:t>
      </w:r>
    </w:p>
    <w:p w14:paraId="7F50E395" w14:textId="77777777" w:rsidR="00D709E0" w:rsidRPr="00DE555F" w:rsidRDefault="00D709E0" w:rsidP="00D709E0">
      <w:pPr>
        <w:pStyle w:val="Heading3"/>
        <w:rPr>
          <w:color w:val="auto"/>
          <w:u w:val="none"/>
        </w:rPr>
      </w:pPr>
      <w:r w:rsidRPr="00DE555F">
        <w:rPr>
          <w:color w:val="auto"/>
          <w:u w:val="none"/>
        </w:rPr>
        <w:t>Adjourn</w:t>
      </w:r>
      <w:r>
        <w:rPr>
          <w:color w:val="auto"/>
          <w:u w:val="none"/>
        </w:rPr>
        <w:t>ment</w:t>
      </w:r>
    </w:p>
    <w:p w14:paraId="2A9BBDF1" w14:textId="3D6CE081" w:rsidR="007A3E34" w:rsidRDefault="00D709E0" w:rsidP="00D709E0">
      <w:r w:rsidRPr="00AF532C">
        <w:t xml:space="preserve">The meeting was adjourned at </w:t>
      </w:r>
      <w:r>
        <w:t>1</w:t>
      </w:r>
      <w:r w:rsidR="00144800">
        <w:t>6</w:t>
      </w:r>
      <w:r>
        <w:t>.</w:t>
      </w:r>
      <w:r w:rsidR="00144800">
        <w:t>4</w:t>
      </w:r>
      <w:r>
        <w:t>5</w:t>
      </w:r>
      <w:r w:rsidRPr="00AF532C">
        <w:t xml:space="preserve"> on </w:t>
      </w:r>
      <w:r w:rsidR="00144800">
        <w:t>October</w:t>
      </w:r>
      <w:r w:rsidRPr="00AF532C">
        <w:t xml:space="preserve">, </w:t>
      </w:r>
      <w:r>
        <w:t>3</w:t>
      </w:r>
      <w:r w:rsidR="00144800">
        <w:t>0</w:t>
      </w:r>
    </w:p>
    <w:p w14:paraId="2770E847" w14:textId="77777777" w:rsidR="00D61F38" w:rsidRDefault="00D61F38" w:rsidP="00D709E0"/>
    <w:p w14:paraId="318BC196" w14:textId="487EFCF9" w:rsidR="00D61F38" w:rsidRDefault="00D61F38" w:rsidP="00D709E0">
      <w:r>
        <w:lastRenderedPageBreak/>
        <w:t>Reported by:</w:t>
      </w:r>
      <w:r>
        <w:tab/>
      </w:r>
      <w:r>
        <w:tab/>
      </w:r>
      <w:r>
        <w:tab/>
        <w:t xml:space="preserve"> Annalisa Trianni, Secretary</w:t>
      </w:r>
    </w:p>
    <w:p w14:paraId="4ABBBCD1" w14:textId="6FB956F9" w:rsidR="00D61F38" w:rsidRPr="00D709E0" w:rsidRDefault="00D61F38" w:rsidP="00D709E0">
      <w:r>
        <w:t>Reviewed by legal counsel:</w:t>
      </w:r>
      <w:r w:rsidR="00F01749">
        <w:tab/>
        <w:t>CRS  2013-11-15</w:t>
      </w:r>
    </w:p>
    <w:sectPr w:rsidR="00D61F38" w:rsidRPr="00D709E0">
      <w:footerReference w:type="default" r:id="rId13"/>
      <w:pgSz w:w="12240" w:h="15840"/>
      <w:pgMar w:top="1440" w:right="1008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F1FB7" w14:textId="77777777" w:rsidR="00CD41A5" w:rsidRDefault="00CD41A5">
      <w:r>
        <w:separator/>
      </w:r>
    </w:p>
  </w:endnote>
  <w:endnote w:type="continuationSeparator" w:id="0">
    <w:p w14:paraId="07D21FB0" w14:textId="77777777" w:rsidR="00CD41A5" w:rsidRDefault="00CD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43C67" w14:textId="77777777" w:rsidR="002329DD" w:rsidRDefault="002329DD" w:rsidP="000D2B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0DF">
      <w:rPr>
        <w:rStyle w:val="PageNumber"/>
      </w:rPr>
      <w:t>2</w:t>
    </w:r>
    <w:r>
      <w:rPr>
        <w:rStyle w:val="PageNumber"/>
      </w:rPr>
      <w:fldChar w:fldCharType="end"/>
    </w:r>
  </w:p>
  <w:p w14:paraId="28EDF99C" w14:textId="77777777" w:rsidR="002329DD" w:rsidRDefault="002329DD" w:rsidP="00DC6AE3">
    <w:pPr>
      <w:tabs>
        <w:tab w:val="left" w:pos="-720"/>
      </w:tabs>
      <w:suppressAutoHyphens/>
      <w:jc w:val="right"/>
    </w:pPr>
    <w:r>
      <w:t>________________________________________</w:t>
    </w:r>
  </w:p>
  <w:p w14:paraId="4C8DA65F" w14:textId="77777777" w:rsidR="002329DD" w:rsidRDefault="002329DD" w:rsidP="00DC6AE3">
    <w:pPr>
      <w:tabs>
        <w:tab w:val="left" w:pos="-720"/>
      </w:tabs>
      <w:suppressAutoHyphens/>
      <w:jc w:val="right"/>
    </w:pPr>
    <w:r>
      <w:t>WG-02 (Projection Radiography &amp; Angiography)</w:t>
    </w:r>
  </w:p>
  <w:p w14:paraId="71345609" w14:textId="77777777" w:rsidR="002329DD" w:rsidRDefault="002329DD" w:rsidP="00DC6AE3">
    <w:pPr>
      <w:pStyle w:val="Footer"/>
      <w:jc w:val="right"/>
    </w:pPr>
    <w:r>
      <w:t>Of the DICOM Standards Committee</w:t>
    </w:r>
  </w:p>
  <w:p w14:paraId="7FD59B11" w14:textId="77777777" w:rsidR="002329DD" w:rsidRDefault="002329DD" w:rsidP="00DC6AE3">
    <w:pPr>
      <w:pStyle w:val="Footer"/>
      <w:jc w:val="right"/>
    </w:pPr>
    <w:r>
      <w:t>October 29 – 30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D7518" w14:textId="77777777" w:rsidR="00CD41A5" w:rsidRDefault="00CD41A5">
      <w:r>
        <w:separator/>
      </w:r>
    </w:p>
  </w:footnote>
  <w:footnote w:type="continuationSeparator" w:id="0">
    <w:p w14:paraId="0E5F92FC" w14:textId="77777777" w:rsidR="00CD41A5" w:rsidRDefault="00CD4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25553"/>
    <w:multiLevelType w:val="hybridMultilevel"/>
    <w:tmpl w:val="0A20DA90"/>
    <w:lvl w:ilvl="0" w:tplc="5E1CDC02">
      <w:start w:val="1"/>
      <w:numFmt w:val="bullet"/>
      <w:pStyle w:val="List-FirstMidd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807A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4A63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2AC8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5EA3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7449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E6E5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86BA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587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145BD1"/>
    <w:multiLevelType w:val="hybridMultilevel"/>
    <w:tmpl w:val="CFEC22D8"/>
    <w:lvl w:ilvl="0" w:tplc="04090005">
      <w:start w:val="1"/>
      <w:numFmt w:val="decimal"/>
      <w:pStyle w:val="ItemHeading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8E6BFA"/>
    <w:multiLevelType w:val="hybridMultilevel"/>
    <w:tmpl w:val="825A2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9B5070"/>
    <w:multiLevelType w:val="hybridMultilevel"/>
    <w:tmpl w:val="7ADCDFD6"/>
    <w:lvl w:ilvl="0" w:tplc="B19AE5CC">
      <w:start w:val="1"/>
      <w:numFmt w:val="bullet"/>
      <w:pStyle w:val="ListBullet3"/>
      <w:lvlText w:val="-"/>
      <w:lvlJc w:val="left"/>
      <w:pPr>
        <w:tabs>
          <w:tab w:val="num" w:pos="1646"/>
        </w:tabs>
        <w:ind w:left="164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D304FB7"/>
    <w:multiLevelType w:val="hybridMultilevel"/>
    <w:tmpl w:val="8ACC5EC8"/>
    <w:lvl w:ilvl="0" w:tplc="A410999A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080A54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175806"/>
    <w:multiLevelType w:val="hybridMultilevel"/>
    <w:tmpl w:val="58701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FA4987"/>
    <w:multiLevelType w:val="hybridMultilevel"/>
    <w:tmpl w:val="125CD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71F61E5"/>
    <w:multiLevelType w:val="hybridMultilevel"/>
    <w:tmpl w:val="C5F868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s-ES" w:vendorID="64" w:dllVersion="131078" w:nlCheck="1" w:checkStyle="1"/>
  <w:activeWritingStyle w:appName="MSWord" w:lang="fr-FR" w:vendorID="9" w:dllVersion="512" w:checkStyle="1"/>
  <w:activeWritingStyle w:appName="MSWord" w:lang="it-IT" w:vendorID="3" w:dllVersion="517" w:checkStyle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A8"/>
    <w:rsid w:val="000039FB"/>
    <w:rsid w:val="00004140"/>
    <w:rsid w:val="0001274D"/>
    <w:rsid w:val="000127E1"/>
    <w:rsid w:val="0001448A"/>
    <w:rsid w:val="000203B3"/>
    <w:rsid w:val="000252BB"/>
    <w:rsid w:val="000300C2"/>
    <w:rsid w:val="00030C76"/>
    <w:rsid w:val="000430C2"/>
    <w:rsid w:val="000459D2"/>
    <w:rsid w:val="000500E2"/>
    <w:rsid w:val="0005022A"/>
    <w:rsid w:val="000507D4"/>
    <w:rsid w:val="00054F76"/>
    <w:rsid w:val="000744BE"/>
    <w:rsid w:val="0007510A"/>
    <w:rsid w:val="00080725"/>
    <w:rsid w:val="00080893"/>
    <w:rsid w:val="000814BD"/>
    <w:rsid w:val="00081968"/>
    <w:rsid w:val="00082290"/>
    <w:rsid w:val="00082F32"/>
    <w:rsid w:val="000942E7"/>
    <w:rsid w:val="00094B25"/>
    <w:rsid w:val="000A1270"/>
    <w:rsid w:val="000A55D5"/>
    <w:rsid w:val="000B2A18"/>
    <w:rsid w:val="000B4688"/>
    <w:rsid w:val="000B7A4F"/>
    <w:rsid w:val="000C0D5C"/>
    <w:rsid w:val="000C2783"/>
    <w:rsid w:val="000C2ADC"/>
    <w:rsid w:val="000C52A8"/>
    <w:rsid w:val="000C62E7"/>
    <w:rsid w:val="000C7850"/>
    <w:rsid w:val="000D2B6F"/>
    <w:rsid w:val="000E0E38"/>
    <w:rsid w:val="000E13C5"/>
    <w:rsid w:val="000E414C"/>
    <w:rsid w:val="000F1376"/>
    <w:rsid w:val="000F7819"/>
    <w:rsid w:val="00100524"/>
    <w:rsid w:val="001016C1"/>
    <w:rsid w:val="0011190B"/>
    <w:rsid w:val="00113DB4"/>
    <w:rsid w:val="00115B45"/>
    <w:rsid w:val="0011787C"/>
    <w:rsid w:val="0012203B"/>
    <w:rsid w:val="00122BB8"/>
    <w:rsid w:val="00126DEF"/>
    <w:rsid w:val="00131123"/>
    <w:rsid w:val="00137306"/>
    <w:rsid w:val="00142842"/>
    <w:rsid w:val="0014416E"/>
    <w:rsid w:val="00144800"/>
    <w:rsid w:val="001663CF"/>
    <w:rsid w:val="00166CAF"/>
    <w:rsid w:val="00170D42"/>
    <w:rsid w:val="00173E87"/>
    <w:rsid w:val="001762E3"/>
    <w:rsid w:val="00176F86"/>
    <w:rsid w:val="00177DAD"/>
    <w:rsid w:val="001808C9"/>
    <w:rsid w:val="0018343D"/>
    <w:rsid w:val="00195B02"/>
    <w:rsid w:val="001971C8"/>
    <w:rsid w:val="001A4F9A"/>
    <w:rsid w:val="001A5617"/>
    <w:rsid w:val="001A744E"/>
    <w:rsid w:val="001B1F8A"/>
    <w:rsid w:val="001B3929"/>
    <w:rsid w:val="001B7E6E"/>
    <w:rsid w:val="001C056F"/>
    <w:rsid w:val="001C05E3"/>
    <w:rsid w:val="001C2362"/>
    <w:rsid w:val="001C288B"/>
    <w:rsid w:val="001C2ADD"/>
    <w:rsid w:val="001D28F3"/>
    <w:rsid w:val="001D2AD5"/>
    <w:rsid w:val="001E039A"/>
    <w:rsid w:val="001E1065"/>
    <w:rsid w:val="001E3726"/>
    <w:rsid w:val="001E3E3E"/>
    <w:rsid w:val="001F3871"/>
    <w:rsid w:val="001F4BAE"/>
    <w:rsid w:val="002022B4"/>
    <w:rsid w:val="002029B1"/>
    <w:rsid w:val="002047E4"/>
    <w:rsid w:val="00210558"/>
    <w:rsid w:val="00210C93"/>
    <w:rsid w:val="002116BD"/>
    <w:rsid w:val="002120B9"/>
    <w:rsid w:val="002130FB"/>
    <w:rsid w:val="0021311E"/>
    <w:rsid w:val="00215A71"/>
    <w:rsid w:val="00222CF8"/>
    <w:rsid w:val="00230545"/>
    <w:rsid w:val="002329DD"/>
    <w:rsid w:val="00240FE0"/>
    <w:rsid w:val="0024596E"/>
    <w:rsid w:val="00245EBB"/>
    <w:rsid w:val="002570C6"/>
    <w:rsid w:val="00265887"/>
    <w:rsid w:val="002701DE"/>
    <w:rsid w:val="00271436"/>
    <w:rsid w:val="00276272"/>
    <w:rsid w:val="00276830"/>
    <w:rsid w:val="00285DE4"/>
    <w:rsid w:val="002950C8"/>
    <w:rsid w:val="002971FC"/>
    <w:rsid w:val="002A0604"/>
    <w:rsid w:val="002A2544"/>
    <w:rsid w:val="002A2BA5"/>
    <w:rsid w:val="002A4D1E"/>
    <w:rsid w:val="002B22A7"/>
    <w:rsid w:val="002B420A"/>
    <w:rsid w:val="002C1A51"/>
    <w:rsid w:val="002C6AF2"/>
    <w:rsid w:val="002D0AAB"/>
    <w:rsid w:val="002D3B81"/>
    <w:rsid w:val="002D43C4"/>
    <w:rsid w:val="002D507A"/>
    <w:rsid w:val="002E0D1A"/>
    <w:rsid w:val="0030125D"/>
    <w:rsid w:val="003036FB"/>
    <w:rsid w:val="00303E20"/>
    <w:rsid w:val="00307CEF"/>
    <w:rsid w:val="00324E5C"/>
    <w:rsid w:val="00327398"/>
    <w:rsid w:val="0033113F"/>
    <w:rsid w:val="00331734"/>
    <w:rsid w:val="00334596"/>
    <w:rsid w:val="00335745"/>
    <w:rsid w:val="00337EA0"/>
    <w:rsid w:val="00341D91"/>
    <w:rsid w:val="003433B4"/>
    <w:rsid w:val="00347BEE"/>
    <w:rsid w:val="0035087E"/>
    <w:rsid w:val="0035133C"/>
    <w:rsid w:val="00351FBD"/>
    <w:rsid w:val="00357472"/>
    <w:rsid w:val="00357656"/>
    <w:rsid w:val="003601CF"/>
    <w:rsid w:val="00360987"/>
    <w:rsid w:val="003631F3"/>
    <w:rsid w:val="00365C97"/>
    <w:rsid w:val="00367412"/>
    <w:rsid w:val="00370F3C"/>
    <w:rsid w:val="00371C97"/>
    <w:rsid w:val="00382012"/>
    <w:rsid w:val="00382068"/>
    <w:rsid w:val="00384F47"/>
    <w:rsid w:val="00392845"/>
    <w:rsid w:val="003941B3"/>
    <w:rsid w:val="003A0BC8"/>
    <w:rsid w:val="003A4CDA"/>
    <w:rsid w:val="003A7893"/>
    <w:rsid w:val="003B0461"/>
    <w:rsid w:val="003B0478"/>
    <w:rsid w:val="003B1461"/>
    <w:rsid w:val="003D7DCD"/>
    <w:rsid w:val="003E270C"/>
    <w:rsid w:val="003F4056"/>
    <w:rsid w:val="004119C7"/>
    <w:rsid w:val="00422CE2"/>
    <w:rsid w:val="00425BE8"/>
    <w:rsid w:val="00426977"/>
    <w:rsid w:val="0043660B"/>
    <w:rsid w:val="00437770"/>
    <w:rsid w:val="00440946"/>
    <w:rsid w:val="00450775"/>
    <w:rsid w:val="004516D1"/>
    <w:rsid w:val="00451CA4"/>
    <w:rsid w:val="00455313"/>
    <w:rsid w:val="00457BED"/>
    <w:rsid w:val="00471541"/>
    <w:rsid w:val="00472769"/>
    <w:rsid w:val="00473108"/>
    <w:rsid w:val="0047351F"/>
    <w:rsid w:val="00473C14"/>
    <w:rsid w:val="00477980"/>
    <w:rsid w:val="00484629"/>
    <w:rsid w:val="00484814"/>
    <w:rsid w:val="00492C5E"/>
    <w:rsid w:val="0049352D"/>
    <w:rsid w:val="00496CCD"/>
    <w:rsid w:val="004A18E1"/>
    <w:rsid w:val="004B487A"/>
    <w:rsid w:val="004B7112"/>
    <w:rsid w:val="004C34C3"/>
    <w:rsid w:val="004C509B"/>
    <w:rsid w:val="004C611F"/>
    <w:rsid w:val="004C6E4E"/>
    <w:rsid w:val="004D1CE9"/>
    <w:rsid w:val="004D1D98"/>
    <w:rsid w:val="004D529A"/>
    <w:rsid w:val="004D76DF"/>
    <w:rsid w:val="004F0593"/>
    <w:rsid w:val="004F574C"/>
    <w:rsid w:val="004F6627"/>
    <w:rsid w:val="004F7D20"/>
    <w:rsid w:val="005055EE"/>
    <w:rsid w:val="00510708"/>
    <w:rsid w:val="00514678"/>
    <w:rsid w:val="00516397"/>
    <w:rsid w:val="00524934"/>
    <w:rsid w:val="00526415"/>
    <w:rsid w:val="00537585"/>
    <w:rsid w:val="005419A5"/>
    <w:rsid w:val="00545114"/>
    <w:rsid w:val="00556BC4"/>
    <w:rsid w:val="00557E9A"/>
    <w:rsid w:val="0056257E"/>
    <w:rsid w:val="00562947"/>
    <w:rsid w:val="00571181"/>
    <w:rsid w:val="0057346D"/>
    <w:rsid w:val="005740F4"/>
    <w:rsid w:val="00574253"/>
    <w:rsid w:val="005811FA"/>
    <w:rsid w:val="00585D62"/>
    <w:rsid w:val="00587372"/>
    <w:rsid w:val="005923FD"/>
    <w:rsid w:val="00594E1D"/>
    <w:rsid w:val="00595EDE"/>
    <w:rsid w:val="005979DB"/>
    <w:rsid w:val="00597CAB"/>
    <w:rsid w:val="005A4E93"/>
    <w:rsid w:val="005B068B"/>
    <w:rsid w:val="005B651D"/>
    <w:rsid w:val="005D094E"/>
    <w:rsid w:val="005E2106"/>
    <w:rsid w:val="005E25AF"/>
    <w:rsid w:val="005E334C"/>
    <w:rsid w:val="005E37D7"/>
    <w:rsid w:val="005E5D4F"/>
    <w:rsid w:val="005E5F13"/>
    <w:rsid w:val="005F0878"/>
    <w:rsid w:val="005F2004"/>
    <w:rsid w:val="005F3E03"/>
    <w:rsid w:val="00601E01"/>
    <w:rsid w:val="006036A6"/>
    <w:rsid w:val="00603F6C"/>
    <w:rsid w:val="006042FB"/>
    <w:rsid w:val="0060705A"/>
    <w:rsid w:val="00613026"/>
    <w:rsid w:val="0061433C"/>
    <w:rsid w:val="006148A5"/>
    <w:rsid w:val="00615635"/>
    <w:rsid w:val="006166D9"/>
    <w:rsid w:val="00616E2F"/>
    <w:rsid w:val="00620187"/>
    <w:rsid w:val="00623A04"/>
    <w:rsid w:val="00625960"/>
    <w:rsid w:val="0063160F"/>
    <w:rsid w:val="00634046"/>
    <w:rsid w:val="006403A4"/>
    <w:rsid w:val="00641815"/>
    <w:rsid w:val="006429EA"/>
    <w:rsid w:val="006454C2"/>
    <w:rsid w:val="0065082B"/>
    <w:rsid w:val="006546E3"/>
    <w:rsid w:val="0065567D"/>
    <w:rsid w:val="00655DB4"/>
    <w:rsid w:val="00657EFA"/>
    <w:rsid w:val="00660019"/>
    <w:rsid w:val="0066203F"/>
    <w:rsid w:val="00670D7D"/>
    <w:rsid w:val="00686051"/>
    <w:rsid w:val="006912FA"/>
    <w:rsid w:val="00694BFD"/>
    <w:rsid w:val="00696B20"/>
    <w:rsid w:val="00697154"/>
    <w:rsid w:val="0069767B"/>
    <w:rsid w:val="006A1557"/>
    <w:rsid w:val="006A32E0"/>
    <w:rsid w:val="006A59DE"/>
    <w:rsid w:val="006A675B"/>
    <w:rsid w:val="006B7F2D"/>
    <w:rsid w:val="006D408D"/>
    <w:rsid w:val="006D5064"/>
    <w:rsid w:val="006D7BCF"/>
    <w:rsid w:val="006E4DAD"/>
    <w:rsid w:val="006F38C9"/>
    <w:rsid w:val="006F71E6"/>
    <w:rsid w:val="00701C06"/>
    <w:rsid w:val="00710414"/>
    <w:rsid w:val="007135DD"/>
    <w:rsid w:val="00715996"/>
    <w:rsid w:val="00720856"/>
    <w:rsid w:val="00722A86"/>
    <w:rsid w:val="00724FE1"/>
    <w:rsid w:val="007413D9"/>
    <w:rsid w:val="00745EB3"/>
    <w:rsid w:val="007649D9"/>
    <w:rsid w:val="00764A46"/>
    <w:rsid w:val="0076644B"/>
    <w:rsid w:val="007675B2"/>
    <w:rsid w:val="00773B29"/>
    <w:rsid w:val="00773D5B"/>
    <w:rsid w:val="0078009F"/>
    <w:rsid w:val="00785D46"/>
    <w:rsid w:val="007936BD"/>
    <w:rsid w:val="00794AE7"/>
    <w:rsid w:val="007960D8"/>
    <w:rsid w:val="007963A1"/>
    <w:rsid w:val="0079678F"/>
    <w:rsid w:val="00796E62"/>
    <w:rsid w:val="007A016E"/>
    <w:rsid w:val="007A21A7"/>
    <w:rsid w:val="007A25EF"/>
    <w:rsid w:val="007A3E34"/>
    <w:rsid w:val="007A4164"/>
    <w:rsid w:val="007A507E"/>
    <w:rsid w:val="007A7134"/>
    <w:rsid w:val="007B7E26"/>
    <w:rsid w:val="007C0CD7"/>
    <w:rsid w:val="007C120D"/>
    <w:rsid w:val="007C4842"/>
    <w:rsid w:val="007D029D"/>
    <w:rsid w:val="007D4B2C"/>
    <w:rsid w:val="007D7098"/>
    <w:rsid w:val="007D7600"/>
    <w:rsid w:val="007E2552"/>
    <w:rsid w:val="007E2EA1"/>
    <w:rsid w:val="007F4DCC"/>
    <w:rsid w:val="00800352"/>
    <w:rsid w:val="008016DC"/>
    <w:rsid w:val="00803F44"/>
    <w:rsid w:val="0080461A"/>
    <w:rsid w:val="008073B7"/>
    <w:rsid w:val="0081278C"/>
    <w:rsid w:val="00812919"/>
    <w:rsid w:val="00816816"/>
    <w:rsid w:val="008260E9"/>
    <w:rsid w:val="008271D6"/>
    <w:rsid w:val="00827205"/>
    <w:rsid w:val="00831794"/>
    <w:rsid w:val="00836618"/>
    <w:rsid w:val="0083671E"/>
    <w:rsid w:val="00836FE3"/>
    <w:rsid w:val="0084605D"/>
    <w:rsid w:val="00850520"/>
    <w:rsid w:val="00854038"/>
    <w:rsid w:val="008567BC"/>
    <w:rsid w:val="00866260"/>
    <w:rsid w:val="00870A3C"/>
    <w:rsid w:val="00874B7A"/>
    <w:rsid w:val="008759CF"/>
    <w:rsid w:val="008802E8"/>
    <w:rsid w:val="008845C2"/>
    <w:rsid w:val="008930FE"/>
    <w:rsid w:val="008A65CB"/>
    <w:rsid w:val="008B24B7"/>
    <w:rsid w:val="008C37D2"/>
    <w:rsid w:val="008C7A17"/>
    <w:rsid w:val="008D12F2"/>
    <w:rsid w:val="008D6D2D"/>
    <w:rsid w:val="008D6E4D"/>
    <w:rsid w:val="008E322D"/>
    <w:rsid w:val="008E6844"/>
    <w:rsid w:val="008F03B5"/>
    <w:rsid w:val="008F36F9"/>
    <w:rsid w:val="008F4E97"/>
    <w:rsid w:val="008F799D"/>
    <w:rsid w:val="009007B2"/>
    <w:rsid w:val="009061E8"/>
    <w:rsid w:val="009061F6"/>
    <w:rsid w:val="00910BC1"/>
    <w:rsid w:val="009167AA"/>
    <w:rsid w:val="00922484"/>
    <w:rsid w:val="00925460"/>
    <w:rsid w:val="009256C3"/>
    <w:rsid w:val="009276E9"/>
    <w:rsid w:val="00927A2E"/>
    <w:rsid w:val="00930831"/>
    <w:rsid w:val="00930A15"/>
    <w:rsid w:val="009337C9"/>
    <w:rsid w:val="0093478A"/>
    <w:rsid w:val="0093782D"/>
    <w:rsid w:val="00937D2C"/>
    <w:rsid w:val="00940FF4"/>
    <w:rsid w:val="00941CA4"/>
    <w:rsid w:val="00945E63"/>
    <w:rsid w:val="00953C0F"/>
    <w:rsid w:val="00953DF9"/>
    <w:rsid w:val="00955633"/>
    <w:rsid w:val="009560DF"/>
    <w:rsid w:val="009566D9"/>
    <w:rsid w:val="00962B91"/>
    <w:rsid w:val="00970E56"/>
    <w:rsid w:val="00976688"/>
    <w:rsid w:val="009859C8"/>
    <w:rsid w:val="0099561F"/>
    <w:rsid w:val="00996FA0"/>
    <w:rsid w:val="009A481F"/>
    <w:rsid w:val="009A4A26"/>
    <w:rsid w:val="009A612A"/>
    <w:rsid w:val="009B3B61"/>
    <w:rsid w:val="009C17E3"/>
    <w:rsid w:val="009C57C2"/>
    <w:rsid w:val="009C5B25"/>
    <w:rsid w:val="009E5429"/>
    <w:rsid w:val="009E7F04"/>
    <w:rsid w:val="009F2F51"/>
    <w:rsid w:val="009F3EB1"/>
    <w:rsid w:val="009F6C97"/>
    <w:rsid w:val="00A004EC"/>
    <w:rsid w:val="00A0318B"/>
    <w:rsid w:val="00A0427C"/>
    <w:rsid w:val="00A04862"/>
    <w:rsid w:val="00A058C3"/>
    <w:rsid w:val="00A072EF"/>
    <w:rsid w:val="00A1219A"/>
    <w:rsid w:val="00A220B3"/>
    <w:rsid w:val="00A227B2"/>
    <w:rsid w:val="00A230B9"/>
    <w:rsid w:val="00A248EF"/>
    <w:rsid w:val="00A26F13"/>
    <w:rsid w:val="00A32B34"/>
    <w:rsid w:val="00A35CD7"/>
    <w:rsid w:val="00A403D2"/>
    <w:rsid w:val="00A4782B"/>
    <w:rsid w:val="00A517F3"/>
    <w:rsid w:val="00A55F0C"/>
    <w:rsid w:val="00A6098F"/>
    <w:rsid w:val="00A616D8"/>
    <w:rsid w:val="00A6288F"/>
    <w:rsid w:val="00A64A2C"/>
    <w:rsid w:val="00A65C33"/>
    <w:rsid w:val="00A75195"/>
    <w:rsid w:val="00A77F56"/>
    <w:rsid w:val="00A821FD"/>
    <w:rsid w:val="00A832EC"/>
    <w:rsid w:val="00A859C7"/>
    <w:rsid w:val="00A8665A"/>
    <w:rsid w:val="00A907B4"/>
    <w:rsid w:val="00A9143D"/>
    <w:rsid w:val="00A91B0E"/>
    <w:rsid w:val="00A92025"/>
    <w:rsid w:val="00A9388C"/>
    <w:rsid w:val="00A948A3"/>
    <w:rsid w:val="00AA468D"/>
    <w:rsid w:val="00AB092D"/>
    <w:rsid w:val="00AB39F1"/>
    <w:rsid w:val="00AB3B7E"/>
    <w:rsid w:val="00AB5E7A"/>
    <w:rsid w:val="00AC20DB"/>
    <w:rsid w:val="00AC3F51"/>
    <w:rsid w:val="00AC5745"/>
    <w:rsid w:val="00AC645D"/>
    <w:rsid w:val="00AD3520"/>
    <w:rsid w:val="00AD6C04"/>
    <w:rsid w:val="00AE0EA2"/>
    <w:rsid w:val="00AE3C67"/>
    <w:rsid w:val="00AE7B98"/>
    <w:rsid w:val="00AF50D9"/>
    <w:rsid w:val="00AF79EB"/>
    <w:rsid w:val="00B02E74"/>
    <w:rsid w:val="00B05517"/>
    <w:rsid w:val="00B05A8D"/>
    <w:rsid w:val="00B0785A"/>
    <w:rsid w:val="00B24CB7"/>
    <w:rsid w:val="00B26771"/>
    <w:rsid w:val="00B2741D"/>
    <w:rsid w:val="00B3092A"/>
    <w:rsid w:val="00B32D73"/>
    <w:rsid w:val="00B33AC5"/>
    <w:rsid w:val="00B34D6F"/>
    <w:rsid w:val="00B44155"/>
    <w:rsid w:val="00B44826"/>
    <w:rsid w:val="00B50786"/>
    <w:rsid w:val="00B52239"/>
    <w:rsid w:val="00B54DD8"/>
    <w:rsid w:val="00B55F16"/>
    <w:rsid w:val="00B60318"/>
    <w:rsid w:val="00B64ABB"/>
    <w:rsid w:val="00B65B01"/>
    <w:rsid w:val="00B66EB5"/>
    <w:rsid w:val="00B66F0D"/>
    <w:rsid w:val="00B7400E"/>
    <w:rsid w:val="00B75101"/>
    <w:rsid w:val="00B805A4"/>
    <w:rsid w:val="00B85C5B"/>
    <w:rsid w:val="00B90D8A"/>
    <w:rsid w:val="00B95495"/>
    <w:rsid w:val="00BA103F"/>
    <w:rsid w:val="00BA281A"/>
    <w:rsid w:val="00BA2BE4"/>
    <w:rsid w:val="00BA2CB4"/>
    <w:rsid w:val="00BA2EC9"/>
    <w:rsid w:val="00BA6958"/>
    <w:rsid w:val="00BB1757"/>
    <w:rsid w:val="00BB1906"/>
    <w:rsid w:val="00BB4173"/>
    <w:rsid w:val="00BB4D2F"/>
    <w:rsid w:val="00BC2020"/>
    <w:rsid w:val="00BC2BFF"/>
    <w:rsid w:val="00BC4BF2"/>
    <w:rsid w:val="00BD4F28"/>
    <w:rsid w:val="00BD5857"/>
    <w:rsid w:val="00BD600B"/>
    <w:rsid w:val="00BE71AD"/>
    <w:rsid w:val="00BF1B0C"/>
    <w:rsid w:val="00BF1EE4"/>
    <w:rsid w:val="00BF55D4"/>
    <w:rsid w:val="00C05EDA"/>
    <w:rsid w:val="00C0751F"/>
    <w:rsid w:val="00C1141C"/>
    <w:rsid w:val="00C134FE"/>
    <w:rsid w:val="00C203A1"/>
    <w:rsid w:val="00C21300"/>
    <w:rsid w:val="00C21DD4"/>
    <w:rsid w:val="00C307DA"/>
    <w:rsid w:val="00C31DB8"/>
    <w:rsid w:val="00C32358"/>
    <w:rsid w:val="00C332A7"/>
    <w:rsid w:val="00C34E0F"/>
    <w:rsid w:val="00C3540B"/>
    <w:rsid w:val="00C36FF6"/>
    <w:rsid w:val="00C37133"/>
    <w:rsid w:val="00C37191"/>
    <w:rsid w:val="00C37552"/>
    <w:rsid w:val="00C37746"/>
    <w:rsid w:val="00C42C9C"/>
    <w:rsid w:val="00C453E4"/>
    <w:rsid w:val="00C4558F"/>
    <w:rsid w:val="00C45AFD"/>
    <w:rsid w:val="00C4627F"/>
    <w:rsid w:val="00C46961"/>
    <w:rsid w:val="00C477CE"/>
    <w:rsid w:val="00C47D1B"/>
    <w:rsid w:val="00C52231"/>
    <w:rsid w:val="00C5409F"/>
    <w:rsid w:val="00C57628"/>
    <w:rsid w:val="00C606FC"/>
    <w:rsid w:val="00C64357"/>
    <w:rsid w:val="00C6731A"/>
    <w:rsid w:val="00C81B41"/>
    <w:rsid w:val="00C8435C"/>
    <w:rsid w:val="00C85DDB"/>
    <w:rsid w:val="00C92130"/>
    <w:rsid w:val="00C93634"/>
    <w:rsid w:val="00C953F2"/>
    <w:rsid w:val="00C9681E"/>
    <w:rsid w:val="00CA24DC"/>
    <w:rsid w:val="00CA263A"/>
    <w:rsid w:val="00CA2EE9"/>
    <w:rsid w:val="00CA32EC"/>
    <w:rsid w:val="00CB010F"/>
    <w:rsid w:val="00CB1C36"/>
    <w:rsid w:val="00CB607D"/>
    <w:rsid w:val="00CB74F2"/>
    <w:rsid w:val="00CC185A"/>
    <w:rsid w:val="00CC34FB"/>
    <w:rsid w:val="00CC55EE"/>
    <w:rsid w:val="00CC6D9A"/>
    <w:rsid w:val="00CC7556"/>
    <w:rsid w:val="00CD0F00"/>
    <w:rsid w:val="00CD35CA"/>
    <w:rsid w:val="00CD3E96"/>
    <w:rsid w:val="00CD41A5"/>
    <w:rsid w:val="00CD5C2A"/>
    <w:rsid w:val="00CE2322"/>
    <w:rsid w:val="00CE3CED"/>
    <w:rsid w:val="00CE4385"/>
    <w:rsid w:val="00CE63A3"/>
    <w:rsid w:val="00CF079F"/>
    <w:rsid w:val="00CF3D57"/>
    <w:rsid w:val="00D01C45"/>
    <w:rsid w:val="00D0387B"/>
    <w:rsid w:val="00D1456A"/>
    <w:rsid w:val="00D17AEF"/>
    <w:rsid w:val="00D17F22"/>
    <w:rsid w:val="00D2539D"/>
    <w:rsid w:val="00D27FA0"/>
    <w:rsid w:val="00D31176"/>
    <w:rsid w:val="00D328EE"/>
    <w:rsid w:val="00D34D91"/>
    <w:rsid w:val="00D369C0"/>
    <w:rsid w:val="00D40392"/>
    <w:rsid w:val="00D4081B"/>
    <w:rsid w:val="00D441B9"/>
    <w:rsid w:val="00D45357"/>
    <w:rsid w:val="00D456BE"/>
    <w:rsid w:val="00D468D7"/>
    <w:rsid w:val="00D46D9E"/>
    <w:rsid w:val="00D51195"/>
    <w:rsid w:val="00D5390C"/>
    <w:rsid w:val="00D550AF"/>
    <w:rsid w:val="00D5519D"/>
    <w:rsid w:val="00D55CBE"/>
    <w:rsid w:val="00D5700D"/>
    <w:rsid w:val="00D60666"/>
    <w:rsid w:val="00D60B2E"/>
    <w:rsid w:val="00D61629"/>
    <w:rsid w:val="00D61F0F"/>
    <w:rsid w:val="00D61F38"/>
    <w:rsid w:val="00D709E0"/>
    <w:rsid w:val="00D72397"/>
    <w:rsid w:val="00D74FBF"/>
    <w:rsid w:val="00D75B87"/>
    <w:rsid w:val="00D81340"/>
    <w:rsid w:val="00D81489"/>
    <w:rsid w:val="00D87242"/>
    <w:rsid w:val="00D94478"/>
    <w:rsid w:val="00D960C2"/>
    <w:rsid w:val="00D97555"/>
    <w:rsid w:val="00D97D60"/>
    <w:rsid w:val="00DA322A"/>
    <w:rsid w:val="00DA56A6"/>
    <w:rsid w:val="00DB2B35"/>
    <w:rsid w:val="00DB4868"/>
    <w:rsid w:val="00DB7360"/>
    <w:rsid w:val="00DC5398"/>
    <w:rsid w:val="00DC6AE3"/>
    <w:rsid w:val="00DD0508"/>
    <w:rsid w:val="00DD6879"/>
    <w:rsid w:val="00DD7199"/>
    <w:rsid w:val="00DE1CDA"/>
    <w:rsid w:val="00DE2B68"/>
    <w:rsid w:val="00DE5270"/>
    <w:rsid w:val="00DF02D4"/>
    <w:rsid w:val="00DF0921"/>
    <w:rsid w:val="00DF0D6A"/>
    <w:rsid w:val="00DF0DC8"/>
    <w:rsid w:val="00DF378C"/>
    <w:rsid w:val="00DF451D"/>
    <w:rsid w:val="00DF4590"/>
    <w:rsid w:val="00DF6374"/>
    <w:rsid w:val="00E063E2"/>
    <w:rsid w:val="00E12DB1"/>
    <w:rsid w:val="00E14C7C"/>
    <w:rsid w:val="00E30872"/>
    <w:rsid w:val="00E356C4"/>
    <w:rsid w:val="00E3600F"/>
    <w:rsid w:val="00E41175"/>
    <w:rsid w:val="00E42B4A"/>
    <w:rsid w:val="00E45FDF"/>
    <w:rsid w:val="00E470A9"/>
    <w:rsid w:val="00E47B38"/>
    <w:rsid w:val="00E54D3A"/>
    <w:rsid w:val="00E55D96"/>
    <w:rsid w:val="00E57508"/>
    <w:rsid w:val="00E627C4"/>
    <w:rsid w:val="00E63051"/>
    <w:rsid w:val="00E6386A"/>
    <w:rsid w:val="00E65645"/>
    <w:rsid w:val="00E67CE5"/>
    <w:rsid w:val="00E823EF"/>
    <w:rsid w:val="00E8315E"/>
    <w:rsid w:val="00E8420B"/>
    <w:rsid w:val="00E851A2"/>
    <w:rsid w:val="00E857B2"/>
    <w:rsid w:val="00E85D75"/>
    <w:rsid w:val="00E8634B"/>
    <w:rsid w:val="00E873D2"/>
    <w:rsid w:val="00E87654"/>
    <w:rsid w:val="00E91C37"/>
    <w:rsid w:val="00E92843"/>
    <w:rsid w:val="00E9408F"/>
    <w:rsid w:val="00E95A33"/>
    <w:rsid w:val="00EA1777"/>
    <w:rsid w:val="00EA1DF0"/>
    <w:rsid w:val="00EA2BB6"/>
    <w:rsid w:val="00EA771B"/>
    <w:rsid w:val="00EA78E8"/>
    <w:rsid w:val="00EB4914"/>
    <w:rsid w:val="00EB7D1D"/>
    <w:rsid w:val="00EC0136"/>
    <w:rsid w:val="00ED0D61"/>
    <w:rsid w:val="00ED0ED2"/>
    <w:rsid w:val="00ED7939"/>
    <w:rsid w:val="00EE19E6"/>
    <w:rsid w:val="00EE6CC8"/>
    <w:rsid w:val="00EE6F86"/>
    <w:rsid w:val="00EF451D"/>
    <w:rsid w:val="00EF5CEA"/>
    <w:rsid w:val="00EF5D16"/>
    <w:rsid w:val="00EF66D2"/>
    <w:rsid w:val="00F01749"/>
    <w:rsid w:val="00F044D8"/>
    <w:rsid w:val="00F04629"/>
    <w:rsid w:val="00F04EB4"/>
    <w:rsid w:val="00F10C32"/>
    <w:rsid w:val="00F176A7"/>
    <w:rsid w:val="00F20E18"/>
    <w:rsid w:val="00F24EB4"/>
    <w:rsid w:val="00F26456"/>
    <w:rsid w:val="00F306E7"/>
    <w:rsid w:val="00F31F4E"/>
    <w:rsid w:val="00F3226A"/>
    <w:rsid w:val="00F3320E"/>
    <w:rsid w:val="00F33C8A"/>
    <w:rsid w:val="00F35F04"/>
    <w:rsid w:val="00F36142"/>
    <w:rsid w:val="00F42E37"/>
    <w:rsid w:val="00F50D83"/>
    <w:rsid w:val="00F56C63"/>
    <w:rsid w:val="00F67A6A"/>
    <w:rsid w:val="00F70469"/>
    <w:rsid w:val="00F70514"/>
    <w:rsid w:val="00F762AC"/>
    <w:rsid w:val="00F8140C"/>
    <w:rsid w:val="00F81DC8"/>
    <w:rsid w:val="00F8249F"/>
    <w:rsid w:val="00F825BB"/>
    <w:rsid w:val="00F8536B"/>
    <w:rsid w:val="00F86782"/>
    <w:rsid w:val="00F87902"/>
    <w:rsid w:val="00F922F1"/>
    <w:rsid w:val="00F95080"/>
    <w:rsid w:val="00F96012"/>
    <w:rsid w:val="00FA304B"/>
    <w:rsid w:val="00FB087B"/>
    <w:rsid w:val="00FB6337"/>
    <w:rsid w:val="00FC0FC5"/>
    <w:rsid w:val="00FC2BB2"/>
    <w:rsid w:val="00FC6108"/>
    <w:rsid w:val="00FD067F"/>
    <w:rsid w:val="00FD42F1"/>
    <w:rsid w:val="00FD780E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01C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91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0C52A8"/>
    <w:pPr>
      <w:keepNext/>
      <w:numPr>
        <w:numId w:val="2"/>
      </w:numPr>
      <w:spacing w:before="240" w:after="120"/>
      <w:outlineLvl w:val="2"/>
    </w:pPr>
    <w:rPr>
      <w:b/>
      <w:color w:val="0000FF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uppressAutoHyphens/>
      <w:ind w:left="5040" w:firstLine="72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ind w:left="5040" w:firstLine="72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suppressAutoHyphens/>
      <w:ind w:left="5040" w:firstLine="72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576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576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</w:tabs>
      <w:suppressAutoHyphens/>
      <w:jc w:val="both"/>
    </w:pPr>
  </w:style>
  <w:style w:type="paragraph" w:customStyle="1" w:styleId="FrontHeading">
    <w:name w:val="Front Heading"/>
    <w:basedOn w:val="Heading3"/>
    <w:pPr>
      <w:suppressAutoHyphens/>
      <w:spacing w:before="360"/>
    </w:pPr>
    <w:rPr>
      <w:spacing w:val="-3"/>
    </w:rPr>
  </w:style>
  <w:style w:type="paragraph" w:customStyle="1" w:styleId="ItemHeading">
    <w:name w:val="Item Heading"/>
    <w:basedOn w:val="Normal"/>
    <w:pPr>
      <w:keepNext/>
      <w:numPr>
        <w:numId w:val="1"/>
      </w:numPr>
      <w:tabs>
        <w:tab w:val="left" w:pos="-720"/>
      </w:tabs>
      <w:suppressAutoHyphens/>
      <w:spacing w:before="360" w:after="120"/>
    </w:pPr>
    <w:rPr>
      <w:color w:val="0000FF"/>
      <w:spacing w:val="-3"/>
      <w:u w:val="single"/>
    </w:rPr>
  </w:style>
  <w:style w:type="paragraph" w:customStyle="1" w:styleId="List-FirstMiddle">
    <w:name w:val="List - First/Middle"/>
    <w:basedOn w:val="Normal"/>
    <w:uiPriority w:val="99"/>
    <w:pPr>
      <w:numPr>
        <w:numId w:val="3"/>
      </w:numPr>
      <w:suppressAutoHyphens/>
    </w:pPr>
  </w:style>
  <w:style w:type="paragraph" w:customStyle="1" w:styleId="Style1">
    <w:name w:val="Style1"/>
    <w:basedOn w:val="Normal"/>
    <w:pPr>
      <w:suppressAutoHyphens/>
      <w:spacing w:after="1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" w:hAnsi="Courie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keepNext/>
      <w:spacing w:before="360" w:after="120"/>
    </w:pPr>
    <w:rPr>
      <w:rFonts w:ascii="Courier New" w:hAnsi="Courier New" w:cs="Courier New"/>
      <w:sz w:val="20"/>
    </w:rPr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BodyTextIndent">
    <w:name w:val="Body Text Indent"/>
    <w:basedOn w:val="Normal"/>
    <w:semiHidden/>
    <w:pPr>
      <w:suppressAutoHyphens/>
      <w:ind w:left="5040" w:firstLine="720"/>
    </w:p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Bullet3">
    <w:name w:val="List Bullet 3"/>
    <w:basedOn w:val="Normal"/>
    <w:semiHidden/>
    <w:pPr>
      <w:numPr>
        <w:numId w:val="7"/>
      </w:numPr>
      <w:overflowPunct/>
      <w:autoSpaceDE/>
      <w:autoSpaceDN/>
      <w:adjustRightInd/>
      <w:textAlignment w:val="auto"/>
    </w:pPr>
    <w:rPr>
      <w:rFonts w:ascii="Arial" w:hAnsi="Arial"/>
      <w:sz w:val="22"/>
      <w:szCs w:val="22"/>
    </w:rPr>
  </w:style>
  <w:style w:type="paragraph" w:customStyle="1" w:styleId="ReplyForwardToFromDate">
    <w:name w:val="Reply/Forward To: From: Date:"/>
    <w:basedOn w:val="Normal"/>
    <w:rsid w:val="002047E4"/>
    <w:pPr>
      <w:overflowPunct/>
      <w:autoSpaceDE/>
      <w:autoSpaceDN/>
      <w:adjustRightInd/>
      <w:textAlignment w:val="auto"/>
    </w:pPr>
    <w:rPr>
      <w:rFonts w:ascii="Calibri" w:hAnsi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AE3"/>
    <w:rPr>
      <w:noProof/>
      <w:sz w:val="24"/>
    </w:rPr>
  </w:style>
  <w:style w:type="character" w:customStyle="1" w:styleId="Heading4Char">
    <w:name w:val="Heading 4 Char"/>
    <w:basedOn w:val="DefaultParagraphFont"/>
    <w:link w:val="Heading4"/>
    <w:rsid w:val="00B66EB5"/>
    <w:rPr>
      <w:b/>
      <w:b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372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403A4"/>
    <w:rPr>
      <w:rFonts w:ascii="Courier New" w:eastAsiaTheme="minorHAnsi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uiPriority w:val="99"/>
    <w:rsid w:val="000D2B6F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80461A"/>
    <w:rPr>
      <w:b/>
      <w:noProof/>
      <w:color w:val="0000FF"/>
      <w:sz w:val="24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666"/>
    <w:rPr>
      <w:rFonts w:ascii="Arial Unicode MS" w:eastAsia="Arial Unicode MS" w:hAnsi="Arial Unicode MS" w:cs="Arial Unicode MS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D3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5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5CA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CA"/>
    <w:rPr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191"/>
    <w:pPr>
      <w:overflowPunct w:val="0"/>
      <w:autoSpaceDE w:val="0"/>
      <w:autoSpaceDN w:val="0"/>
      <w:adjustRightInd w:val="0"/>
      <w:textAlignment w:val="baseline"/>
    </w:pPr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0C52A8"/>
    <w:pPr>
      <w:keepNext/>
      <w:numPr>
        <w:numId w:val="2"/>
      </w:numPr>
      <w:spacing w:before="240" w:after="120"/>
      <w:outlineLvl w:val="2"/>
    </w:pPr>
    <w:rPr>
      <w:b/>
      <w:color w:val="0000FF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uppressAutoHyphens/>
      <w:ind w:left="5040" w:firstLine="72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ind w:left="5040" w:firstLine="720"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suppressAutoHyphens/>
      <w:ind w:left="5040" w:firstLine="720"/>
      <w:outlineLvl w:val="5"/>
    </w:pPr>
    <w:rPr>
      <w:rFonts w:ascii="Arial" w:hAnsi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5760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576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</w:tabs>
      <w:suppressAutoHyphens/>
      <w:jc w:val="both"/>
    </w:pPr>
  </w:style>
  <w:style w:type="paragraph" w:customStyle="1" w:styleId="FrontHeading">
    <w:name w:val="Front Heading"/>
    <w:basedOn w:val="Heading3"/>
    <w:pPr>
      <w:suppressAutoHyphens/>
      <w:spacing w:before="360"/>
    </w:pPr>
    <w:rPr>
      <w:spacing w:val="-3"/>
    </w:rPr>
  </w:style>
  <w:style w:type="paragraph" w:customStyle="1" w:styleId="ItemHeading">
    <w:name w:val="Item Heading"/>
    <w:basedOn w:val="Normal"/>
    <w:pPr>
      <w:keepNext/>
      <w:numPr>
        <w:numId w:val="1"/>
      </w:numPr>
      <w:tabs>
        <w:tab w:val="left" w:pos="-720"/>
      </w:tabs>
      <w:suppressAutoHyphens/>
      <w:spacing w:before="360" w:after="120"/>
    </w:pPr>
    <w:rPr>
      <w:color w:val="0000FF"/>
      <w:spacing w:val="-3"/>
      <w:u w:val="single"/>
    </w:rPr>
  </w:style>
  <w:style w:type="paragraph" w:customStyle="1" w:styleId="List-FirstMiddle">
    <w:name w:val="List - First/Middle"/>
    <w:basedOn w:val="Normal"/>
    <w:uiPriority w:val="99"/>
    <w:pPr>
      <w:numPr>
        <w:numId w:val="3"/>
      </w:numPr>
      <w:suppressAutoHyphens/>
    </w:pPr>
  </w:style>
  <w:style w:type="paragraph" w:customStyle="1" w:styleId="Style1">
    <w:name w:val="Style1"/>
    <w:basedOn w:val="Normal"/>
    <w:pPr>
      <w:suppressAutoHyphens/>
      <w:spacing w:after="1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Courier" w:hAnsi="Courier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keepNext/>
      <w:spacing w:before="360" w:after="120"/>
    </w:pPr>
    <w:rPr>
      <w:rFonts w:ascii="Courier New" w:hAnsi="Courier New" w:cs="Courier New"/>
      <w:sz w:val="20"/>
    </w:rPr>
  </w:style>
  <w:style w:type="paragraph" w:styleId="PlainText">
    <w:name w:val="Plain Text"/>
    <w:basedOn w:val="Normal"/>
    <w:semiHidden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BodyTextIndent">
    <w:name w:val="Body Text Indent"/>
    <w:basedOn w:val="Normal"/>
    <w:semiHidden/>
    <w:pPr>
      <w:suppressAutoHyphens/>
      <w:ind w:left="5040" w:firstLine="720"/>
    </w:p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Bullet3">
    <w:name w:val="List Bullet 3"/>
    <w:basedOn w:val="Normal"/>
    <w:semiHidden/>
    <w:pPr>
      <w:numPr>
        <w:numId w:val="7"/>
      </w:numPr>
      <w:overflowPunct/>
      <w:autoSpaceDE/>
      <w:autoSpaceDN/>
      <w:adjustRightInd/>
      <w:textAlignment w:val="auto"/>
    </w:pPr>
    <w:rPr>
      <w:rFonts w:ascii="Arial" w:hAnsi="Arial"/>
      <w:sz w:val="22"/>
      <w:szCs w:val="22"/>
    </w:rPr>
  </w:style>
  <w:style w:type="paragraph" w:customStyle="1" w:styleId="ReplyForwardToFromDate">
    <w:name w:val="Reply/Forward To: From: Date:"/>
    <w:basedOn w:val="Normal"/>
    <w:rsid w:val="002047E4"/>
    <w:pPr>
      <w:overflowPunct/>
      <w:autoSpaceDE/>
      <w:autoSpaceDN/>
      <w:adjustRightInd/>
      <w:textAlignment w:val="auto"/>
    </w:pPr>
    <w:rPr>
      <w:rFonts w:ascii="Calibri" w:hAnsi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AE3"/>
    <w:rPr>
      <w:noProof/>
      <w:sz w:val="24"/>
    </w:rPr>
  </w:style>
  <w:style w:type="character" w:customStyle="1" w:styleId="Heading4Char">
    <w:name w:val="Heading 4 Char"/>
    <w:basedOn w:val="DefaultParagraphFont"/>
    <w:link w:val="Heading4"/>
    <w:rsid w:val="00B66EB5"/>
    <w:rPr>
      <w:b/>
      <w:b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3726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noProof w:val="0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403A4"/>
    <w:rPr>
      <w:rFonts w:ascii="Courier New" w:eastAsiaTheme="minorHAnsi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uiPriority w:val="99"/>
    <w:rsid w:val="000D2B6F"/>
    <w:rPr>
      <w:rFonts w:cs="Times New Roman"/>
    </w:rPr>
  </w:style>
  <w:style w:type="character" w:customStyle="1" w:styleId="Heading3Char">
    <w:name w:val="Heading 3 Char"/>
    <w:basedOn w:val="DefaultParagraphFont"/>
    <w:link w:val="Heading3"/>
    <w:rsid w:val="0080461A"/>
    <w:rPr>
      <w:b/>
      <w:noProof/>
      <w:color w:val="0000FF"/>
      <w:sz w:val="24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666"/>
    <w:rPr>
      <w:rFonts w:ascii="Arial Unicode MS" w:eastAsia="Arial Unicode MS" w:hAnsi="Arial Unicode MS" w:cs="Arial Unicode MS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D3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5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5CA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CA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cal.nema.org/Dicom/minutes/WG-02/2013/WG-02-2013-07-02-Min-Rev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com@medicalimaging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com.nem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950B-709D-4661-8987-646AFB23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132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MA</Company>
  <LinksUpToDate>false</LinksUpToDate>
  <CharactersWithSpaces>8367</CharactersWithSpaces>
  <SharedDoc>false</SharedDoc>
  <HLinks>
    <vt:vector size="24" baseType="variant">
      <vt:variant>
        <vt:i4>6553641</vt:i4>
      </vt:variant>
      <vt:variant>
        <vt:i4>9</vt:i4>
      </vt:variant>
      <vt:variant>
        <vt:i4>0</vt:i4>
      </vt:variant>
      <vt:variant>
        <vt:i4>5</vt:i4>
      </vt:variant>
      <vt:variant>
        <vt:lpwstr>https://emeetings.webex.com/emeetings/j.php?ED=151168922&amp;UID=483723442&amp;PW=NNWI1ZDA5N2Jh&amp;RT=MiMyMw%3D%3D</vt:lpwstr>
      </vt:variant>
      <vt:variant>
        <vt:lpwstr/>
      </vt:variant>
      <vt:variant>
        <vt:i4>6815765</vt:i4>
      </vt:variant>
      <vt:variant>
        <vt:i4>6</vt:i4>
      </vt:variant>
      <vt:variant>
        <vt:i4>0</vt:i4>
      </vt:variant>
      <vt:variant>
        <vt:i4>5</vt:i4>
      </vt:variant>
      <vt:variant>
        <vt:lpwstr>ftp://ftp.ihe.net/Radiology/TF_Maintenance/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ftp://d9-workgrps:goimagego@medical.nema.org/MEDICAL/Private/Dicom/WORKGRPS/WG02/2011/2011-06-28/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ftp://medical.nema.org/medical/DICOM/Minutes/WG-02/2011/2011-05-17/WG-02_2011-05-17_Min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dfr</dc:creator>
  <cp:lastModifiedBy>Donald Peck, PhD</cp:lastModifiedBy>
  <cp:revision>2</cp:revision>
  <cp:lastPrinted>2008-11-10T11:14:00Z</cp:lastPrinted>
  <dcterms:created xsi:type="dcterms:W3CDTF">2014-03-11T17:20:00Z</dcterms:created>
  <dcterms:modified xsi:type="dcterms:W3CDTF">2014-03-11T17:20:00Z</dcterms:modified>
</cp:coreProperties>
</file>